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774" w:rsidRDefault="00DA7774" w:rsidP="002204D8">
      <w:pPr>
        <w:spacing w:after="225" w:line="240" w:lineRule="auto"/>
        <w:jc w:val="center"/>
        <w:outlineLvl w:val="0"/>
        <w:rPr>
          <w:rFonts w:ascii="Georgia" w:eastAsia="Times New Roman" w:hAnsi="Georgia" w:cs="Times New Roman"/>
          <w:color w:val="342E2F"/>
          <w:kern w:val="36"/>
          <w:sz w:val="36"/>
          <w:szCs w:val="36"/>
          <w:lang w:eastAsia="ru-RU"/>
        </w:rPr>
      </w:pPr>
      <w:r>
        <w:rPr>
          <w:rFonts w:ascii="Georgia" w:eastAsia="Times New Roman" w:hAnsi="Georgia" w:cs="Times New Roman"/>
          <w:color w:val="342E2F"/>
          <w:kern w:val="36"/>
          <w:sz w:val="36"/>
          <w:szCs w:val="36"/>
          <w:lang w:eastAsia="ru-RU"/>
        </w:rPr>
        <w:t>Полномочия, задачи и функции</w:t>
      </w:r>
    </w:p>
    <w:p w:rsidR="00DA7774" w:rsidRDefault="00DA7774" w:rsidP="00DA7774">
      <w:pPr>
        <w:spacing w:after="150" w:line="238" w:lineRule="atLeast"/>
        <w:jc w:val="both"/>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Администрация Гайнского муниципального района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рмского края.</w:t>
      </w:r>
    </w:p>
    <w:p w:rsidR="00DA7774" w:rsidRDefault="00DA7774" w:rsidP="00DA7774">
      <w:pPr>
        <w:spacing w:after="150" w:line="238" w:lineRule="atLeast"/>
        <w:jc w:val="both"/>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Администрацией Гайнского муниципального района - руководит глава муниципального района - глава администрации на принципах единоначалия.</w:t>
      </w:r>
    </w:p>
    <w:p w:rsidR="00DA7774" w:rsidRDefault="00DA7774" w:rsidP="00DA7774">
      <w:pPr>
        <w:spacing w:after="150" w:line="238" w:lineRule="atLeast"/>
        <w:jc w:val="both"/>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 xml:space="preserve">Администрация </w:t>
      </w:r>
      <w:r w:rsidR="00CB214C">
        <w:rPr>
          <w:rFonts w:ascii="Arial" w:eastAsia="Times New Roman" w:hAnsi="Arial" w:cs="Arial"/>
          <w:color w:val="242424"/>
          <w:sz w:val="20"/>
          <w:szCs w:val="20"/>
          <w:lang w:eastAsia="ru-RU"/>
        </w:rPr>
        <w:t xml:space="preserve">Гайнского муниципального района </w:t>
      </w:r>
      <w:r>
        <w:rPr>
          <w:rFonts w:ascii="Arial" w:eastAsia="Times New Roman" w:hAnsi="Arial" w:cs="Arial"/>
          <w:color w:val="242424"/>
          <w:sz w:val="20"/>
          <w:szCs w:val="20"/>
          <w:lang w:eastAsia="ru-RU"/>
        </w:rPr>
        <w:t xml:space="preserve"> обладает правами юридического лица.</w:t>
      </w:r>
    </w:p>
    <w:p w:rsidR="00DA7774" w:rsidRDefault="00DA7774" w:rsidP="00DA7774">
      <w:pPr>
        <w:spacing w:after="150" w:line="238" w:lineRule="atLeast"/>
        <w:jc w:val="both"/>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 xml:space="preserve">Структура администрации </w:t>
      </w:r>
      <w:r w:rsidR="00CB214C">
        <w:rPr>
          <w:rFonts w:ascii="Arial" w:eastAsia="Times New Roman" w:hAnsi="Arial" w:cs="Arial"/>
          <w:color w:val="242424"/>
          <w:sz w:val="20"/>
          <w:szCs w:val="20"/>
          <w:lang w:eastAsia="ru-RU"/>
        </w:rPr>
        <w:t>Гайнского муниципального района</w:t>
      </w:r>
      <w:r>
        <w:rPr>
          <w:rFonts w:ascii="Arial" w:eastAsia="Times New Roman" w:hAnsi="Arial" w:cs="Arial"/>
          <w:color w:val="242424"/>
          <w:sz w:val="20"/>
          <w:szCs w:val="20"/>
          <w:lang w:eastAsia="ru-RU"/>
        </w:rPr>
        <w:t xml:space="preserve"> утверждается </w:t>
      </w:r>
      <w:r w:rsidR="00D84D98">
        <w:rPr>
          <w:rFonts w:ascii="Arial" w:eastAsia="Times New Roman" w:hAnsi="Arial" w:cs="Arial"/>
          <w:color w:val="242424"/>
          <w:sz w:val="20"/>
          <w:szCs w:val="20"/>
          <w:lang w:eastAsia="ru-RU"/>
        </w:rPr>
        <w:t xml:space="preserve">решением Земского Собрания </w:t>
      </w:r>
      <w:r>
        <w:rPr>
          <w:rFonts w:ascii="Arial" w:eastAsia="Times New Roman" w:hAnsi="Arial" w:cs="Arial"/>
          <w:color w:val="242424"/>
          <w:sz w:val="20"/>
          <w:szCs w:val="20"/>
          <w:lang w:eastAsia="ru-RU"/>
        </w:rPr>
        <w:t xml:space="preserve"> по представлению главы </w:t>
      </w:r>
      <w:r w:rsidR="00D84D98">
        <w:rPr>
          <w:rFonts w:ascii="Arial" w:eastAsia="Times New Roman" w:hAnsi="Arial" w:cs="Arial"/>
          <w:color w:val="242424"/>
          <w:sz w:val="20"/>
          <w:szCs w:val="20"/>
          <w:lang w:eastAsia="ru-RU"/>
        </w:rPr>
        <w:t>района</w:t>
      </w:r>
      <w:r>
        <w:rPr>
          <w:rFonts w:ascii="Arial" w:eastAsia="Times New Roman" w:hAnsi="Arial" w:cs="Arial"/>
          <w:color w:val="242424"/>
          <w:sz w:val="20"/>
          <w:szCs w:val="20"/>
          <w:lang w:eastAsia="ru-RU"/>
        </w:rPr>
        <w:t>.</w:t>
      </w:r>
    </w:p>
    <w:p w:rsidR="00DA7774" w:rsidRDefault="00DA7774" w:rsidP="00DA7774">
      <w:pPr>
        <w:spacing w:after="150" w:line="238" w:lineRule="atLeast"/>
        <w:jc w:val="both"/>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 xml:space="preserve">В структуру администрации </w:t>
      </w:r>
      <w:r w:rsidR="00D84D98">
        <w:rPr>
          <w:rFonts w:ascii="Arial" w:eastAsia="Times New Roman" w:hAnsi="Arial" w:cs="Arial"/>
          <w:color w:val="242424"/>
          <w:sz w:val="20"/>
          <w:szCs w:val="20"/>
          <w:lang w:eastAsia="ru-RU"/>
        </w:rPr>
        <w:t>Гайнского муниципального района</w:t>
      </w:r>
      <w:r>
        <w:rPr>
          <w:rFonts w:ascii="Arial" w:eastAsia="Times New Roman" w:hAnsi="Arial" w:cs="Arial"/>
          <w:color w:val="242424"/>
          <w:sz w:val="20"/>
          <w:szCs w:val="20"/>
          <w:lang w:eastAsia="ru-RU"/>
        </w:rPr>
        <w:t xml:space="preserve"> могут входить отраслевые (функциональные) органы администрации </w:t>
      </w:r>
      <w:r w:rsidR="0011216F">
        <w:rPr>
          <w:rFonts w:ascii="Arial" w:eastAsia="Times New Roman" w:hAnsi="Arial" w:cs="Arial"/>
          <w:color w:val="242424"/>
          <w:sz w:val="20"/>
          <w:szCs w:val="20"/>
          <w:lang w:eastAsia="ru-RU"/>
        </w:rPr>
        <w:t>района</w:t>
      </w:r>
      <w:r>
        <w:rPr>
          <w:rFonts w:ascii="Arial" w:eastAsia="Times New Roman" w:hAnsi="Arial" w:cs="Arial"/>
          <w:color w:val="242424"/>
          <w:sz w:val="20"/>
          <w:szCs w:val="20"/>
          <w:lang w:eastAsia="ru-RU"/>
        </w:rPr>
        <w:t>.</w:t>
      </w:r>
    </w:p>
    <w:p w:rsidR="00DA7774" w:rsidRDefault="00DA7774" w:rsidP="00DA7774">
      <w:pPr>
        <w:spacing w:after="150" w:line="238" w:lineRule="atLeast"/>
        <w:jc w:val="both"/>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 xml:space="preserve">Органы администрации </w:t>
      </w:r>
      <w:r w:rsidR="0011216F">
        <w:rPr>
          <w:rFonts w:ascii="Arial" w:eastAsia="Times New Roman" w:hAnsi="Arial" w:cs="Arial"/>
          <w:color w:val="242424"/>
          <w:sz w:val="20"/>
          <w:szCs w:val="20"/>
          <w:lang w:eastAsia="ru-RU"/>
        </w:rPr>
        <w:t>Гайнского муниципального района</w:t>
      </w:r>
      <w:r>
        <w:rPr>
          <w:rFonts w:ascii="Arial" w:eastAsia="Times New Roman" w:hAnsi="Arial" w:cs="Arial"/>
          <w:color w:val="242424"/>
          <w:sz w:val="20"/>
          <w:szCs w:val="20"/>
          <w:lang w:eastAsia="ru-RU"/>
        </w:rPr>
        <w:t xml:space="preserve"> осуществляют свою деятельность на основании положений об органах администрации </w:t>
      </w:r>
      <w:r w:rsidR="00A2357F">
        <w:rPr>
          <w:rFonts w:ascii="Arial" w:eastAsia="Times New Roman" w:hAnsi="Arial" w:cs="Arial"/>
          <w:color w:val="242424"/>
          <w:sz w:val="20"/>
          <w:szCs w:val="20"/>
          <w:lang w:eastAsia="ru-RU"/>
        </w:rPr>
        <w:t>района</w:t>
      </w:r>
      <w:r>
        <w:rPr>
          <w:rFonts w:ascii="Arial" w:eastAsia="Times New Roman" w:hAnsi="Arial" w:cs="Arial"/>
          <w:color w:val="242424"/>
          <w:sz w:val="20"/>
          <w:szCs w:val="20"/>
          <w:lang w:eastAsia="ru-RU"/>
        </w:rPr>
        <w:t xml:space="preserve">, утверждаемых </w:t>
      </w:r>
      <w:r w:rsidR="009218D4">
        <w:rPr>
          <w:rFonts w:ascii="Arial" w:eastAsia="Times New Roman" w:hAnsi="Arial" w:cs="Arial"/>
          <w:color w:val="242424"/>
          <w:sz w:val="20"/>
          <w:szCs w:val="20"/>
          <w:lang w:eastAsia="ru-RU"/>
        </w:rPr>
        <w:t>главой муниципального района</w:t>
      </w:r>
      <w:r>
        <w:rPr>
          <w:rFonts w:ascii="Arial" w:eastAsia="Times New Roman" w:hAnsi="Arial" w:cs="Arial"/>
          <w:color w:val="242424"/>
          <w:sz w:val="20"/>
          <w:szCs w:val="20"/>
          <w:lang w:eastAsia="ru-RU"/>
        </w:rPr>
        <w:t xml:space="preserve">, за исключением случаев, установленных Уставом </w:t>
      </w:r>
      <w:r w:rsidR="009218D4">
        <w:rPr>
          <w:rFonts w:ascii="Arial" w:eastAsia="Times New Roman" w:hAnsi="Arial" w:cs="Arial"/>
          <w:color w:val="242424"/>
          <w:sz w:val="20"/>
          <w:szCs w:val="20"/>
          <w:lang w:eastAsia="ru-RU"/>
        </w:rPr>
        <w:t>Гайнского муниципального района</w:t>
      </w:r>
      <w:r>
        <w:rPr>
          <w:rFonts w:ascii="Arial" w:eastAsia="Times New Roman" w:hAnsi="Arial" w:cs="Arial"/>
          <w:color w:val="242424"/>
          <w:sz w:val="20"/>
          <w:szCs w:val="20"/>
          <w:lang w:eastAsia="ru-RU"/>
        </w:rPr>
        <w:t>.</w:t>
      </w:r>
    </w:p>
    <w:p w:rsidR="00DA7774" w:rsidRDefault="00DA7774" w:rsidP="00DA7774">
      <w:pPr>
        <w:spacing w:after="150" w:line="238" w:lineRule="atLeast"/>
        <w:jc w:val="both"/>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 xml:space="preserve">Руководитель органа администрации </w:t>
      </w:r>
      <w:r w:rsidR="00026CE8">
        <w:rPr>
          <w:rFonts w:ascii="Arial" w:eastAsia="Times New Roman" w:hAnsi="Arial" w:cs="Arial"/>
          <w:color w:val="242424"/>
          <w:sz w:val="20"/>
          <w:szCs w:val="20"/>
          <w:lang w:eastAsia="ru-RU"/>
        </w:rPr>
        <w:t xml:space="preserve">Гайнского </w:t>
      </w:r>
      <w:r w:rsidR="009218D4">
        <w:rPr>
          <w:rFonts w:ascii="Arial" w:eastAsia="Times New Roman" w:hAnsi="Arial" w:cs="Arial"/>
          <w:color w:val="242424"/>
          <w:sz w:val="20"/>
          <w:szCs w:val="20"/>
          <w:lang w:eastAsia="ru-RU"/>
        </w:rPr>
        <w:t xml:space="preserve">муниципального района </w:t>
      </w:r>
      <w:r>
        <w:rPr>
          <w:rFonts w:ascii="Arial" w:eastAsia="Times New Roman" w:hAnsi="Arial" w:cs="Arial"/>
          <w:color w:val="242424"/>
          <w:sz w:val="20"/>
          <w:szCs w:val="20"/>
          <w:lang w:eastAsia="ru-RU"/>
        </w:rPr>
        <w:t xml:space="preserve"> назначается на должность и освобождается от должности главой </w:t>
      </w:r>
      <w:r w:rsidR="00026CE8">
        <w:rPr>
          <w:rFonts w:ascii="Arial" w:eastAsia="Times New Roman" w:hAnsi="Arial" w:cs="Arial"/>
          <w:color w:val="242424"/>
          <w:sz w:val="20"/>
          <w:szCs w:val="20"/>
          <w:lang w:eastAsia="ru-RU"/>
        </w:rPr>
        <w:t>муниципального района</w:t>
      </w:r>
      <w:r>
        <w:rPr>
          <w:rFonts w:ascii="Arial" w:eastAsia="Times New Roman" w:hAnsi="Arial" w:cs="Arial"/>
          <w:color w:val="242424"/>
          <w:sz w:val="20"/>
          <w:szCs w:val="20"/>
          <w:lang w:eastAsia="ru-RU"/>
        </w:rPr>
        <w:t>.</w:t>
      </w:r>
    </w:p>
    <w:p w:rsidR="00DA7774" w:rsidRDefault="00DA7774" w:rsidP="00DA7774">
      <w:pPr>
        <w:spacing w:after="150" w:line="238" w:lineRule="atLeast"/>
        <w:jc w:val="both"/>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 xml:space="preserve">Полномочия руководителя органа администрации </w:t>
      </w:r>
      <w:r w:rsidR="00026CE8">
        <w:rPr>
          <w:rFonts w:ascii="Arial" w:eastAsia="Times New Roman" w:hAnsi="Arial" w:cs="Arial"/>
          <w:color w:val="242424"/>
          <w:sz w:val="20"/>
          <w:szCs w:val="20"/>
          <w:lang w:eastAsia="ru-RU"/>
        </w:rPr>
        <w:t>района</w:t>
      </w:r>
      <w:r>
        <w:rPr>
          <w:rFonts w:ascii="Arial" w:eastAsia="Times New Roman" w:hAnsi="Arial" w:cs="Arial"/>
          <w:color w:val="242424"/>
          <w:sz w:val="20"/>
          <w:szCs w:val="20"/>
          <w:lang w:eastAsia="ru-RU"/>
        </w:rPr>
        <w:t xml:space="preserve"> определяются должностной инструкцией, утверждаемой главой </w:t>
      </w:r>
      <w:r w:rsidR="00026CE8">
        <w:rPr>
          <w:rFonts w:ascii="Arial" w:eastAsia="Times New Roman" w:hAnsi="Arial" w:cs="Arial"/>
          <w:color w:val="242424"/>
          <w:sz w:val="20"/>
          <w:szCs w:val="20"/>
          <w:lang w:eastAsia="ru-RU"/>
        </w:rPr>
        <w:t xml:space="preserve">муниципального района </w:t>
      </w:r>
      <w:r>
        <w:rPr>
          <w:rFonts w:ascii="Arial" w:eastAsia="Times New Roman" w:hAnsi="Arial" w:cs="Arial"/>
          <w:color w:val="242424"/>
          <w:sz w:val="20"/>
          <w:szCs w:val="20"/>
          <w:lang w:eastAsia="ru-RU"/>
        </w:rPr>
        <w:t>в соответствии с полномочиями данного органа, и заключаются в организации и руководстве его деятельностью.</w:t>
      </w:r>
    </w:p>
    <w:p w:rsidR="00DA7774" w:rsidRDefault="00DA7774" w:rsidP="00DA7774">
      <w:pPr>
        <w:spacing w:after="150" w:line="238" w:lineRule="atLeast"/>
        <w:jc w:val="both"/>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 xml:space="preserve">Должностные инструкции для заместителей главы администрации </w:t>
      </w:r>
      <w:r w:rsidR="006F29F2">
        <w:rPr>
          <w:rFonts w:ascii="Arial" w:eastAsia="Times New Roman" w:hAnsi="Arial" w:cs="Arial"/>
          <w:color w:val="242424"/>
          <w:sz w:val="20"/>
          <w:szCs w:val="20"/>
          <w:lang w:eastAsia="ru-RU"/>
        </w:rPr>
        <w:t>района</w:t>
      </w:r>
      <w:r>
        <w:rPr>
          <w:rFonts w:ascii="Arial" w:eastAsia="Times New Roman" w:hAnsi="Arial" w:cs="Arial"/>
          <w:color w:val="242424"/>
          <w:sz w:val="20"/>
          <w:szCs w:val="20"/>
          <w:lang w:eastAsia="ru-RU"/>
        </w:rPr>
        <w:t xml:space="preserve"> утверждаются главой </w:t>
      </w:r>
      <w:r w:rsidR="006F29F2">
        <w:rPr>
          <w:rFonts w:ascii="Arial" w:eastAsia="Times New Roman" w:hAnsi="Arial" w:cs="Arial"/>
          <w:color w:val="242424"/>
          <w:sz w:val="20"/>
          <w:szCs w:val="20"/>
          <w:lang w:eastAsia="ru-RU"/>
        </w:rPr>
        <w:t>Гайнского муниципального района.</w:t>
      </w:r>
    </w:p>
    <w:p w:rsidR="00DA7774" w:rsidRDefault="00DA7774" w:rsidP="00DA7774">
      <w:pPr>
        <w:spacing w:after="150" w:line="238" w:lineRule="atLeast"/>
        <w:jc w:val="both"/>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 xml:space="preserve">Администрация </w:t>
      </w:r>
      <w:r w:rsidR="006F29F2">
        <w:rPr>
          <w:rFonts w:ascii="Arial" w:eastAsia="Times New Roman" w:hAnsi="Arial" w:cs="Arial"/>
          <w:color w:val="242424"/>
          <w:sz w:val="20"/>
          <w:szCs w:val="20"/>
          <w:lang w:eastAsia="ru-RU"/>
        </w:rPr>
        <w:t>Гайнского муниципального района</w:t>
      </w:r>
      <w:r>
        <w:rPr>
          <w:rFonts w:ascii="Arial" w:eastAsia="Times New Roman" w:hAnsi="Arial" w:cs="Arial"/>
          <w:color w:val="242424"/>
          <w:sz w:val="20"/>
          <w:szCs w:val="20"/>
          <w:lang w:eastAsia="ru-RU"/>
        </w:rPr>
        <w:t xml:space="preserve"> формируется главой </w:t>
      </w:r>
      <w:r w:rsidR="006F29F2">
        <w:rPr>
          <w:rFonts w:ascii="Arial" w:eastAsia="Times New Roman" w:hAnsi="Arial" w:cs="Arial"/>
          <w:color w:val="242424"/>
          <w:sz w:val="20"/>
          <w:szCs w:val="20"/>
          <w:lang w:eastAsia="ru-RU"/>
        </w:rPr>
        <w:t>муниципального района</w:t>
      </w:r>
      <w:r>
        <w:rPr>
          <w:rFonts w:ascii="Arial" w:eastAsia="Times New Roman" w:hAnsi="Arial" w:cs="Arial"/>
          <w:color w:val="242424"/>
          <w:sz w:val="20"/>
          <w:szCs w:val="20"/>
          <w:lang w:eastAsia="ru-RU"/>
        </w:rPr>
        <w:t xml:space="preserve"> в соответствии со штатным расписанием в пределах средств, предусмотренных в местном бюджете на указанные цели.</w:t>
      </w:r>
    </w:p>
    <w:p w:rsidR="00546079" w:rsidRDefault="00546079" w:rsidP="007611B8">
      <w:pPr>
        <w:autoSpaceDE w:val="0"/>
        <w:autoSpaceDN w:val="0"/>
        <w:adjustRightInd w:val="0"/>
        <w:spacing w:after="0" w:line="240" w:lineRule="auto"/>
        <w:ind w:firstLine="540"/>
        <w:rPr>
          <w:rFonts w:ascii="Arial" w:hAnsi="Arial" w:cs="Arial"/>
          <w:sz w:val="20"/>
          <w:szCs w:val="20"/>
        </w:rPr>
      </w:pPr>
    </w:p>
    <w:p w:rsidR="002675C9" w:rsidRPr="002204D8" w:rsidRDefault="002675C9" w:rsidP="0069575E">
      <w:pPr>
        <w:autoSpaceDE w:val="0"/>
        <w:autoSpaceDN w:val="0"/>
        <w:adjustRightInd w:val="0"/>
        <w:spacing w:after="0" w:line="240" w:lineRule="auto"/>
        <w:ind w:firstLine="540"/>
        <w:jc w:val="both"/>
        <w:rPr>
          <w:rFonts w:ascii="Times New Roman" w:hAnsi="Times New Roman" w:cs="Times New Roman"/>
          <w:sz w:val="24"/>
          <w:szCs w:val="24"/>
        </w:rPr>
      </w:pPr>
      <w:r w:rsidRPr="002204D8">
        <w:rPr>
          <w:rFonts w:ascii="Times New Roman" w:hAnsi="Times New Roman" w:cs="Times New Roman"/>
          <w:sz w:val="24"/>
          <w:szCs w:val="24"/>
        </w:rPr>
        <w:t xml:space="preserve">Перечень законов и иных нормативных правовых актов, определяющих полномочия  органа местного самоуправления, задачи и функции его структурных подразделений: Конституция Российской Федерации,  </w:t>
      </w:r>
      <w:r w:rsidR="00AC5E3A" w:rsidRPr="002204D8">
        <w:rPr>
          <w:rFonts w:ascii="Times New Roman" w:hAnsi="Times New Roman" w:cs="Times New Roman"/>
          <w:sz w:val="24"/>
          <w:szCs w:val="24"/>
        </w:rPr>
        <w:t>Федеральный закон №</w:t>
      </w:r>
      <w:r w:rsidRPr="002204D8">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AC5E3A" w:rsidRPr="002204D8">
        <w:rPr>
          <w:rFonts w:ascii="Times New Roman" w:hAnsi="Times New Roman" w:cs="Times New Roman"/>
          <w:sz w:val="24"/>
          <w:szCs w:val="24"/>
        </w:rPr>
        <w:t xml:space="preserve"> от 06.10.2003 г.</w:t>
      </w:r>
      <w:r w:rsidRPr="002204D8">
        <w:rPr>
          <w:rFonts w:ascii="Times New Roman" w:hAnsi="Times New Roman" w:cs="Times New Roman"/>
          <w:sz w:val="24"/>
          <w:szCs w:val="24"/>
        </w:rPr>
        <w:t xml:space="preserve">,  </w:t>
      </w:r>
      <w:r w:rsidR="00AD091E" w:rsidRPr="002204D8">
        <w:rPr>
          <w:rFonts w:ascii="Times New Roman" w:hAnsi="Times New Roman" w:cs="Times New Roman"/>
          <w:sz w:val="24"/>
          <w:szCs w:val="24"/>
        </w:rPr>
        <w:t xml:space="preserve">Устав муниципального </w:t>
      </w:r>
      <w:proofErr w:type="gramStart"/>
      <w:r w:rsidR="00AD091E" w:rsidRPr="002204D8">
        <w:rPr>
          <w:rFonts w:ascii="Times New Roman" w:hAnsi="Times New Roman" w:cs="Times New Roman"/>
          <w:sz w:val="24"/>
          <w:szCs w:val="24"/>
        </w:rPr>
        <w:t xml:space="preserve">образования «Гайнский </w:t>
      </w:r>
      <w:r w:rsidR="007611B8" w:rsidRPr="002204D8">
        <w:rPr>
          <w:rFonts w:ascii="Times New Roman" w:hAnsi="Times New Roman" w:cs="Times New Roman"/>
          <w:sz w:val="24"/>
          <w:szCs w:val="24"/>
        </w:rPr>
        <w:t>муниципальный район»</w:t>
      </w:r>
      <w:r w:rsidR="001A7E0B">
        <w:rPr>
          <w:rFonts w:ascii="Times New Roman" w:hAnsi="Times New Roman" w:cs="Times New Roman"/>
          <w:sz w:val="24"/>
          <w:szCs w:val="24"/>
        </w:rPr>
        <w:t xml:space="preserve"> </w:t>
      </w:r>
      <w:r w:rsidR="007611B8" w:rsidRPr="002204D8">
        <w:rPr>
          <w:rFonts w:ascii="Times New Roman" w:hAnsi="Times New Roman" w:cs="Times New Roman"/>
          <w:sz w:val="24"/>
          <w:szCs w:val="24"/>
        </w:rPr>
        <w:t>06.02.2015</w:t>
      </w:r>
      <w:r w:rsidR="00AC5E3A" w:rsidRPr="002204D8">
        <w:rPr>
          <w:rFonts w:ascii="Times New Roman" w:hAnsi="Times New Roman" w:cs="Times New Roman"/>
          <w:sz w:val="24"/>
          <w:szCs w:val="24"/>
        </w:rPr>
        <w:t xml:space="preserve"> г.</w:t>
      </w:r>
      <w:r w:rsidR="001A7E0B">
        <w:rPr>
          <w:rFonts w:ascii="Times New Roman" w:hAnsi="Times New Roman" w:cs="Times New Roman"/>
          <w:sz w:val="24"/>
          <w:szCs w:val="24"/>
        </w:rPr>
        <w:t xml:space="preserve"> №</w:t>
      </w:r>
      <w:r w:rsidR="007611B8" w:rsidRPr="002204D8">
        <w:rPr>
          <w:rFonts w:ascii="Times New Roman" w:hAnsi="Times New Roman" w:cs="Times New Roman"/>
          <w:sz w:val="24"/>
          <w:szCs w:val="24"/>
        </w:rPr>
        <w:t xml:space="preserve"> 242</w:t>
      </w:r>
      <w:r w:rsidR="001A7E0B">
        <w:rPr>
          <w:rFonts w:ascii="Times New Roman" w:hAnsi="Times New Roman" w:cs="Times New Roman"/>
          <w:sz w:val="24"/>
          <w:szCs w:val="24"/>
        </w:rPr>
        <w:t xml:space="preserve"> </w:t>
      </w:r>
      <w:r w:rsidR="007611B8" w:rsidRPr="002204D8">
        <w:rPr>
          <w:rFonts w:ascii="Times New Roman" w:hAnsi="Times New Roman" w:cs="Times New Roman"/>
          <w:sz w:val="24"/>
          <w:szCs w:val="24"/>
        </w:rPr>
        <w:t>(ред. от 19.08.2016)</w:t>
      </w:r>
      <w:r w:rsidR="006A1EFF" w:rsidRPr="002204D8">
        <w:rPr>
          <w:rFonts w:ascii="Times New Roman" w:hAnsi="Times New Roman" w:cs="Times New Roman"/>
          <w:sz w:val="24"/>
          <w:szCs w:val="24"/>
        </w:rPr>
        <w:t xml:space="preserve">, </w:t>
      </w:r>
      <w:r w:rsidR="00AC5E3A" w:rsidRPr="002204D8">
        <w:rPr>
          <w:rFonts w:ascii="Times New Roman" w:hAnsi="Times New Roman" w:cs="Times New Roman"/>
          <w:sz w:val="24"/>
          <w:szCs w:val="24"/>
        </w:rPr>
        <w:t>Федеральный закон №</w:t>
      </w:r>
      <w:r w:rsidR="001A7E0B">
        <w:rPr>
          <w:rFonts w:ascii="Times New Roman" w:hAnsi="Times New Roman" w:cs="Times New Roman"/>
          <w:sz w:val="24"/>
          <w:szCs w:val="24"/>
        </w:rPr>
        <w:t xml:space="preserve"> </w:t>
      </w:r>
      <w:r w:rsidR="00AC5E3A" w:rsidRPr="002204D8">
        <w:rPr>
          <w:rFonts w:ascii="Times New Roman" w:hAnsi="Times New Roman" w:cs="Times New Roman"/>
          <w:sz w:val="24"/>
          <w:szCs w:val="24"/>
        </w:rPr>
        <w:t>190-ФЗ «О теплоснабжении» от 27.07.2010 г. (ред.19.12.2016 г.), Федеральный закон №</w:t>
      </w:r>
      <w:r w:rsidR="001A7E0B">
        <w:rPr>
          <w:rFonts w:ascii="Times New Roman" w:hAnsi="Times New Roman" w:cs="Times New Roman"/>
          <w:sz w:val="24"/>
          <w:szCs w:val="24"/>
        </w:rPr>
        <w:t xml:space="preserve"> </w:t>
      </w:r>
      <w:r w:rsidR="00AC5E3A" w:rsidRPr="002204D8">
        <w:rPr>
          <w:rFonts w:ascii="Times New Roman" w:hAnsi="Times New Roman" w:cs="Times New Roman"/>
          <w:sz w:val="24"/>
          <w:szCs w:val="24"/>
        </w:rPr>
        <w:t>416-ФЗ «О водоснабжении и водоотведении» от 07.12.2011 (ред. 19.12.2016 г.)</w:t>
      </w:r>
      <w:r w:rsidRPr="002204D8">
        <w:rPr>
          <w:rFonts w:ascii="Times New Roman" w:hAnsi="Times New Roman" w:cs="Times New Roman"/>
          <w:sz w:val="24"/>
          <w:szCs w:val="24"/>
        </w:rPr>
        <w:t>, другими НПА федер</w:t>
      </w:r>
      <w:r w:rsidR="0096262B" w:rsidRPr="002204D8">
        <w:rPr>
          <w:rFonts w:ascii="Times New Roman" w:hAnsi="Times New Roman" w:cs="Times New Roman"/>
          <w:sz w:val="24"/>
          <w:szCs w:val="24"/>
        </w:rPr>
        <w:t>ального, регионального уровней</w:t>
      </w:r>
      <w:r w:rsidRPr="002204D8">
        <w:rPr>
          <w:rFonts w:ascii="Times New Roman" w:hAnsi="Times New Roman" w:cs="Times New Roman"/>
          <w:sz w:val="24"/>
          <w:szCs w:val="24"/>
        </w:rPr>
        <w:t>, решениями Земского Собрания Гайнского муниципального района, правовыми актами главы муниципального района — главы администрации Гайнского муниципальн</w:t>
      </w:r>
      <w:r w:rsidR="001A7E0B">
        <w:rPr>
          <w:rFonts w:ascii="Times New Roman" w:hAnsi="Times New Roman" w:cs="Times New Roman"/>
          <w:sz w:val="24"/>
          <w:szCs w:val="24"/>
        </w:rPr>
        <w:t>ого района</w:t>
      </w:r>
      <w:r w:rsidR="0096262B" w:rsidRPr="002204D8">
        <w:rPr>
          <w:rFonts w:ascii="Times New Roman" w:hAnsi="Times New Roman" w:cs="Times New Roman"/>
          <w:sz w:val="24"/>
          <w:szCs w:val="24"/>
        </w:rPr>
        <w:t xml:space="preserve">. </w:t>
      </w:r>
      <w:proofErr w:type="gramEnd"/>
    </w:p>
    <w:p w:rsidR="00F15002" w:rsidRPr="002204D8" w:rsidRDefault="00F15002" w:rsidP="002675C9">
      <w:pPr>
        <w:autoSpaceDE w:val="0"/>
        <w:autoSpaceDN w:val="0"/>
        <w:adjustRightInd w:val="0"/>
        <w:spacing w:after="0" w:line="240" w:lineRule="auto"/>
        <w:ind w:firstLine="540"/>
        <w:jc w:val="both"/>
        <w:rPr>
          <w:rFonts w:ascii="Times New Roman" w:hAnsi="Times New Roman" w:cs="Times New Roman"/>
          <w:sz w:val="24"/>
          <w:szCs w:val="24"/>
        </w:rPr>
      </w:pPr>
    </w:p>
    <w:p w:rsidR="00F15002" w:rsidRPr="00BB4FC8" w:rsidRDefault="00BB4FC8" w:rsidP="00F15002">
      <w:pPr>
        <w:pStyle w:val="ConsPlusNormal"/>
        <w:ind w:firstLine="540"/>
        <w:jc w:val="both"/>
        <w:outlineLvl w:val="2"/>
        <w:rPr>
          <w:rFonts w:ascii="Times New Roman" w:hAnsi="Times New Roman" w:cs="Times New Roman"/>
          <w:b/>
          <w:sz w:val="24"/>
          <w:szCs w:val="24"/>
        </w:rPr>
      </w:pPr>
      <w:r>
        <w:rPr>
          <w:rFonts w:ascii="Times New Roman" w:hAnsi="Times New Roman" w:cs="Times New Roman"/>
          <w:b/>
          <w:sz w:val="24"/>
          <w:szCs w:val="24"/>
        </w:rPr>
        <w:t>Статьёй</w:t>
      </w:r>
      <w:r w:rsidR="00AD091E" w:rsidRPr="00BB4FC8">
        <w:rPr>
          <w:rFonts w:ascii="Times New Roman" w:hAnsi="Times New Roman" w:cs="Times New Roman"/>
          <w:b/>
          <w:sz w:val="24"/>
          <w:szCs w:val="24"/>
        </w:rPr>
        <w:t xml:space="preserve"> 6 Устава муниципального образования «Гайнский муниципальный район» определены п</w:t>
      </w:r>
      <w:r w:rsidR="00F15002" w:rsidRPr="00BB4FC8">
        <w:rPr>
          <w:rFonts w:ascii="Times New Roman" w:hAnsi="Times New Roman" w:cs="Times New Roman"/>
          <w:b/>
          <w:sz w:val="24"/>
          <w:szCs w:val="24"/>
        </w:rPr>
        <w:t>олномочия органов местного самоуправления по решению вопросов местного значения</w:t>
      </w:r>
      <w:r w:rsidR="00AD091E" w:rsidRPr="00BB4FC8">
        <w:rPr>
          <w:rFonts w:ascii="Times New Roman" w:hAnsi="Times New Roman" w:cs="Times New Roman"/>
          <w:b/>
          <w:sz w:val="24"/>
          <w:szCs w:val="24"/>
        </w:rPr>
        <w:t>.</w:t>
      </w:r>
    </w:p>
    <w:p w:rsidR="00F15002" w:rsidRPr="002204D8" w:rsidRDefault="00F15002" w:rsidP="00F15002">
      <w:pPr>
        <w:pStyle w:val="ConsPlusNormal"/>
        <w:jc w:val="both"/>
        <w:rPr>
          <w:rFonts w:ascii="Times New Roman" w:hAnsi="Times New Roman" w:cs="Times New Roman"/>
          <w:sz w:val="24"/>
          <w:szCs w:val="24"/>
        </w:rPr>
      </w:pP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1. В целях решения вопросов местного значения органы местного самоуправления Гайнского муниципального района обладают следующими полномочиями:</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2) установление официальных символов муниципального образования;</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2204D8">
        <w:rPr>
          <w:rFonts w:ascii="Times New Roman" w:hAnsi="Times New Roman" w:cs="Times New Roman"/>
          <w:sz w:val="24"/>
          <w:szCs w:val="24"/>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2204D8">
        <w:rPr>
          <w:rFonts w:ascii="Times New Roman" w:hAnsi="Times New Roman" w:cs="Times New Roman"/>
          <w:sz w:val="24"/>
          <w:szCs w:val="24"/>
        </w:rPr>
        <w:t xml:space="preserve"> поселения;</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 xml:space="preserve">6) полномочиями по организации теплоснабжения, предусмотренными Федеральным </w:t>
      </w:r>
      <w:hyperlink r:id="rId8" w:tooltip="Федеральный закон от 27.07.2010 N 190-ФЗ (ред. от 01.05.2016) &quot;О теплоснабжении&quot;{КонсультантПлюс}" w:history="1">
        <w:r w:rsidRPr="002204D8">
          <w:rPr>
            <w:rStyle w:val="a7"/>
            <w:rFonts w:ascii="Times New Roman" w:hAnsi="Times New Roman" w:cs="Times New Roman"/>
            <w:sz w:val="24"/>
            <w:szCs w:val="24"/>
          </w:rPr>
          <w:t>законом</w:t>
        </w:r>
      </w:hyperlink>
      <w:r w:rsidRPr="002204D8">
        <w:rPr>
          <w:rFonts w:ascii="Times New Roman" w:hAnsi="Times New Roman" w:cs="Times New Roman"/>
          <w:sz w:val="24"/>
          <w:szCs w:val="24"/>
        </w:rPr>
        <w:t xml:space="preserve"> "О теплоснабжении";</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 xml:space="preserve">7) полномочиями в сфере водоснабжения и водоотведения, предусмотренными Федеральным </w:t>
      </w:r>
      <w:hyperlink r:id="rId9" w:tooltip="Федеральный закон от 07.12.2011 N 416-ФЗ (ред. от 03.07.2016) &quot;О водоснабжении и водоотведении&quot;{КонсультантПлюс}" w:history="1">
        <w:r w:rsidRPr="002204D8">
          <w:rPr>
            <w:rStyle w:val="a7"/>
            <w:rFonts w:ascii="Times New Roman" w:hAnsi="Times New Roman" w:cs="Times New Roman"/>
            <w:sz w:val="24"/>
            <w:szCs w:val="24"/>
          </w:rPr>
          <w:t>законом</w:t>
        </w:r>
      </w:hyperlink>
      <w:r w:rsidRPr="002204D8">
        <w:rPr>
          <w:rFonts w:ascii="Times New Roman" w:hAnsi="Times New Roman" w:cs="Times New Roman"/>
          <w:sz w:val="24"/>
          <w:szCs w:val="24"/>
        </w:rPr>
        <w:t xml:space="preserve"> "О водоснабжении и водоотведении";</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9) принятие и организация выполнения планов и программ комплексного социально-экономического развития Гайнского муниципального района,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F15002" w:rsidRPr="002204D8" w:rsidRDefault="00F15002" w:rsidP="00F15002">
      <w:pPr>
        <w:pStyle w:val="ConsPlusNormal"/>
        <w:ind w:firstLine="540"/>
        <w:jc w:val="both"/>
        <w:rPr>
          <w:rFonts w:ascii="Times New Roman" w:hAnsi="Times New Roman" w:cs="Times New Roman"/>
          <w:sz w:val="24"/>
          <w:szCs w:val="24"/>
        </w:rPr>
      </w:pPr>
      <w:proofErr w:type="gramStart"/>
      <w:r w:rsidRPr="002204D8">
        <w:rPr>
          <w:rFonts w:ascii="Times New Roman" w:hAnsi="Times New Roman" w:cs="Times New Roman"/>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Земского Собрания Гайн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организация подготовки кадров для муниципальной службы в порядке, предусмотренном</w:t>
      </w:r>
      <w:proofErr w:type="gramEnd"/>
      <w:r w:rsidRPr="002204D8">
        <w:rPr>
          <w:rFonts w:ascii="Times New Roman" w:hAnsi="Times New Roman" w:cs="Times New Roman"/>
          <w:sz w:val="24"/>
          <w:szCs w:val="24"/>
        </w:rPr>
        <w:t xml:space="preserve"> законодательством Российской Федерации об образовании и законодательством Российской Федерации о муниципальной службе;</w:t>
      </w:r>
    </w:p>
    <w:p w:rsidR="00F15002" w:rsidRPr="002204D8" w:rsidRDefault="00F15002" w:rsidP="00F15002">
      <w:pPr>
        <w:pStyle w:val="ConsPlusNormal"/>
        <w:jc w:val="both"/>
        <w:rPr>
          <w:rFonts w:ascii="Times New Roman" w:hAnsi="Times New Roman" w:cs="Times New Roman"/>
          <w:sz w:val="24"/>
          <w:szCs w:val="24"/>
        </w:rPr>
      </w:pPr>
      <w:r w:rsidRPr="002204D8">
        <w:rPr>
          <w:rFonts w:ascii="Times New Roman" w:hAnsi="Times New Roman" w:cs="Times New Roman"/>
          <w:sz w:val="24"/>
          <w:szCs w:val="24"/>
        </w:rPr>
        <w:t xml:space="preserve">(в ред. решений Земского Собрания Гайнского муниципального района от 25.05.2015 </w:t>
      </w:r>
      <w:hyperlink r:id="rId10" w:tooltip="Решение Земского Собрания Гайнского муниципального района от 25.05.2015 N 249 &quot;О внесении изменений в Устав муниципального образования &quot;Гайнский муниципальный район&quot; (Зарегистрировано в Управлении Минюста России по Пермскому краю 02.07.2015 N RU9050100020" w:history="1">
        <w:r w:rsidRPr="002204D8">
          <w:rPr>
            <w:rStyle w:val="a7"/>
            <w:rFonts w:ascii="Times New Roman" w:hAnsi="Times New Roman" w:cs="Times New Roman"/>
            <w:sz w:val="24"/>
            <w:szCs w:val="24"/>
          </w:rPr>
          <w:t>N 249</w:t>
        </w:r>
      </w:hyperlink>
      <w:r w:rsidRPr="002204D8">
        <w:rPr>
          <w:rFonts w:ascii="Times New Roman" w:hAnsi="Times New Roman" w:cs="Times New Roman"/>
          <w:sz w:val="24"/>
          <w:szCs w:val="24"/>
        </w:rPr>
        <w:t xml:space="preserve">, от 19.08.2016 </w:t>
      </w:r>
      <w:hyperlink r:id="rId11" w:tooltip="Решение Земского Собрания Гайнского муниципального района от 19.08.2016 N 300 &quot;О внесении изменений в Устав муниципального образования &quot;Гайнский муниципальный район&quot; (Зарегистрировано в Управлении Минюста России по Пермскому краю 29.09.2016 N RU9050100020" w:history="1">
        <w:r w:rsidRPr="002204D8">
          <w:rPr>
            <w:rStyle w:val="a7"/>
            <w:rFonts w:ascii="Times New Roman" w:hAnsi="Times New Roman" w:cs="Times New Roman"/>
            <w:sz w:val="24"/>
            <w:szCs w:val="24"/>
          </w:rPr>
          <w:t>N 300</w:t>
        </w:r>
      </w:hyperlink>
      <w:r w:rsidRPr="002204D8">
        <w:rPr>
          <w:rFonts w:ascii="Times New Roman" w:hAnsi="Times New Roman" w:cs="Times New Roman"/>
          <w:sz w:val="24"/>
          <w:szCs w:val="24"/>
        </w:rPr>
        <w:t>)</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lastRenderedPageBreak/>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 xml:space="preserve">14) иными полномочиями в соответствии с Федеральным </w:t>
      </w:r>
      <w:hyperlink r:id="rId12"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2204D8">
          <w:rPr>
            <w:rStyle w:val="a7"/>
            <w:rFonts w:ascii="Times New Roman" w:hAnsi="Times New Roman" w:cs="Times New Roman"/>
            <w:sz w:val="24"/>
            <w:szCs w:val="24"/>
          </w:rPr>
          <w:t>законом</w:t>
        </w:r>
      </w:hyperlink>
      <w:r w:rsidRPr="002204D8">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и настоящим Уставом.</w:t>
      </w:r>
    </w:p>
    <w:p w:rsidR="00F15002" w:rsidRPr="002204D8" w:rsidRDefault="00F15002" w:rsidP="00F15002">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 xml:space="preserve">2. Полномочия органов местного самоуправления, установленные </w:t>
      </w:r>
      <w:hyperlink r:id="rId13" w:anchor="Par88" w:tooltip="Статья 4. Вопросы местного значения" w:history="1">
        <w:r w:rsidRPr="002204D8">
          <w:rPr>
            <w:rStyle w:val="a7"/>
            <w:rFonts w:ascii="Times New Roman" w:hAnsi="Times New Roman" w:cs="Times New Roman"/>
            <w:sz w:val="24"/>
            <w:szCs w:val="24"/>
          </w:rPr>
          <w:t>статьей 4</w:t>
        </w:r>
      </w:hyperlink>
      <w:r w:rsidRPr="002204D8">
        <w:rPr>
          <w:rFonts w:ascii="Times New Roman" w:hAnsi="Times New Roman" w:cs="Times New Roman"/>
          <w:sz w:val="24"/>
          <w:szCs w:val="24"/>
        </w:rPr>
        <w:t xml:space="preserve"> настоящего Устава, осуществляются органами местного самоуправления Гайнского муниципального района самостоятельно. Подчиненность органа местного самоуправления или должностного лица местного самоуправления Гайн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2675C9" w:rsidRPr="002204D8" w:rsidRDefault="00F15002" w:rsidP="00AD091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 xml:space="preserve">3. </w:t>
      </w:r>
      <w:proofErr w:type="gramStart"/>
      <w:r w:rsidRPr="002204D8">
        <w:rPr>
          <w:rFonts w:ascii="Times New Roman" w:hAnsi="Times New Roman" w:cs="Times New Roman"/>
          <w:sz w:val="24"/>
          <w:szCs w:val="24"/>
        </w:rPr>
        <w:t>По решению Земского Собрания Гайнского муниципального района, принятому большинством голосов депутатов от установленной численности депутатов Земского Собрания Гайнского муниципального района,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roofErr w:type="gramEnd"/>
    </w:p>
    <w:p w:rsidR="002675C9" w:rsidRPr="002204D8" w:rsidRDefault="002675C9" w:rsidP="00546079">
      <w:pPr>
        <w:autoSpaceDE w:val="0"/>
        <w:autoSpaceDN w:val="0"/>
        <w:adjustRightInd w:val="0"/>
        <w:spacing w:after="0" w:line="240" w:lineRule="auto"/>
        <w:ind w:firstLine="540"/>
        <w:jc w:val="both"/>
        <w:rPr>
          <w:rFonts w:ascii="Arial" w:hAnsi="Arial" w:cs="Arial"/>
          <w:sz w:val="24"/>
          <w:szCs w:val="24"/>
        </w:rPr>
      </w:pPr>
    </w:p>
    <w:p w:rsidR="002675C9" w:rsidRPr="002204D8" w:rsidRDefault="002675C9" w:rsidP="00546079">
      <w:pPr>
        <w:autoSpaceDE w:val="0"/>
        <w:autoSpaceDN w:val="0"/>
        <w:adjustRightInd w:val="0"/>
        <w:spacing w:after="0" w:line="240" w:lineRule="auto"/>
        <w:ind w:firstLine="540"/>
        <w:jc w:val="both"/>
        <w:rPr>
          <w:rFonts w:ascii="Arial" w:hAnsi="Arial" w:cs="Arial"/>
          <w:sz w:val="24"/>
          <w:szCs w:val="24"/>
        </w:rPr>
      </w:pPr>
    </w:p>
    <w:p w:rsidR="00D75E98" w:rsidRPr="00E15396" w:rsidRDefault="00A0277E" w:rsidP="00E15396">
      <w:pPr>
        <w:autoSpaceDE w:val="0"/>
        <w:autoSpaceDN w:val="0"/>
        <w:adjustRightInd w:val="0"/>
        <w:spacing w:after="0" w:line="240" w:lineRule="auto"/>
        <w:ind w:firstLine="540"/>
        <w:jc w:val="both"/>
        <w:rPr>
          <w:rFonts w:ascii="Times New Roman" w:hAnsi="Times New Roman" w:cs="Times New Roman"/>
          <w:b/>
          <w:sz w:val="24"/>
          <w:szCs w:val="24"/>
        </w:rPr>
      </w:pPr>
      <w:r w:rsidRPr="00CF7BE3">
        <w:rPr>
          <w:rFonts w:ascii="Times New Roman" w:hAnsi="Times New Roman" w:cs="Times New Roman"/>
          <w:b/>
          <w:sz w:val="24"/>
          <w:szCs w:val="24"/>
        </w:rPr>
        <w:t>Перечень законов и иных нормативных правовых актов, определяющих полномочия управления образования</w:t>
      </w:r>
      <w:r w:rsidR="00E15396">
        <w:rPr>
          <w:rFonts w:ascii="Times New Roman" w:hAnsi="Times New Roman" w:cs="Times New Roman"/>
          <w:b/>
          <w:sz w:val="24"/>
          <w:szCs w:val="24"/>
        </w:rPr>
        <w:t xml:space="preserve"> Гайнского муниципального района</w:t>
      </w:r>
      <w:r w:rsidRPr="00CF7BE3">
        <w:rPr>
          <w:rFonts w:ascii="Times New Roman" w:hAnsi="Times New Roman" w:cs="Times New Roman"/>
          <w:b/>
          <w:sz w:val="24"/>
          <w:szCs w:val="24"/>
        </w:rPr>
        <w:t>, задачи и функции:</w:t>
      </w:r>
      <w:r w:rsidRPr="002204D8">
        <w:rPr>
          <w:rFonts w:ascii="Times New Roman" w:hAnsi="Times New Roman" w:cs="Times New Roman"/>
          <w:sz w:val="24"/>
          <w:szCs w:val="24"/>
        </w:rPr>
        <w:t xml:space="preserve"> </w:t>
      </w:r>
      <w:proofErr w:type="gramStart"/>
      <w:r w:rsidRPr="002204D8">
        <w:rPr>
          <w:rFonts w:ascii="Times New Roman" w:hAnsi="Times New Roman" w:cs="Times New Roman"/>
          <w:sz w:val="24"/>
          <w:szCs w:val="24"/>
        </w:rPr>
        <w:t>Конституция Российской Федерации,  Федеральный закон N 273 «Об образовании в Российской федерации» от 29 декабря 2012 года, Федеральный закон N 131-ФЗ (ред. от 30.03.2015) «Об общих принципах организации местного самоуправления в Российской Федерации»,  Закон Пермского края N 308-ПК «Об образовании в Пермском крае» от 12 марта 2014 года, Федеральный закон от 12.01.1996 № 7-ФЗ «О некоммерческих организациях»,</w:t>
      </w:r>
      <w:r w:rsidR="002675C9" w:rsidRPr="002204D8">
        <w:rPr>
          <w:rFonts w:ascii="Times New Roman" w:hAnsi="Times New Roman" w:cs="Times New Roman"/>
          <w:sz w:val="24"/>
          <w:szCs w:val="24"/>
        </w:rPr>
        <w:t xml:space="preserve"> </w:t>
      </w:r>
      <w:r w:rsidRPr="002204D8">
        <w:rPr>
          <w:rFonts w:ascii="Times New Roman" w:hAnsi="Times New Roman" w:cs="Times New Roman"/>
          <w:sz w:val="24"/>
          <w:szCs w:val="24"/>
        </w:rPr>
        <w:t xml:space="preserve">приказ </w:t>
      </w:r>
      <w:proofErr w:type="spellStart"/>
      <w:r w:rsidRPr="002204D8">
        <w:rPr>
          <w:rFonts w:ascii="Times New Roman" w:hAnsi="Times New Roman" w:cs="Times New Roman"/>
          <w:sz w:val="24"/>
          <w:szCs w:val="24"/>
        </w:rPr>
        <w:t>Минобрнауки</w:t>
      </w:r>
      <w:proofErr w:type="spellEnd"/>
      <w:r w:rsidRPr="002204D8">
        <w:rPr>
          <w:rFonts w:ascii="Times New Roman" w:hAnsi="Times New Roman" w:cs="Times New Roman"/>
          <w:sz w:val="24"/>
          <w:szCs w:val="24"/>
        </w:rPr>
        <w:t xml:space="preserve"> РФ от</w:t>
      </w:r>
      <w:proofErr w:type="gramEnd"/>
      <w:r w:rsidRPr="002204D8">
        <w:rPr>
          <w:rFonts w:ascii="Times New Roman" w:hAnsi="Times New Roman" w:cs="Times New Roman"/>
          <w:sz w:val="24"/>
          <w:szCs w:val="24"/>
        </w:rPr>
        <w:t xml:space="preserve">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приказ </w:t>
      </w:r>
      <w:proofErr w:type="spellStart"/>
      <w:r w:rsidRPr="002204D8">
        <w:rPr>
          <w:rFonts w:ascii="Times New Roman" w:hAnsi="Times New Roman" w:cs="Times New Roman"/>
          <w:sz w:val="24"/>
          <w:szCs w:val="24"/>
        </w:rPr>
        <w:t>Минобрнауки</w:t>
      </w:r>
      <w:proofErr w:type="spellEnd"/>
      <w:r w:rsidRPr="002204D8">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Федеральный закон от 24.06.1999 № 120-ФЗ «Об основах системы профилактики безнадзорности и правонарушений несовершеннолетних», другими НПА федерального, регионального уровней, Уставом Гайнского муниципального района, решениями Земского Собрания Гайнского муниципального района, правовыми актами главы муниципального района — главы администрации Гайнского муниципального района (далее — глава района), Положением об Управлении образования администрации Гайнского муниципального района.</w:t>
      </w:r>
    </w:p>
    <w:p w:rsidR="00A0277E" w:rsidRPr="002204D8" w:rsidRDefault="00A0277E" w:rsidP="00CD0C08">
      <w:pPr>
        <w:autoSpaceDE w:val="0"/>
        <w:autoSpaceDN w:val="0"/>
        <w:adjustRightInd w:val="0"/>
        <w:spacing w:after="0" w:line="240" w:lineRule="auto"/>
        <w:ind w:firstLine="540"/>
        <w:jc w:val="both"/>
        <w:rPr>
          <w:rFonts w:ascii="Times New Roman" w:hAnsi="Times New Roman" w:cs="Times New Roman"/>
          <w:sz w:val="24"/>
          <w:szCs w:val="24"/>
        </w:rPr>
      </w:pP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r w:rsidRPr="002204D8">
        <w:rPr>
          <w:rFonts w:ascii="Times New Roman" w:hAnsi="Times New Roman" w:cs="Times New Roman"/>
          <w:sz w:val="24"/>
          <w:szCs w:val="24"/>
        </w:rPr>
        <w:t>Управление образования выполняет отдельные полномочия и функции учредителя на основании правовых актов администрации Гайнского муниципального района для организаций Гайнского муниципального района, реализующих образовательные программы дошкольного, начального общего, основного общего и среднего общего образования, специальные образовательные программы, дополнительные общеобразовательные программы для детей. Управление образования является главным распорядителем бюджетных средств по отношению к муниципальным образовательным организациям, находящимся на территории Гайнского муниципального района.</w:t>
      </w: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r w:rsidRPr="002204D8">
        <w:rPr>
          <w:rFonts w:ascii="Times New Roman" w:hAnsi="Times New Roman" w:cs="Times New Roman"/>
          <w:sz w:val="24"/>
          <w:szCs w:val="24"/>
        </w:rPr>
        <w:lastRenderedPageBreak/>
        <w:t>Основной целью деятельности Управления образования является осуществление в рамках своих полномочий государственной политики в области дошкольного, начального общего, основного общего, среднего общего, дополнительного образования на территории Гайнского муниципального района Пермского края, обеспечение эффективного функционирования и развития сферы образования в Гайнском муниципальном районе Пермского края.</w:t>
      </w: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p>
    <w:p w:rsidR="00A0277E" w:rsidRPr="00BB4FC8" w:rsidRDefault="00A0277E" w:rsidP="00BB4FC8">
      <w:pPr>
        <w:autoSpaceDE w:val="0"/>
        <w:autoSpaceDN w:val="0"/>
        <w:adjustRightInd w:val="0"/>
        <w:spacing w:after="0" w:line="240" w:lineRule="auto"/>
        <w:ind w:firstLine="540"/>
        <w:jc w:val="center"/>
        <w:rPr>
          <w:rFonts w:ascii="Times New Roman" w:hAnsi="Times New Roman" w:cs="Times New Roman"/>
          <w:b/>
          <w:sz w:val="24"/>
          <w:szCs w:val="24"/>
        </w:rPr>
      </w:pPr>
      <w:r w:rsidRPr="00BB4FC8">
        <w:rPr>
          <w:rFonts w:ascii="Times New Roman" w:hAnsi="Times New Roman" w:cs="Times New Roman"/>
          <w:b/>
          <w:sz w:val="24"/>
          <w:szCs w:val="24"/>
        </w:rPr>
        <w:t>Задачами Управления  образования являются:</w:t>
      </w: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r w:rsidRPr="002204D8">
        <w:rPr>
          <w:rFonts w:ascii="Times New Roman"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r w:rsidRPr="002204D8">
        <w:rPr>
          <w:rFonts w:ascii="Times New Roman"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r w:rsidRPr="002204D8">
        <w:rPr>
          <w:rFonts w:ascii="Times New Roman" w:hAnsi="Times New Roman" w:cs="Times New Roman"/>
          <w:sz w:val="24"/>
          <w:szCs w:val="24"/>
        </w:rPr>
        <w:t>3. создание условий для осуществления присмотра и ухода за детьми, содержания детей в муниципальных образовательных организациях;</w:t>
      </w: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r w:rsidRPr="002204D8">
        <w:rPr>
          <w:rFonts w:ascii="Times New Roman" w:hAnsi="Times New Roman" w:cs="Times New Roman"/>
          <w:sz w:val="24"/>
          <w:szCs w:val="24"/>
        </w:rPr>
        <w:t>4. обеспечение содержания зданий и сооружений муниципальных образовательных организаций, обустройство прилегающих к ним территорий;</w:t>
      </w: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r w:rsidRPr="002204D8">
        <w:rPr>
          <w:rFonts w:ascii="Times New Roman" w:hAnsi="Times New Roman" w:cs="Times New Roman"/>
          <w:sz w:val="24"/>
          <w:szCs w:val="24"/>
        </w:rPr>
        <w:t xml:space="preserve">5. учет детей, подлежащих </w:t>
      </w:r>
      <w:proofErr w:type="gramStart"/>
      <w:r w:rsidRPr="002204D8">
        <w:rPr>
          <w:rFonts w:ascii="Times New Roman" w:hAnsi="Times New Roman" w:cs="Times New Roman"/>
          <w:sz w:val="24"/>
          <w:szCs w:val="24"/>
        </w:rPr>
        <w:t>обучению по</w:t>
      </w:r>
      <w:proofErr w:type="gramEnd"/>
      <w:r w:rsidRPr="002204D8">
        <w:rPr>
          <w:rFonts w:ascii="Times New Roman" w:hAnsi="Times New Roman" w:cs="Times New Roman"/>
          <w:sz w:val="24"/>
          <w:szCs w:val="24"/>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p>
    <w:p w:rsidR="00A0277E" w:rsidRPr="002204D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r w:rsidRPr="002204D8">
        <w:rPr>
          <w:rFonts w:ascii="Times New Roman" w:hAnsi="Times New Roman" w:cs="Times New Roman"/>
          <w:sz w:val="24"/>
          <w:szCs w:val="24"/>
        </w:rPr>
        <w:t>6. осуществление отдельных государственных полномочий в области образования, переданных органами государственной власти в пределах объемов выделенных финансовых средств из краевого бюджета.</w:t>
      </w:r>
    </w:p>
    <w:p w:rsidR="00A0277E" w:rsidRPr="002204D8" w:rsidRDefault="00A0277E" w:rsidP="00A0277E">
      <w:pPr>
        <w:spacing w:line="240" w:lineRule="auto"/>
        <w:jc w:val="both"/>
        <w:rPr>
          <w:rFonts w:ascii="Times New Roman" w:hAnsi="Times New Roman"/>
          <w:sz w:val="24"/>
          <w:szCs w:val="24"/>
        </w:rPr>
      </w:pPr>
      <w:r w:rsidRPr="002204D8">
        <w:rPr>
          <w:rFonts w:ascii="Times New Roman" w:hAnsi="Times New Roman"/>
          <w:sz w:val="24"/>
          <w:szCs w:val="24"/>
        </w:rPr>
        <w:t>Функциями Управления образования являются:</w:t>
      </w:r>
    </w:p>
    <w:p w:rsidR="00A0277E" w:rsidRPr="002204D8" w:rsidRDefault="00A0277E" w:rsidP="00A0277E">
      <w:pPr>
        <w:pStyle w:val="ConsPlusNormal"/>
        <w:ind w:firstLine="540"/>
        <w:jc w:val="both"/>
        <w:rPr>
          <w:rFonts w:ascii="Times New Roman" w:hAnsi="Times New Roman"/>
          <w:sz w:val="24"/>
          <w:szCs w:val="24"/>
        </w:rPr>
      </w:pPr>
      <w:r w:rsidRPr="002204D8">
        <w:rPr>
          <w:rFonts w:ascii="Times New Roman" w:hAnsi="Times New Roman"/>
          <w:sz w:val="24"/>
          <w:szCs w:val="24"/>
        </w:rPr>
        <w:t xml:space="preserve">1. При организации предоставления </w:t>
      </w:r>
      <w:r w:rsidRPr="002204D8">
        <w:rPr>
          <w:rFonts w:ascii="Times New Roman" w:hAnsi="Times New Roman" w:cs="Times New Roman"/>
          <w:sz w:val="24"/>
          <w:szCs w:val="24"/>
        </w:rPr>
        <w:t xml:space="preserve">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4" w:history="1">
        <w:r w:rsidRPr="002204D8">
          <w:rPr>
            <w:rStyle w:val="a7"/>
            <w:rFonts w:ascii="Times New Roman" w:hAnsi="Times New Roman" w:cs="Times New Roman"/>
            <w:sz w:val="24"/>
            <w:szCs w:val="24"/>
          </w:rPr>
          <w:t>стандартами</w:t>
        </w:r>
      </w:hyperlink>
      <w:r w:rsidRPr="002204D8">
        <w:rPr>
          <w:rFonts w:ascii="Times New Roman" w:hAnsi="Times New Roman" w:cs="Times New Roman"/>
          <w:sz w:val="24"/>
          <w:szCs w:val="24"/>
        </w:rPr>
        <w:t>)</w:t>
      </w:r>
      <w:r w:rsidRPr="002204D8">
        <w:rPr>
          <w:rFonts w:ascii="Times New Roman" w:hAnsi="Times New Roman"/>
          <w:sz w:val="24"/>
          <w:szCs w:val="24"/>
        </w:rPr>
        <w:t>, Управление образования осуществляет следующие функции:</w:t>
      </w:r>
    </w:p>
    <w:p w:rsidR="00A0277E" w:rsidRPr="002204D8" w:rsidRDefault="00A0277E" w:rsidP="00A0277E">
      <w:pPr>
        <w:pStyle w:val="ConsPlusNormal"/>
        <w:ind w:firstLine="540"/>
        <w:jc w:val="both"/>
        <w:rPr>
          <w:rFonts w:ascii="Times New Roman" w:hAnsi="Times New Roman" w:cs="Times New Roman"/>
          <w:sz w:val="24"/>
          <w:szCs w:val="24"/>
        </w:rPr>
      </w:pP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1.контролирует соблюдение законодательства образовательными организациями при приеме граждан в муниципальные образовательные организации Гайнского муниципального района, в области образования несовершеннолетних;</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2.регулирует и контролирует деятельность муниципальных образовательных организаций в целях реализации государственной политики в области образования;</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sz w:val="24"/>
          <w:szCs w:val="24"/>
        </w:rPr>
        <w:t>1.3.ведет</w:t>
      </w:r>
      <w:r w:rsidRPr="002204D8">
        <w:rPr>
          <w:sz w:val="24"/>
          <w:szCs w:val="24"/>
        </w:rPr>
        <w:t xml:space="preserve"> </w:t>
      </w:r>
      <w:r w:rsidRPr="002204D8">
        <w:rPr>
          <w:rFonts w:ascii="Times New Roman" w:hAnsi="Times New Roman" w:cs="Times New Roman"/>
          <w:sz w:val="24"/>
          <w:szCs w:val="24"/>
        </w:rPr>
        <w:t>учет форм получения образования, определенных родителями (законными представителями) несовершеннолетних обучающихся, имеющих право на получение общего образования каждого уровня и проживающих на территории Гайнского муниципального района;</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lastRenderedPageBreak/>
        <w:t>1.4.контролирует соблюдение законодательства Российской Федерации, законодательства Пермского края и нормативных правовых актов муниципального образования "Гайнский муниципальный район" в области образования несовершеннолетних;</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5.ведет учет несовершеннолетних, не посещающих или систематически пропускающих по неуважительным причинам занятия в муниципальных образовательных организациях;</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 xml:space="preserve">1.6. организует бесплатные перевозки </w:t>
      </w:r>
      <w:proofErr w:type="gramStart"/>
      <w:r w:rsidRPr="002204D8">
        <w:rPr>
          <w:rFonts w:ascii="Times New Roman" w:hAnsi="Times New Roman"/>
          <w:sz w:val="24"/>
          <w:szCs w:val="24"/>
        </w:rPr>
        <w:t>обучающихся</w:t>
      </w:r>
      <w:proofErr w:type="gramEnd"/>
      <w:r w:rsidRPr="002204D8">
        <w:rPr>
          <w:rFonts w:ascii="Times New Roman" w:hAnsi="Times New Roman"/>
          <w:sz w:val="24"/>
          <w:szCs w:val="24"/>
        </w:rPr>
        <w:t xml:space="preserve"> до образовательной организации и обратно;</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7.организует разработку и внедрение в практику работы образовательных организаций программ и методик, направленных на формирование законопослушного поведения несовершеннолетних;</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8.разрабатывает и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9. разрабатывает предложения по развитию сети муниципальных образовательных организаций;</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10. организует инновационную деятельность и создает условия для её реализации в муниципальных образовательных организациях;</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11.рассматривает и принимает меры по обращениям участников образовательных отношений муниципальных образовательных организаций, должностных лиц организаций и иных граждан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учению ребенка либо при злоупотреблении родительскими правами;</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12. организует разработку и реализацию муниципальных программ и проектов в области образования, выступает заказчиком программ, проектов, работ и исследований;</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13.создает банк данных о кадровом составе муниципальных образовательных организаций, формирует заказ на подготовку и переподготовку специалистов;</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14.организует целевое обучение для подготовки специалистов (в соответствии с потребностью муниципальных образовательных организаций) в рамках установленной квоты на основании договоров о целевом обучении;</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15.разрабатывает и реализует совместно с заинтересованными органами комплекс мер по охране труда, направленный на обеспечение здоровых и безопасных условий учебы и труда обучающихся, воспитанников и работников сферы образования, а также по их социальной защите;</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16.ведет мониторинг повышения квалификации педагогических и руководящих работников муниципальных образовательных организаций, других работников, действующих в муниципальной системе образования;</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17.участвует в организации летнего отдыха, досуга и занятости несовершеннолетних;</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18. организует аттестацию руководителей и кандидатов на должность руководителей муниципальных образовательных организаций в соответствии с порядком, установленным администрацией Гайнского муниципального района;</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19. предоставляет муниципальные услуги, в том числе в электронном виде, предусмотренные действующим законодательством;</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20.осуществляет учет несчастных случаев, произошедших с несовершеннолетними в период осуществления образовательного процесса;</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21.принимает меры, обеспечивающие получение общего образования несовершеннолетними обучающимися, оставившими общеобразовательную организацию до получения основного общего образования либо исключенными из нее в качестве меры дисциплинарного воздействия; ведет учет детей данной категории;</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22.представляет педагогических работников муниципальных образовательных учреждений к поощрениям и наградам муниципального, регионального и федерального уровней;</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1.23. участвует в организации государственной итоговой аттестации выпускников образовательных учреждений в пределах своих полномочий;</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sz w:val="24"/>
          <w:szCs w:val="24"/>
        </w:rPr>
        <w:lastRenderedPageBreak/>
        <w:t xml:space="preserve">1.24.организует проведение муниципальных мероприятий, направленных на </w:t>
      </w:r>
      <w:r w:rsidRPr="002204D8">
        <w:rPr>
          <w:rFonts w:ascii="Times New Roman" w:hAnsi="Times New Roman" w:cs="Times New Roman"/>
          <w:sz w:val="24"/>
          <w:szCs w:val="24"/>
        </w:rPr>
        <w:t>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1.25.рассматривает в установленном законодательством порядке обращения граждан, организует прием граждан по личным вопросам, обеспечивает выполнения их законных требований;</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1.26.издает муниципальные правовые акты - приказы по вопросам организации работы Управления образования;</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1.27.устанавливает специальные денежные поощрения для лиц, проявивших выдающиеся способности, и иные меры стимулирования указанных лиц;</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 xml:space="preserve"> 1.28.</w:t>
      </w:r>
      <w:r w:rsidRPr="002204D8">
        <w:rPr>
          <w:sz w:val="24"/>
          <w:szCs w:val="24"/>
        </w:rPr>
        <w:t xml:space="preserve"> </w:t>
      </w:r>
      <w:r w:rsidRPr="002204D8">
        <w:rPr>
          <w:rFonts w:ascii="Times New Roman" w:hAnsi="Times New Roman" w:cs="Times New Roman"/>
          <w:sz w:val="24"/>
          <w:szCs w:val="24"/>
        </w:rPr>
        <w:t>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1.29.обеспечивает открытость и доступность информации о системе образования;</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1.30.ежегодно публикует на официальном сайте Управления образования итоговый (годовой) отчет об анализе состояния и перспектив развития образования;</w:t>
      </w:r>
    </w:p>
    <w:p w:rsidR="00A0277E" w:rsidRPr="002204D8" w:rsidRDefault="00A0277E" w:rsidP="00A0277E">
      <w:pPr>
        <w:pStyle w:val="ConsPlusNormal"/>
        <w:ind w:firstLine="540"/>
        <w:jc w:val="both"/>
        <w:rPr>
          <w:rFonts w:ascii="Times New Roman" w:hAnsi="Times New Roman"/>
          <w:sz w:val="24"/>
          <w:szCs w:val="24"/>
        </w:rPr>
      </w:pPr>
      <w:r w:rsidRPr="002204D8">
        <w:rPr>
          <w:rFonts w:ascii="Times New Roman" w:hAnsi="Times New Roman" w:cs="Times New Roman"/>
          <w:sz w:val="24"/>
          <w:szCs w:val="24"/>
        </w:rPr>
        <w:t xml:space="preserve">1.31.устанавливает порядок определения платы за выполнение работ, оказание услуг, относящихся к основным видам деятельности </w:t>
      </w:r>
      <w:r w:rsidRPr="002204D8">
        <w:rPr>
          <w:rFonts w:ascii="Times New Roman" w:hAnsi="Times New Roman"/>
          <w:sz w:val="24"/>
          <w:szCs w:val="24"/>
        </w:rPr>
        <w:t>в муниципальных образовательных организациях, предусмотренных их уставами, сверх установленного муниципального задания;</w:t>
      </w:r>
    </w:p>
    <w:p w:rsidR="00A0277E" w:rsidRPr="002204D8" w:rsidRDefault="00A0277E" w:rsidP="00A0277E">
      <w:pPr>
        <w:pStyle w:val="ConsPlusNormal"/>
        <w:ind w:firstLine="540"/>
        <w:jc w:val="both"/>
        <w:rPr>
          <w:rFonts w:ascii="Times New Roman" w:hAnsi="Times New Roman"/>
          <w:sz w:val="24"/>
          <w:szCs w:val="24"/>
        </w:rPr>
      </w:pPr>
      <w:r w:rsidRPr="002204D8">
        <w:rPr>
          <w:rFonts w:ascii="Times New Roman" w:hAnsi="Times New Roman"/>
          <w:sz w:val="24"/>
          <w:szCs w:val="24"/>
        </w:rPr>
        <w:t>1.32. участвует в организации досуга и занятости несовершеннолетних;</w:t>
      </w:r>
    </w:p>
    <w:p w:rsidR="00A0277E" w:rsidRPr="002204D8" w:rsidRDefault="00A0277E" w:rsidP="00A0277E">
      <w:pPr>
        <w:pStyle w:val="ConsPlusNormal"/>
        <w:ind w:firstLine="540"/>
        <w:jc w:val="both"/>
        <w:rPr>
          <w:rFonts w:ascii="Times New Roman" w:hAnsi="Times New Roman"/>
          <w:sz w:val="24"/>
          <w:szCs w:val="24"/>
        </w:rPr>
      </w:pPr>
      <w:r w:rsidRPr="002204D8">
        <w:rPr>
          <w:rFonts w:ascii="Times New Roman" w:hAnsi="Times New Roman"/>
          <w:sz w:val="24"/>
          <w:szCs w:val="24"/>
        </w:rPr>
        <w:t xml:space="preserve">1.33.обеспечивает проведение в муниципальных образовательных организациях мероприятий по раннему выявлению незаконного потребления наркотических средств и психотропных веществ </w:t>
      </w:r>
      <w:proofErr w:type="gramStart"/>
      <w:r w:rsidRPr="002204D8">
        <w:rPr>
          <w:rFonts w:ascii="Times New Roman" w:hAnsi="Times New Roman"/>
          <w:sz w:val="24"/>
          <w:szCs w:val="24"/>
        </w:rPr>
        <w:t>обучающимися</w:t>
      </w:r>
      <w:proofErr w:type="gramEnd"/>
      <w:r w:rsidRPr="002204D8">
        <w:rPr>
          <w:rFonts w:ascii="Times New Roman" w:hAnsi="Times New Roman"/>
          <w:sz w:val="24"/>
          <w:szCs w:val="24"/>
        </w:rPr>
        <w:t>;</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sz w:val="24"/>
          <w:szCs w:val="24"/>
        </w:rPr>
        <w:t>1.34.</w:t>
      </w:r>
      <w:r w:rsidRPr="002204D8">
        <w:rPr>
          <w:sz w:val="24"/>
          <w:szCs w:val="24"/>
        </w:rPr>
        <w:t xml:space="preserve"> </w:t>
      </w:r>
      <w:r w:rsidRPr="002204D8">
        <w:rPr>
          <w:rFonts w:ascii="Times New Roman" w:hAnsi="Times New Roman" w:cs="Times New Roman"/>
          <w:sz w:val="24"/>
          <w:szCs w:val="24"/>
        </w:rPr>
        <w:t>участвует в работе территориальных аттестационных комиссий по аттестации педагогических работников образовательных учреждений;</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1.35.</w:t>
      </w:r>
      <w:r w:rsidRPr="002204D8">
        <w:rPr>
          <w:sz w:val="24"/>
          <w:szCs w:val="24"/>
        </w:rPr>
        <w:t xml:space="preserve"> </w:t>
      </w:r>
      <w:r w:rsidRPr="002204D8">
        <w:rPr>
          <w:rFonts w:ascii="Times New Roman" w:hAnsi="Times New Roman" w:cs="Times New Roman"/>
          <w:sz w:val="24"/>
          <w:szCs w:val="24"/>
        </w:rPr>
        <w:t>организует мониторинг муниципальной системы образования.</w:t>
      </w:r>
    </w:p>
    <w:p w:rsidR="00A0277E" w:rsidRPr="002204D8" w:rsidRDefault="00A0277E" w:rsidP="00A0277E">
      <w:pPr>
        <w:pStyle w:val="ConsPlusNormal"/>
        <w:ind w:firstLine="540"/>
        <w:jc w:val="both"/>
        <w:rPr>
          <w:rFonts w:ascii="Times New Roman" w:hAnsi="Times New Roman" w:cs="Times New Roman"/>
          <w:sz w:val="24"/>
          <w:szCs w:val="24"/>
        </w:rPr>
      </w:pP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2. При обеспечении  создания  условий для осуществления присмотра и ухода за детьми, содержания детей в муниципальных образовательных организациях, Управление образования осуществляет следующие функции:</w:t>
      </w:r>
    </w:p>
    <w:p w:rsidR="00A0277E" w:rsidRPr="002204D8" w:rsidRDefault="00A0277E" w:rsidP="00A0277E">
      <w:pPr>
        <w:widowControl w:val="0"/>
        <w:autoSpaceDE w:val="0"/>
        <w:autoSpaceDN w:val="0"/>
        <w:adjustRightInd w:val="0"/>
        <w:spacing w:after="0" w:line="240" w:lineRule="auto"/>
        <w:jc w:val="both"/>
        <w:rPr>
          <w:rFonts w:ascii="Times New Roman" w:hAnsi="Times New Roman"/>
          <w:sz w:val="24"/>
          <w:szCs w:val="24"/>
        </w:rPr>
      </w:pP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2.1. готовит и направляет предложения главе района по установлению размера платы, взимаемой с родителей (законных представителей) за присмотр и уход за ребенком в муниципальных образовательных организациях, ведущих образовательную деятельность по образовательным программам дошкольного образования, случаев и порядка их снижения или не взимания родительской платы с отдельных категорий родителей (законных представителей);</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2.2.  готовит и направляет предложения главе района по установлению размера платы, взимаемой с родителей (законных представителей) несовершеннолетних обучающихся за содержание детей в муниципальных образовательных организациях с наличием интерната, а также за осуществление присмотра и ухода за детьми в группах продленного дня;</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 xml:space="preserve">2.3.координирует и контролирует организацию питания детей в муниципальных образовательных учреждениях; </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2.4. готовит и направляет предложения главе района по определению случаев и порядка обеспечения питанием обучающихся за счет бюджетных ассигнований местного бюджета.</w:t>
      </w:r>
    </w:p>
    <w:p w:rsidR="00A0277E" w:rsidRPr="002204D8" w:rsidRDefault="00A0277E" w:rsidP="00A0277E">
      <w:pPr>
        <w:widowControl w:val="0"/>
        <w:autoSpaceDE w:val="0"/>
        <w:autoSpaceDN w:val="0"/>
        <w:adjustRightInd w:val="0"/>
        <w:spacing w:line="240" w:lineRule="auto"/>
        <w:ind w:firstLine="540"/>
        <w:jc w:val="both"/>
        <w:rPr>
          <w:rFonts w:ascii="Times New Roman" w:hAnsi="Times New Roman"/>
          <w:sz w:val="24"/>
          <w:szCs w:val="24"/>
        </w:rPr>
      </w:pP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 xml:space="preserve">3. В рамках исполнения полномочий учредителя от имени администрации Гайнского муниципального района Пермского края по отношению к муниципальным образовательным </w:t>
      </w:r>
      <w:r w:rsidRPr="002204D8">
        <w:rPr>
          <w:rFonts w:ascii="Times New Roman" w:hAnsi="Times New Roman"/>
          <w:sz w:val="24"/>
          <w:szCs w:val="24"/>
        </w:rPr>
        <w:lastRenderedPageBreak/>
        <w:t>организациям, созданным на базе имущества, находящегося в собственности Гайнского муниципального района, Управление образования осуществляет следующие функции:</w:t>
      </w:r>
    </w:p>
    <w:p w:rsidR="00A0277E" w:rsidRPr="002204D8" w:rsidRDefault="00A0277E" w:rsidP="00A0277E">
      <w:pPr>
        <w:widowControl w:val="0"/>
        <w:autoSpaceDE w:val="0"/>
        <w:autoSpaceDN w:val="0"/>
        <w:adjustRightInd w:val="0"/>
        <w:spacing w:after="0" w:line="240" w:lineRule="auto"/>
        <w:jc w:val="both"/>
        <w:rPr>
          <w:rFonts w:ascii="Times New Roman" w:hAnsi="Times New Roman"/>
          <w:sz w:val="24"/>
          <w:szCs w:val="24"/>
        </w:rPr>
      </w:pP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1.готовит предложения о создании, реорганизации и ликвидации муниципальных образовательных организаций Гайнского муниципального района;</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2.организует деятельность комиссии по оценке последствий реорганизации или ликвидации муниципальных образовательных организаций;</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3.назначает и увольняет руководителей муниципальных образовательных организаций по согласованию с главой района;</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4.определяет порядок составления и утверждения   плана финансово-хозяйственной деятельности муниципальных бюджетных образовательных организаций в соответствии с требованиями, установленными Министерством финансов Российской Федерации;</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 xml:space="preserve">3.5.рассматривает ежегодные отчеты о поступлении и расходовании финансовых и материальных средств, а также отчеты о результатах </w:t>
      </w:r>
      <w:proofErr w:type="spellStart"/>
      <w:r w:rsidRPr="002204D8">
        <w:rPr>
          <w:rFonts w:ascii="Times New Roman" w:hAnsi="Times New Roman"/>
          <w:sz w:val="24"/>
          <w:szCs w:val="24"/>
        </w:rPr>
        <w:t>самообследования</w:t>
      </w:r>
      <w:proofErr w:type="spellEnd"/>
      <w:r w:rsidRPr="002204D8">
        <w:rPr>
          <w:rFonts w:ascii="Times New Roman" w:hAnsi="Times New Roman"/>
          <w:sz w:val="24"/>
          <w:szCs w:val="24"/>
        </w:rPr>
        <w:t>, предоставляемые муниципальными образовательными организациями;</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6.разрабатывает и утверждает муниципальные задания муниципальным образовательным организациям на оказание муниципальных услуг (выполнение работ), формирует систему качественных и количественных показателей для муниципальных образовательных организаций;</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7.рассматривает отчеты муниципальных образовательных организаций по выполнению муниципальных заданий;</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8.согласовывает программы развития муниципальных образовательных организаций;</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204D8">
        <w:rPr>
          <w:rFonts w:ascii="Times New Roman" w:hAnsi="Times New Roman"/>
          <w:sz w:val="24"/>
          <w:szCs w:val="24"/>
        </w:rPr>
        <w:t>3.9. обеспечивает перевод совершеннолетних обучающихся с их согласия и несовершеннолетних обучающихся - с согласия их родителей (законных представителей) в другие подведомственные муниципальные образовательные организации в случае прекращения деятельности подведомственной муниципальной образовательной организации,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roofErr w:type="gramEnd"/>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10.осуществляет финансовое обеспечение выполнения муниципального задания муниципальными образовательными организациями;</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11. согласует с отделом экономического развития администрации Гайнского муниципального района принимаемые решения об отнесении имущества к категории особо ценного движимого имущества, утверждении перечня этого имущества, закреплении указанного имущества за муниципальными образовательными организациями;</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12. устанавливает порядок определения платы для физических и юридических лиц за услуги (работы), относящиеся к основным видам деятельности бюджетных учреждений, оказываемые ими сверх установленного муниципального задания;</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13. разрабатывает и представляет на утверждение администрации Гайнского муниципального района Пермского края  муниципальную программу развития системы образования Гайнского муниципального района;</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14. дает экспертную оценку последствий заключения договора аренды для обеспечения образования на объектах муниципальной собственности, закрепленных за муниципальными образовательными организациями;</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15.является главным распорядителем бюджетных средств по отношению к подведомственным муниципальным бюджетным образовательным организациям, разрабатывает предложения по формированию бюджета Гайнского муниципального района в части расходов на образование;</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16.организует работу по подготовке образовательных организаций к новому учебному году;</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 xml:space="preserve">3.17.координирует взаимодействие с КДН и ЗП района муниципальных образовательных </w:t>
      </w:r>
      <w:r w:rsidRPr="002204D8">
        <w:rPr>
          <w:rFonts w:ascii="Times New Roman" w:hAnsi="Times New Roman"/>
          <w:sz w:val="24"/>
          <w:szCs w:val="24"/>
        </w:rPr>
        <w:lastRenderedPageBreak/>
        <w:t>организаций, с правоохранительными органами по вопросам профилактики безнадзорности, беспризорности, преступности среди несовершеннолетних, профилактики других негативных явлений в детской среде;</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18. формирует бюджетную отчетность главного распорядителя бюджетных средств;</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19. оказывает методическую помощь в  приведении учредительных документов подведомственных муниципальных образовательных организаций в соответствии с законодательством;</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3.20.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3.21.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3.22.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ение соответствующей части бюджета;</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3.23.вносит предложения по формированию и изменению лимитов бюджетных обязательств;</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cs="Times New Roman"/>
          <w:sz w:val="24"/>
          <w:szCs w:val="24"/>
        </w:rPr>
        <w:t>3.24.вносит предложения по формированию и изменению сводной бюджетной росписи;</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3.25.</w:t>
      </w:r>
      <w:r w:rsidRPr="002204D8">
        <w:rPr>
          <w:sz w:val="24"/>
          <w:szCs w:val="24"/>
        </w:rPr>
        <w:t xml:space="preserve"> </w:t>
      </w:r>
      <w:r w:rsidRPr="002204D8">
        <w:rPr>
          <w:rFonts w:ascii="Times New Roman" w:hAnsi="Times New Roman"/>
          <w:sz w:val="24"/>
          <w:szCs w:val="24"/>
        </w:rPr>
        <w:t>осуществлять контроль деятельности муниципальных образовательных учреждений в соответствии с законодательством Российской Федерации и правовыми актами органов местного самоуправления Гайнского муниципального района.</w:t>
      </w:r>
    </w:p>
    <w:p w:rsidR="00A0277E" w:rsidRPr="002204D8" w:rsidRDefault="00A0277E" w:rsidP="00A0277E">
      <w:pPr>
        <w:widowControl w:val="0"/>
        <w:autoSpaceDE w:val="0"/>
        <w:autoSpaceDN w:val="0"/>
        <w:adjustRightInd w:val="0"/>
        <w:spacing w:after="0" w:line="240" w:lineRule="auto"/>
        <w:jc w:val="both"/>
        <w:rPr>
          <w:rFonts w:ascii="Times New Roman" w:hAnsi="Times New Roman"/>
          <w:sz w:val="24"/>
          <w:szCs w:val="24"/>
        </w:rPr>
      </w:pP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4. При обеспечении содержания зданий и сооружений муниципальных образовательных организаций и обустройство прилегающих к ним территорий, Управление образования:</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4.1. осуществляет мероприятия по приведению муниципальных образовательных организаций в нормативное состояние;</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4.2. организует проведение мероприятий по исполнению предписаний надзорных органов по соблюдению лицензионных требований в муниципальных образовательных организациях;</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4.3. контролирует сохранность и эффективное использование закрепленного за муниципальными образовательными организациями особо ценного движимого и недвижимого имущества, а также переданных в бессрочное безвозмездное пользование земельных участков;</w:t>
      </w:r>
    </w:p>
    <w:p w:rsidR="00A0277E" w:rsidRPr="002204D8" w:rsidRDefault="00A0277E" w:rsidP="00A0277E">
      <w:pPr>
        <w:autoSpaceDE w:val="0"/>
        <w:autoSpaceDN w:val="0"/>
        <w:adjustRightInd w:val="0"/>
        <w:spacing w:after="0" w:line="240" w:lineRule="auto"/>
        <w:ind w:firstLine="540"/>
        <w:jc w:val="both"/>
        <w:rPr>
          <w:sz w:val="24"/>
          <w:szCs w:val="24"/>
        </w:rPr>
      </w:pPr>
      <w:r w:rsidRPr="002204D8">
        <w:rPr>
          <w:rFonts w:ascii="Times New Roman" w:hAnsi="Times New Roman"/>
          <w:sz w:val="24"/>
          <w:szCs w:val="24"/>
        </w:rPr>
        <w:t>4.4.</w:t>
      </w:r>
      <w:r w:rsidRPr="002204D8">
        <w:rPr>
          <w:sz w:val="24"/>
          <w:szCs w:val="24"/>
        </w:rPr>
        <w:t xml:space="preserve"> </w:t>
      </w:r>
      <w:r w:rsidRPr="002204D8">
        <w:rPr>
          <w:rFonts w:ascii="Times New Roman" w:hAnsi="Times New Roman"/>
          <w:sz w:val="24"/>
          <w:szCs w:val="24"/>
        </w:rPr>
        <w:t>участвует в пределах ведения в ликвидации чрезвычайных ситуаций и последствий стихийных бедствий; внедряет современные системы безопасности в муниципальных образовательных учреждениях.</w:t>
      </w:r>
    </w:p>
    <w:p w:rsidR="00A0277E" w:rsidRPr="002204D8" w:rsidRDefault="00A0277E" w:rsidP="00A0277E">
      <w:pPr>
        <w:widowControl w:val="0"/>
        <w:autoSpaceDE w:val="0"/>
        <w:autoSpaceDN w:val="0"/>
        <w:adjustRightInd w:val="0"/>
        <w:spacing w:after="0" w:line="240" w:lineRule="auto"/>
        <w:jc w:val="both"/>
        <w:rPr>
          <w:rFonts w:ascii="Times New Roman" w:hAnsi="Times New Roman"/>
          <w:sz w:val="24"/>
          <w:szCs w:val="24"/>
        </w:rPr>
      </w:pP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 xml:space="preserve">5. При осуществлении учета детей, подлежащих </w:t>
      </w:r>
      <w:proofErr w:type="gramStart"/>
      <w:r w:rsidRPr="002204D8">
        <w:rPr>
          <w:rFonts w:ascii="Times New Roman" w:hAnsi="Times New Roman"/>
          <w:sz w:val="24"/>
          <w:szCs w:val="24"/>
        </w:rPr>
        <w:t>обучению по</w:t>
      </w:r>
      <w:proofErr w:type="gramEnd"/>
      <w:r w:rsidRPr="002204D8">
        <w:rPr>
          <w:rFonts w:ascii="Times New Roman" w:hAnsi="Times New Roman"/>
          <w:sz w:val="24"/>
          <w:szCs w:val="24"/>
        </w:rPr>
        <w:t xml:space="preserve"> образовательным программам дошкольного, начального общего, основного общего и среднего общего образования, Управление образования:</w:t>
      </w:r>
    </w:p>
    <w:p w:rsidR="00A0277E" w:rsidRPr="002204D8" w:rsidRDefault="00A0277E" w:rsidP="00A0277E">
      <w:pPr>
        <w:widowControl w:val="0"/>
        <w:autoSpaceDE w:val="0"/>
        <w:autoSpaceDN w:val="0"/>
        <w:adjustRightInd w:val="0"/>
        <w:spacing w:after="0" w:line="240" w:lineRule="auto"/>
        <w:jc w:val="both"/>
        <w:rPr>
          <w:rFonts w:ascii="Times New Roman" w:hAnsi="Times New Roman"/>
          <w:sz w:val="24"/>
          <w:szCs w:val="24"/>
        </w:rPr>
      </w:pP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5.1. закрепляет муниципальные образовательные организации за конкретными территориями Гайнского муниципального района;</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5.2.  дает предварительное согласие на оставление обучающимся, достигшим возраста 15 лет, общеобразовательного учреждения до получения ими основного образования</w:t>
      </w:r>
      <w:r w:rsidRPr="002204D8">
        <w:rPr>
          <w:sz w:val="24"/>
          <w:szCs w:val="24"/>
        </w:rPr>
        <w:t xml:space="preserve"> </w:t>
      </w:r>
      <w:r w:rsidRPr="002204D8">
        <w:rPr>
          <w:rFonts w:ascii="Times New Roman" w:hAnsi="Times New Roman"/>
          <w:sz w:val="24"/>
          <w:szCs w:val="24"/>
        </w:rPr>
        <w:t>и не позднее чем в месячный срок принимает меры по продолжению освоения несовершеннолетними образовательной программы основного общего образования в иной форме обучения и с их  согласия по трудоустройству;</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t xml:space="preserve">5.3. в соответствии с утвержденным административным регламентом, выдает разрешение на прием детей, не достигших возраста шести лет и шести месяцев и более позднего возраста (достижения возраста более восьми лет), в муниципальные образовательные организации на </w:t>
      </w:r>
      <w:proofErr w:type="gramStart"/>
      <w:r w:rsidRPr="002204D8">
        <w:rPr>
          <w:rFonts w:ascii="Times New Roman" w:hAnsi="Times New Roman"/>
          <w:sz w:val="24"/>
          <w:szCs w:val="24"/>
        </w:rPr>
        <w:t>обучение  по</w:t>
      </w:r>
      <w:proofErr w:type="gramEnd"/>
      <w:r w:rsidRPr="002204D8">
        <w:rPr>
          <w:rFonts w:ascii="Times New Roman" w:hAnsi="Times New Roman"/>
          <w:sz w:val="24"/>
          <w:szCs w:val="24"/>
        </w:rPr>
        <w:t xml:space="preserve"> образовательным программам начального общего образования;</w:t>
      </w:r>
    </w:p>
    <w:p w:rsidR="00A0277E" w:rsidRPr="002204D8" w:rsidRDefault="00A0277E" w:rsidP="00A0277E">
      <w:pPr>
        <w:widowControl w:val="0"/>
        <w:autoSpaceDE w:val="0"/>
        <w:autoSpaceDN w:val="0"/>
        <w:adjustRightInd w:val="0"/>
        <w:spacing w:after="0" w:line="240" w:lineRule="auto"/>
        <w:ind w:firstLine="540"/>
        <w:jc w:val="both"/>
        <w:rPr>
          <w:rFonts w:ascii="Times New Roman" w:hAnsi="Times New Roman"/>
          <w:sz w:val="24"/>
          <w:szCs w:val="24"/>
        </w:rPr>
      </w:pPr>
      <w:r w:rsidRPr="002204D8">
        <w:rPr>
          <w:rFonts w:ascii="Times New Roman" w:hAnsi="Times New Roman"/>
          <w:sz w:val="24"/>
          <w:szCs w:val="24"/>
        </w:rPr>
        <w:lastRenderedPageBreak/>
        <w:t>5.4. решает вопрос с устройством ребенка в муниципальную образовательную организацию при обращении родителей (законных представителей) в Управление образования;</w:t>
      </w:r>
    </w:p>
    <w:p w:rsidR="00A0277E" w:rsidRPr="002204D8" w:rsidRDefault="00A0277E" w:rsidP="00A0277E">
      <w:pPr>
        <w:pStyle w:val="ConsPlusNormal"/>
        <w:ind w:firstLine="540"/>
        <w:jc w:val="both"/>
        <w:rPr>
          <w:rFonts w:ascii="Times New Roman" w:hAnsi="Times New Roman" w:cs="Times New Roman"/>
          <w:sz w:val="24"/>
          <w:szCs w:val="24"/>
        </w:rPr>
      </w:pPr>
      <w:r w:rsidRPr="002204D8">
        <w:rPr>
          <w:rFonts w:ascii="Times New Roman" w:hAnsi="Times New Roman"/>
          <w:sz w:val="24"/>
          <w:szCs w:val="24"/>
        </w:rPr>
        <w:t>5.5.</w:t>
      </w:r>
      <w:r w:rsidRPr="002204D8">
        <w:rPr>
          <w:rFonts w:ascii="Times New Roman" w:hAnsi="Times New Roman" w:cs="Times New Roman"/>
          <w:sz w:val="24"/>
          <w:szCs w:val="24"/>
        </w:rPr>
        <w:t xml:space="preserve"> обеспечивает не позднее чем в месячный срок совместно с  родителями (законными представителями) несовершеннолетнего обучающегося, отчисленного из образовательной организации в качестве меры дисциплинарного взыскания, получение </w:t>
      </w:r>
      <w:proofErr w:type="gramStart"/>
      <w:r w:rsidRPr="002204D8">
        <w:rPr>
          <w:rFonts w:ascii="Times New Roman" w:hAnsi="Times New Roman" w:cs="Times New Roman"/>
          <w:sz w:val="24"/>
          <w:szCs w:val="24"/>
        </w:rPr>
        <w:t>несовершеннолетним</w:t>
      </w:r>
      <w:proofErr w:type="gramEnd"/>
      <w:r w:rsidRPr="002204D8">
        <w:rPr>
          <w:rFonts w:ascii="Times New Roman" w:hAnsi="Times New Roman" w:cs="Times New Roman"/>
          <w:sz w:val="24"/>
          <w:szCs w:val="24"/>
        </w:rPr>
        <w:t xml:space="preserve"> обучающимся общего образования.</w:t>
      </w:r>
    </w:p>
    <w:p w:rsidR="00A0277E" w:rsidRPr="002204D8" w:rsidRDefault="00A0277E" w:rsidP="00A0277E">
      <w:pPr>
        <w:pStyle w:val="ConsPlusNormal"/>
        <w:jc w:val="both"/>
        <w:rPr>
          <w:rFonts w:ascii="Times New Roman" w:hAnsi="Times New Roman" w:cs="Times New Roman"/>
          <w:sz w:val="24"/>
          <w:szCs w:val="24"/>
        </w:rPr>
      </w:pPr>
    </w:p>
    <w:p w:rsidR="00A0277E" w:rsidRPr="002204D8" w:rsidRDefault="00A0277E" w:rsidP="00A0277E">
      <w:pPr>
        <w:pStyle w:val="ConsPlusNormal"/>
        <w:ind w:firstLine="540"/>
        <w:jc w:val="both"/>
        <w:rPr>
          <w:rFonts w:ascii="Times New Roman" w:hAnsi="Times New Roman"/>
          <w:sz w:val="24"/>
          <w:szCs w:val="24"/>
        </w:rPr>
      </w:pPr>
      <w:r w:rsidRPr="002204D8">
        <w:rPr>
          <w:rFonts w:ascii="Times New Roman" w:hAnsi="Times New Roman" w:cs="Times New Roman"/>
          <w:sz w:val="24"/>
          <w:szCs w:val="24"/>
        </w:rPr>
        <w:t xml:space="preserve">6. При организации предоставления дополнительного образования детям </w:t>
      </w:r>
      <w:r w:rsidRPr="002204D8">
        <w:rPr>
          <w:rFonts w:ascii="Times New Roman" w:hAnsi="Times New Roman"/>
          <w:sz w:val="24"/>
          <w:szCs w:val="24"/>
        </w:rPr>
        <w:t>Гайн</w:t>
      </w:r>
      <w:r w:rsidRPr="002204D8">
        <w:rPr>
          <w:rFonts w:ascii="Times New Roman" w:hAnsi="Times New Roman" w:cs="Times New Roman"/>
          <w:sz w:val="24"/>
          <w:szCs w:val="24"/>
        </w:rPr>
        <w:t>ского муниципального района</w:t>
      </w:r>
      <w:r w:rsidRPr="002204D8">
        <w:rPr>
          <w:rFonts w:ascii="Times New Roman" w:hAnsi="Times New Roman"/>
          <w:sz w:val="24"/>
          <w:szCs w:val="24"/>
        </w:rPr>
        <w:t xml:space="preserve"> Управление образования:</w:t>
      </w:r>
    </w:p>
    <w:p w:rsidR="00A0277E" w:rsidRPr="002204D8" w:rsidRDefault="00A0277E" w:rsidP="00A0277E">
      <w:pPr>
        <w:pStyle w:val="ConsPlusNormal"/>
        <w:jc w:val="both"/>
        <w:rPr>
          <w:rFonts w:ascii="Times New Roman" w:hAnsi="Times New Roman"/>
          <w:sz w:val="24"/>
          <w:szCs w:val="24"/>
        </w:rPr>
      </w:pPr>
    </w:p>
    <w:p w:rsidR="00A0277E" w:rsidRPr="002204D8" w:rsidRDefault="00A0277E" w:rsidP="00A0277E">
      <w:pPr>
        <w:pStyle w:val="ConsPlusNormal"/>
        <w:ind w:firstLine="708"/>
        <w:rPr>
          <w:rFonts w:ascii="Times New Roman" w:hAnsi="Times New Roman" w:cs="Times New Roman"/>
          <w:color w:val="000000"/>
          <w:sz w:val="24"/>
          <w:szCs w:val="24"/>
          <w:shd w:val="clear" w:color="auto" w:fill="FFFFFF"/>
        </w:rPr>
      </w:pPr>
      <w:r w:rsidRPr="002204D8">
        <w:rPr>
          <w:rFonts w:ascii="Times New Roman" w:hAnsi="Times New Roman" w:cs="Times New Roman"/>
          <w:sz w:val="24"/>
          <w:szCs w:val="24"/>
        </w:rPr>
        <w:t>6.1.</w:t>
      </w:r>
      <w:r w:rsidRPr="002204D8">
        <w:rPr>
          <w:rFonts w:ascii="Times New Roman" w:hAnsi="Times New Roman" w:cs="Times New Roman"/>
          <w:color w:val="000000"/>
          <w:sz w:val="24"/>
          <w:szCs w:val="24"/>
          <w:shd w:val="clear" w:color="auto" w:fill="FFFFFF"/>
        </w:rPr>
        <w:t>координирует деятельность образовательных организаций, реализующих программы дополнительного образования;</w:t>
      </w:r>
      <w:r w:rsidRPr="002204D8">
        <w:rPr>
          <w:rFonts w:ascii="Times New Roman" w:hAnsi="Times New Roman" w:cs="Times New Roman"/>
          <w:color w:val="000000"/>
          <w:sz w:val="24"/>
          <w:szCs w:val="24"/>
        </w:rPr>
        <w:br/>
      </w:r>
      <w:r w:rsidRPr="002204D8">
        <w:rPr>
          <w:rFonts w:ascii="Times New Roman" w:hAnsi="Times New Roman" w:cs="Times New Roman"/>
          <w:color w:val="000000"/>
          <w:sz w:val="24"/>
          <w:szCs w:val="24"/>
          <w:shd w:val="clear" w:color="auto" w:fill="FFFFFF"/>
        </w:rPr>
        <w:t xml:space="preserve">        6.2.осуществляет методическую помощь образовательным организациям в реализации программ дополнительного образования;</w:t>
      </w:r>
      <w:r w:rsidRPr="002204D8">
        <w:rPr>
          <w:rFonts w:ascii="Times New Roman" w:hAnsi="Times New Roman" w:cs="Times New Roman"/>
          <w:color w:val="000000"/>
          <w:sz w:val="24"/>
          <w:szCs w:val="24"/>
        </w:rPr>
        <w:br/>
      </w:r>
      <w:r w:rsidRPr="002204D8">
        <w:rPr>
          <w:rFonts w:ascii="Times New Roman" w:hAnsi="Times New Roman" w:cs="Times New Roman"/>
          <w:color w:val="000000"/>
          <w:sz w:val="24"/>
          <w:szCs w:val="24"/>
          <w:shd w:val="clear" w:color="auto" w:fill="FFFFFF"/>
        </w:rPr>
        <w:t xml:space="preserve">         6.3.осуществляет учёт детей приоритетных категорий граждан, подлежащих занятости в  дополнительном образовании.</w:t>
      </w:r>
    </w:p>
    <w:p w:rsidR="00A0277E" w:rsidRPr="002204D8" w:rsidRDefault="00A0277E" w:rsidP="00A0277E">
      <w:pPr>
        <w:pStyle w:val="ConsPlusNormal"/>
        <w:ind w:firstLine="708"/>
        <w:jc w:val="both"/>
        <w:rPr>
          <w:rFonts w:ascii="Times New Roman" w:hAnsi="Times New Roman" w:cs="Times New Roman"/>
          <w:sz w:val="24"/>
          <w:szCs w:val="24"/>
        </w:rPr>
      </w:pPr>
    </w:p>
    <w:p w:rsidR="00A0277E" w:rsidRPr="002204D8" w:rsidRDefault="00A0277E" w:rsidP="00A0277E">
      <w:pPr>
        <w:widowControl w:val="0"/>
        <w:autoSpaceDE w:val="0"/>
        <w:autoSpaceDN w:val="0"/>
        <w:adjustRightInd w:val="0"/>
        <w:spacing w:after="0" w:line="240" w:lineRule="auto"/>
        <w:ind w:firstLine="708"/>
        <w:jc w:val="both"/>
        <w:rPr>
          <w:rFonts w:ascii="Times New Roman" w:hAnsi="Times New Roman"/>
          <w:sz w:val="24"/>
          <w:szCs w:val="24"/>
        </w:rPr>
      </w:pPr>
      <w:r w:rsidRPr="002204D8">
        <w:rPr>
          <w:rFonts w:ascii="Times New Roman" w:hAnsi="Times New Roman"/>
          <w:sz w:val="24"/>
          <w:szCs w:val="24"/>
        </w:rPr>
        <w:t>7. Управление образования наряду с выполнением перечисленных функций выполняет иные функции согласно нормативно-правовым актам Учредителя.</w:t>
      </w:r>
    </w:p>
    <w:p w:rsidR="00A0277E" w:rsidRPr="002204D8" w:rsidRDefault="00A0277E" w:rsidP="00A0277E">
      <w:pPr>
        <w:rPr>
          <w:sz w:val="24"/>
          <w:szCs w:val="24"/>
        </w:rPr>
      </w:pPr>
    </w:p>
    <w:p w:rsidR="00973888" w:rsidRPr="001219C1" w:rsidRDefault="00A0277E"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 </w:t>
      </w:r>
      <w:r w:rsidR="00973888" w:rsidRPr="00973888">
        <w:rPr>
          <w:rFonts w:ascii="Times New Roman" w:hAnsi="Times New Roman" w:cs="Times New Roman"/>
          <w:b/>
          <w:sz w:val="24"/>
          <w:szCs w:val="24"/>
        </w:rPr>
        <w:t>Финансовое управление администрации района в своей деятельности руководствуется</w:t>
      </w:r>
      <w:r w:rsidR="001219C1">
        <w:rPr>
          <w:rFonts w:ascii="Times New Roman" w:hAnsi="Times New Roman" w:cs="Times New Roman"/>
          <w:b/>
          <w:sz w:val="24"/>
          <w:szCs w:val="24"/>
        </w:rPr>
        <w:t>:</w:t>
      </w:r>
      <w:r w:rsidR="00973888" w:rsidRPr="00973888">
        <w:rPr>
          <w:rFonts w:ascii="Times New Roman" w:hAnsi="Times New Roman" w:cs="Times New Roman"/>
          <w:b/>
          <w:sz w:val="24"/>
          <w:szCs w:val="24"/>
        </w:rPr>
        <w:t xml:space="preserve"> </w:t>
      </w:r>
      <w:bookmarkStart w:id="0" w:name="_GoBack"/>
      <w:bookmarkEnd w:id="0"/>
      <w:r w:rsidR="00973888" w:rsidRPr="001219C1">
        <w:rPr>
          <w:sz w:val="24"/>
          <w:szCs w:val="24"/>
        </w:rPr>
        <w:fldChar w:fldCharType="begin"/>
      </w:r>
      <w:r w:rsidR="00973888" w:rsidRPr="001219C1">
        <w:rPr>
          <w:sz w:val="24"/>
          <w:szCs w:val="24"/>
        </w:rPr>
        <w:instrText xml:space="preserve"> HYPERLINK "consultantplus://offline/ref=F6920663278BFBFF1E3D16E81D5A8D3A816E15B79241B2229EEBBEO4C4G" </w:instrText>
      </w:r>
      <w:r w:rsidR="00973888" w:rsidRPr="001219C1">
        <w:rPr>
          <w:sz w:val="24"/>
          <w:szCs w:val="24"/>
        </w:rPr>
        <w:fldChar w:fldCharType="separate"/>
      </w:r>
      <w:r w:rsidR="00973888" w:rsidRPr="001219C1">
        <w:rPr>
          <w:rFonts w:ascii="Times New Roman" w:hAnsi="Times New Roman" w:cs="Times New Roman"/>
          <w:sz w:val="24"/>
          <w:szCs w:val="24"/>
        </w:rPr>
        <w:t>Конституцией</w:t>
      </w:r>
      <w:r w:rsidR="00973888" w:rsidRPr="001219C1">
        <w:rPr>
          <w:rFonts w:ascii="Times New Roman" w:hAnsi="Times New Roman" w:cs="Times New Roman"/>
          <w:sz w:val="24"/>
          <w:szCs w:val="24"/>
        </w:rPr>
        <w:fldChar w:fldCharType="end"/>
      </w:r>
      <w:r w:rsidR="00973888" w:rsidRPr="001219C1">
        <w:rPr>
          <w:rFonts w:ascii="Times New Roman" w:hAnsi="Times New Roman" w:cs="Times New Roman"/>
          <w:sz w:val="24"/>
          <w:szCs w:val="24"/>
        </w:rPr>
        <w:t xml:space="preserve"> Российской Федерации, действующим законодательством РФ и Пермского края, приказами и указаниями Министерства финансов Российской Федерации, Пермского края, </w:t>
      </w:r>
      <w:hyperlink r:id="rId15" w:history="1">
        <w:r w:rsidR="00973888" w:rsidRPr="001219C1">
          <w:rPr>
            <w:rFonts w:ascii="Times New Roman" w:hAnsi="Times New Roman" w:cs="Times New Roman"/>
            <w:sz w:val="24"/>
            <w:szCs w:val="24"/>
          </w:rPr>
          <w:t>Уставом</w:t>
        </w:r>
      </w:hyperlink>
      <w:r w:rsidR="00973888" w:rsidRPr="001219C1">
        <w:rPr>
          <w:rFonts w:ascii="Times New Roman" w:hAnsi="Times New Roman" w:cs="Times New Roman"/>
          <w:sz w:val="24"/>
          <w:szCs w:val="24"/>
        </w:rPr>
        <w:t xml:space="preserve"> Гайнского муниципального района, решениями Земского Собрания, постановлениями и распоряжениями главы местного самоуправления района, Положением «О финансовом управлении администрации Гайнского муниципального района», утвержденного решением Земского Собрания Гайнского муниципального района от 29.01.2007 №</w:t>
      </w:r>
      <w:r w:rsidR="00792E1C" w:rsidRPr="001219C1">
        <w:rPr>
          <w:rFonts w:ascii="Times New Roman" w:hAnsi="Times New Roman" w:cs="Times New Roman"/>
          <w:sz w:val="24"/>
          <w:szCs w:val="24"/>
        </w:rPr>
        <w:t xml:space="preserve"> </w:t>
      </w:r>
      <w:r w:rsidR="00973888" w:rsidRPr="001219C1">
        <w:rPr>
          <w:rFonts w:ascii="Times New Roman" w:hAnsi="Times New Roman" w:cs="Times New Roman"/>
          <w:sz w:val="24"/>
          <w:szCs w:val="24"/>
        </w:rPr>
        <w:t xml:space="preserve">96. </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Финансовое управление является структурным подразделением администрации Гайнского муниципального района и функциональным органом, осуществляющим работу </w:t>
      </w:r>
      <w:proofErr w:type="gramStart"/>
      <w:r w:rsidRPr="00973888">
        <w:rPr>
          <w:rFonts w:ascii="Times New Roman" w:hAnsi="Times New Roman" w:cs="Times New Roman"/>
          <w:sz w:val="24"/>
          <w:szCs w:val="24"/>
        </w:rPr>
        <w:t>по</w:t>
      </w:r>
      <w:proofErr w:type="gramEnd"/>
      <w:r w:rsidRPr="00973888">
        <w:rPr>
          <w:rFonts w:ascii="Times New Roman" w:hAnsi="Times New Roman" w:cs="Times New Roman"/>
          <w:sz w:val="24"/>
          <w:szCs w:val="24"/>
        </w:rPr>
        <w:t xml:space="preserve"> единой политике составления и исполнения бюджета района, единой налоговой политике, обеспечивает единство бюджетной системы района.</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 xml:space="preserve">(в ред. </w:t>
      </w:r>
      <w:hyperlink r:id="rId16" w:history="1">
        <w:r w:rsidRPr="00792E1C">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1.2. Финансовое управление является правопреемником всех прав и обязанностей финансового отдела администрации Гайнского района в пределах компетенции местного самоуправления.</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1.3. Финансовое управление координирует свою деятельность со всеми органами местного самоуправления, налоговыми органами и органами Федерального казначейства организациями независимо от их организационно-правовой формы и формы собственности, гражданами и иными лицами в области составления и исполнения бюджета района в соответствие с бюджетным процессом.</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 xml:space="preserve">(в ред. </w:t>
      </w:r>
      <w:hyperlink r:id="rId17" w:history="1">
        <w:r w:rsidRPr="00792E1C">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1.4. Финансовое управление является органом, уполномоченным на осуществление контроля в сфере закупок товаров, работ, услуг для муниципальных нужд Гайнского муниципального района, нужд бюджетных учреждений Гайнского муниципального района, а также для муниципальных нужд и нужд муниципальных учреждений в случаях, установленных законодательством.</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 xml:space="preserve">(п. 1.4 </w:t>
      </w:r>
      <w:proofErr w:type="gramStart"/>
      <w:r w:rsidRPr="00973888">
        <w:rPr>
          <w:rFonts w:ascii="Times New Roman" w:hAnsi="Times New Roman" w:cs="Times New Roman"/>
          <w:sz w:val="24"/>
          <w:szCs w:val="24"/>
        </w:rPr>
        <w:t>введен</w:t>
      </w:r>
      <w:proofErr w:type="gramEnd"/>
      <w:r w:rsidRPr="00973888">
        <w:rPr>
          <w:rFonts w:ascii="Times New Roman" w:hAnsi="Times New Roman" w:cs="Times New Roman"/>
          <w:sz w:val="24"/>
          <w:szCs w:val="24"/>
        </w:rPr>
        <w:t xml:space="preserve"> </w:t>
      </w:r>
      <w:hyperlink r:id="rId18" w:history="1">
        <w:r w:rsidRPr="00792E1C">
          <w:rPr>
            <w:rFonts w:ascii="Times New Roman" w:hAnsi="Times New Roman" w:cs="Times New Roman"/>
            <w:sz w:val="24"/>
            <w:szCs w:val="24"/>
          </w:rPr>
          <w:t>решением</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lastRenderedPageBreak/>
        <w:t>1.5. Финансовое управление как отраслевой (функциональный) орган администрации Гайнского муниципального района подотчетно в своей деятельности главе муниципального района - главе администрации Гайнского муниципального района.</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2.1. </w:t>
      </w:r>
      <w:r w:rsidRPr="00FD2D82">
        <w:rPr>
          <w:rFonts w:ascii="Times New Roman" w:hAnsi="Times New Roman" w:cs="Times New Roman"/>
          <w:b/>
          <w:sz w:val="24"/>
          <w:szCs w:val="24"/>
        </w:rPr>
        <w:t>Основными задачами финансового управления являются</w:t>
      </w:r>
      <w:r w:rsidRPr="00973888">
        <w:rPr>
          <w:rFonts w:ascii="Times New Roman" w:hAnsi="Times New Roman" w:cs="Times New Roman"/>
          <w:sz w:val="24"/>
          <w:szCs w:val="24"/>
        </w:rPr>
        <w:t>:</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2.1.1. Составление бюджета района в соответствии с прогнозами поступлений доходов и программами, одобренными органами представительной и исполнительной власти, обеспечивающими единую социально-экономическую и налоговую политику, проводимую в районе.</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2.1.2. Формирование расходов бюджета района на очередной финансовый год и плановый период на основании программы социально-экономического развития, муниципальных и ведомственных программ, реестра расходных обязательств, методики планирования бюджетных ассигнований, в соответствии с действующими нормативами и бюджетной классификацией. Внесение изменений в решение о бюджете в соответствии с бюджетным законодательством и бюджетным процессом в Гайнском муниципальном районе.</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w:t>
      </w:r>
      <w:proofErr w:type="spellStart"/>
      <w:r w:rsidRPr="00973888">
        <w:rPr>
          <w:rFonts w:ascii="Times New Roman" w:hAnsi="Times New Roman" w:cs="Times New Roman"/>
          <w:sz w:val="24"/>
          <w:szCs w:val="24"/>
        </w:rPr>
        <w:t>пп</w:t>
      </w:r>
      <w:proofErr w:type="spellEnd"/>
      <w:r w:rsidRPr="00973888">
        <w:rPr>
          <w:rFonts w:ascii="Times New Roman" w:hAnsi="Times New Roman" w:cs="Times New Roman"/>
          <w:sz w:val="24"/>
          <w:szCs w:val="24"/>
        </w:rPr>
        <w:t xml:space="preserve">. 2.1.2 в ред. </w:t>
      </w:r>
      <w:hyperlink r:id="rId19" w:history="1">
        <w:r w:rsidRPr="00FD2D82">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2.1.3. Участие в разработке целевых муниципальных и ведомственных программ, в части обеспечения их соответствующими источниками финансирования.</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 xml:space="preserve">(в ред. </w:t>
      </w:r>
      <w:hyperlink r:id="rId20" w:history="1">
        <w:r w:rsidRPr="00FD2D82">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2.1.4. Координация и объединение усилий с налоговыми службами и другими органами по обеспечению мобилизации в бюджет установленных налоговых и других финансовых поступлений в бюджет района.</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2.1.5. Организация </w:t>
      </w:r>
      <w:proofErr w:type="gramStart"/>
      <w:r w:rsidRPr="00973888">
        <w:rPr>
          <w:rFonts w:ascii="Times New Roman" w:hAnsi="Times New Roman" w:cs="Times New Roman"/>
          <w:sz w:val="24"/>
          <w:szCs w:val="24"/>
        </w:rPr>
        <w:t>контроля за</w:t>
      </w:r>
      <w:proofErr w:type="gramEnd"/>
      <w:r w:rsidRPr="00973888">
        <w:rPr>
          <w:rFonts w:ascii="Times New Roman" w:hAnsi="Times New Roman" w:cs="Times New Roman"/>
          <w:sz w:val="24"/>
          <w:szCs w:val="24"/>
        </w:rPr>
        <w:t xml:space="preserve"> правильностью использования предприятиями, учреждениями и организациями выделенных им средств из бюджета.</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2.1.6. Ведение учета и составление отчетности об исполнении бюджета, а также осуществление </w:t>
      </w:r>
      <w:proofErr w:type="gramStart"/>
      <w:r w:rsidRPr="00973888">
        <w:rPr>
          <w:rFonts w:ascii="Times New Roman" w:hAnsi="Times New Roman" w:cs="Times New Roman"/>
          <w:sz w:val="24"/>
          <w:szCs w:val="24"/>
        </w:rPr>
        <w:t>контроля за</w:t>
      </w:r>
      <w:proofErr w:type="gramEnd"/>
      <w:r w:rsidRPr="00973888">
        <w:rPr>
          <w:rFonts w:ascii="Times New Roman" w:hAnsi="Times New Roman" w:cs="Times New Roman"/>
          <w:sz w:val="24"/>
          <w:szCs w:val="24"/>
        </w:rPr>
        <w:t xml:space="preserve"> состоянием учета и отчетности в бюджетных и казенных учреждениях, финансируемых из местного бюджета.</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 xml:space="preserve">(в ред. </w:t>
      </w:r>
      <w:hyperlink r:id="rId21" w:history="1">
        <w:r w:rsidRPr="00FD2D82">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2.1.7. Оказание организационно-методической помощи соответствующим службам администрации района и муниципальным бюджетным и казенным учреждениям.</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 xml:space="preserve">(в ред. </w:t>
      </w:r>
      <w:hyperlink r:id="rId22" w:history="1">
        <w:r w:rsidRPr="00FD2D82">
          <w:rPr>
            <w:rFonts w:ascii="Times New Roman" w:hAnsi="Times New Roman" w:cs="Times New Roman"/>
            <w:sz w:val="24"/>
            <w:szCs w:val="24"/>
          </w:rPr>
          <w:t>решения</w:t>
        </w:r>
      </w:hyperlink>
      <w:r w:rsidRPr="00FD2D82">
        <w:rPr>
          <w:rFonts w:ascii="Times New Roman" w:hAnsi="Times New Roman" w:cs="Times New Roman"/>
          <w:sz w:val="24"/>
          <w:szCs w:val="24"/>
        </w:rPr>
        <w:t xml:space="preserve"> </w:t>
      </w:r>
      <w:r w:rsidRPr="00973888">
        <w:rPr>
          <w:rFonts w:ascii="Times New Roman" w:hAnsi="Times New Roman" w:cs="Times New Roman"/>
          <w:sz w:val="24"/>
          <w:szCs w:val="24"/>
        </w:rPr>
        <w:t>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2.1.8. Участие в подготовке предложений по совершенствованию законодательства по финансово-бюджетным вопросам и разработке законодательства по вопросам бюджетного устройства и бюджетного процесса, межбюджетных отношений.</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2.1.9. Организация работы по казначейской системе исполнения бюджета района, бюджетов сельских поселений в соответствии с Бюджетным </w:t>
      </w:r>
      <w:hyperlink r:id="rId23" w:history="1">
        <w:r w:rsidRPr="00FD2D82">
          <w:rPr>
            <w:rFonts w:ascii="Times New Roman" w:hAnsi="Times New Roman" w:cs="Times New Roman"/>
            <w:sz w:val="24"/>
            <w:szCs w:val="24"/>
          </w:rPr>
          <w:t>кодексом</w:t>
        </w:r>
      </w:hyperlink>
      <w:r w:rsidRPr="00973888">
        <w:rPr>
          <w:rFonts w:ascii="Times New Roman" w:hAnsi="Times New Roman" w:cs="Times New Roman"/>
          <w:sz w:val="24"/>
          <w:szCs w:val="24"/>
        </w:rPr>
        <w:t xml:space="preserve"> РФ, федеральными законами РФ, законами Пермского края, решениями Земского Собрания Гайнского муниципального района и иными нормативно-правовыми актами, регулирующими бюджетные правоотношения.</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2.2. Обеспечение учета операций средств бюджета на лицевых счетах, открытых учреждениям района и поселениям в отделении по </w:t>
      </w:r>
      <w:proofErr w:type="spellStart"/>
      <w:r w:rsidRPr="00973888">
        <w:rPr>
          <w:rFonts w:ascii="Times New Roman" w:hAnsi="Times New Roman" w:cs="Times New Roman"/>
          <w:sz w:val="24"/>
          <w:szCs w:val="24"/>
        </w:rPr>
        <w:t>Гайнскому</w:t>
      </w:r>
      <w:proofErr w:type="spellEnd"/>
      <w:r w:rsidRPr="00973888">
        <w:rPr>
          <w:rFonts w:ascii="Times New Roman" w:hAnsi="Times New Roman" w:cs="Times New Roman"/>
          <w:sz w:val="24"/>
          <w:szCs w:val="24"/>
        </w:rPr>
        <w:t xml:space="preserve"> району.</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 xml:space="preserve">(в ред. </w:t>
      </w:r>
      <w:hyperlink r:id="rId24" w:history="1">
        <w:r w:rsidRPr="00FD2D82">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2.2.1. Осуществление предварительного </w:t>
      </w:r>
      <w:proofErr w:type="gramStart"/>
      <w:r w:rsidRPr="00973888">
        <w:rPr>
          <w:rFonts w:ascii="Times New Roman" w:hAnsi="Times New Roman" w:cs="Times New Roman"/>
          <w:sz w:val="24"/>
          <w:szCs w:val="24"/>
        </w:rPr>
        <w:t>контроля за</w:t>
      </w:r>
      <w:proofErr w:type="gramEnd"/>
      <w:r w:rsidRPr="00973888">
        <w:rPr>
          <w:rFonts w:ascii="Times New Roman" w:hAnsi="Times New Roman" w:cs="Times New Roman"/>
          <w:sz w:val="24"/>
          <w:szCs w:val="24"/>
        </w:rPr>
        <w:t xml:space="preserve"> соответствием кодов бюджетной классификации РФ содержанию проводимой операции, наличием у получателей средств бюджета документов, подтверждающих принятые денежные обязательства, подлежащие оплате за счет средств бюджета района,</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hyperlink r:id="rId25" w:history="1">
        <w:r w:rsidRPr="00FD2D82">
          <w:rPr>
            <w:rFonts w:ascii="Times New Roman" w:hAnsi="Times New Roman" w:cs="Times New Roman"/>
            <w:sz w:val="24"/>
            <w:szCs w:val="24"/>
          </w:rPr>
          <w:t>2.3</w:t>
        </w:r>
      </w:hyperlink>
      <w:r w:rsidRPr="00FD2D82">
        <w:rPr>
          <w:rFonts w:ascii="Times New Roman" w:hAnsi="Times New Roman" w:cs="Times New Roman"/>
          <w:sz w:val="24"/>
          <w:szCs w:val="24"/>
        </w:rPr>
        <w:t>.</w:t>
      </w:r>
      <w:r w:rsidRPr="00973888">
        <w:rPr>
          <w:rFonts w:ascii="Times New Roman" w:hAnsi="Times New Roman" w:cs="Times New Roman"/>
          <w:sz w:val="24"/>
          <w:szCs w:val="24"/>
        </w:rPr>
        <w:t xml:space="preserve"> Осуществление и подготовка предложений по совершенствованию структуры штатов администрации района, органов местного самоуправления, определение для них фонда оплаты труда с последующим утверждением главой района.</w:t>
      </w:r>
    </w:p>
    <w:p w:rsidR="00973888" w:rsidRPr="00973888" w:rsidRDefault="00973888" w:rsidP="006443B3">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3.1. </w:t>
      </w:r>
      <w:r w:rsidRPr="006443B3">
        <w:rPr>
          <w:rFonts w:ascii="Times New Roman" w:hAnsi="Times New Roman" w:cs="Times New Roman"/>
          <w:b/>
          <w:sz w:val="24"/>
          <w:szCs w:val="24"/>
        </w:rPr>
        <w:t>Финансовое управление в соответствии с возложенными на него задачами осуществляет следующие основные функции</w:t>
      </w:r>
      <w:r w:rsidRPr="00973888">
        <w:rPr>
          <w:rFonts w:ascii="Times New Roman" w:hAnsi="Times New Roman" w:cs="Times New Roman"/>
          <w:sz w:val="24"/>
          <w:szCs w:val="24"/>
        </w:rPr>
        <w:t>:</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lastRenderedPageBreak/>
        <w:t>3.1.1. В области составления бюджета района:</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а) готовит проект постановления администрации района по организации работы по составлению проекта бюджета на планируемый год;</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 xml:space="preserve">(в ред. </w:t>
      </w:r>
      <w:hyperlink r:id="rId26" w:history="1">
        <w:r w:rsidRPr="006443B3">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б) для полного учета всех финансовых ресурсов, а также определения финансовой обеспеченности района в решении социально-экономических программ по требованию администрации принимает участие в составлении сводного финансового баланса района, в составе которого определяет перспективный прогноз доходов на планируемый год по каждому источнику в соответствии с налоговым законодательством РФ;</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в) рассматривает разработанные службами администрации района проекты программ и расходов на их осуществление, их соответствие приоритетности, определенной Земским Собранием, и определение объема расходов в пределах имеющихся доходов;</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г) на основе прогноза доходов и согласованных с соответствующими службами администрации района расходов на содержание и развитие муниципального хозяйства составляет проект бюджета, который представляется главе администрации района для принятия решения;</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д) совместно с соответствующими службами администрации района участвует в работе вышестоящего исполнительного органа власти по вопросам согласования показателей бюджета района на планируемый год и межбюджетных отношений вышестоящего и районного бюджета;</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е) по поручению администрации района принимает участие в работе Земского Собрания по рассмотрению бюджетного послания главы района, а также в работе согласительной комиссии в случаях возникновения разногласий по показателям доходов и расходов бюджета;</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ж) по поручению администрации района представляет на рассмотрение и утверждение Земского Собрания бюджет района на планируемый год об исполнении бюджета района за истекший бюджетный год;</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з) </w:t>
      </w:r>
      <w:proofErr w:type="gramStart"/>
      <w:r w:rsidRPr="00973888">
        <w:rPr>
          <w:rFonts w:ascii="Times New Roman" w:hAnsi="Times New Roman" w:cs="Times New Roman"/>
          <w:sz w:val="24"/>
          <w:szCs w:val="24"/>
        </w:rPr>
        <w:t>исключен</w:t>
      </w:r>
      <w:proofErr w:type="gramEnd"/>
      <w:r w:rsidRPr="00973888">
        <w:rPr>
          <w:rFonts w:ascii="Times New Roman" w:hAnsi="Times New Roman" w:cs="Times New Roman"/>
          <w:sz w:val="24"/>
          <w:szCs w:val="24"/>
        </w:rPr>
        <w:t xml:space="preserve"> с 25 июля 2014 года. - </w:t>
      </w:r>
      <w:hyperlink r:id="rId27" w:history="1">
        <w:r w:rsidRPr="006443B3">
          <w:rPr>
            <w:rFonts w:ascii="Times New Roman" w:hAnsi="Times New Roman" w:cs="Times New Roman"/>
            <w:sz w:val="24"/>
            <w:szCs w:val="24"/>
          </w:rPr>
          <w:t>Решение</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и) обеспечивает устойчивость муниципальных финансов и их положительное воздействие на социально-экономическое развитие района, качество бюджетного процесса путем разработки механизмов оптимизации бюджетных расходов и организации бюджетного процесса по принципу бюджетирования, ориентированного на результат, концентрации финансовых ресурсов на приоритетных направлениях социально-экономического развития района.</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w:t>
      </w:r>
      <w:proofErr w:type="spellStart"/>
      <w:r w:rsidRPr="00973888">
        <w:rPr>
          <w:rFonts w:ascii="Times New Roman" w:hAnsi="Times New Roman" w:cs="Times New Roman"/>
          <w:sz w:val="24"/>
          <w:szCs w:val="24"/>
        </w:rPr>
        <w:t>пп</w:t>
      </w:r>
      <w:proofErr w:type="spellEnd"/>
      <w:r w:rsidRPr="00973888">
        <w:rPr>
          <w:rFonts w:ascii="Times New Roman" w:hAnsi="Times New Roman" w:cs="Times New Roman"/>
          <w:sz w:val="24"/>
          <w:szCs w:val="24"/>
        </w:rPr>
        <w:t xml:space="preserve">. "и" </w:t>
      </w:r>
      <w:proofErr w:type="gramStart"/>
      <w:r w:rsidRPr="00973888">
        <w:rPr>
          <w:rFonts w:ascii="Times New Roman" w:hAnsi="Times New Roman" w:cs="Times New Roman"/>
          <w:sz w:val="24"/>
          <w:szCs w:val="24"/>
        </w:rPr>
        <w:t>введен</w:t>
      </w:r>
      <w:proofErr w:type="gramEnd"/>
      <w:r w:rsidRPr="00973888">
        <w:rPr>
          <w:rFonts w:ascii="Times New Roman" w:hAnsi="Times New Roman" w:cs="Times New Roman"/>
          <w:sz w:val="24"/>
          <w:szCs w:val="24"/>
        </w:rPr>
        <w:t xml:space="preserve"> </w:t>
      </w:r>
      <w:hyperlink r:id="rId28" w:history="1">
        <w:r w:rsidRPr="006443B3">
          <w:rPr>
            <w:rFonts w:ascii="Times New Roman" w:hAnsi="Times New Roman" w:cs="Times New Roman"/>
            <w:sz w:val="24"/>
            <w:szCs w:val="24"/>
          </w:rPr>
          <w:t>решением</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3.1.2. В области инвестиционной политики:</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3888">
        <w:rPr>
          <w:rFonts w:ascii="Times New Roman" w:hAnsi="Times New Roman" w:cs="Times New Roman"/>
          <w:sz w:val="24"/>
          <w:szCs w:val="24"/>
        </w:rPr>
        <w:t>а) определяет размер ассигнований на финансирование инвестиционных и инновационных работ - капитальных вложений, приобретение оборудования и инвентаря, капитального ремонта в пределах средств, остающихся в бюджете после покрытия текущих расходов и целевых источников;</w:t>
      </w:r>
      <w:proofErr w:type="gramEnd"/>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б) с участием заинтересованных муниципальных предприятий, отделов администрации определяет порядок и источники финансирования объектов строительства, жилищно-коммунального хозяйства и социально-культурной сферы, развития автотранспорта;</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в) по распоряжению администрации района рассматривает и готовит документы на предоставление бюджетных кредитов.</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3.1.3. В области финансирования социально-культурной сферы и социальной защиты населения:</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а) вносит на рассмотрение администрации района предложения о направлении бюджетных средств на содержание муниципальных образовательных учреждений, культуры, физической культуры и спорта, а также предложения об увеличении норм расходов на их содержание как приоритетных отраслей в пределах имеющихся средств. В области социальной политики в </w:t>
      </w:r>
      <w:r w:rsidRPr="00973888">
        <w:rPr>
          <w:rFonts w:ascii="Times New Roman" w:hAnsi="Times New Roman" w:cs="Times New Roman"/>
          <w:sz w:val="24"/>
          <w:szCs w:val="24"/>
        </w:rPr>
        <w:lastRenderedPageBreak/>
        <w:t xml:space="preserve">пределах имеющихся ассигнований направляет финансирование на дополнительные льготы </w:t>
      </w:r>
      <w:proofErr w:type="gramStart"/>
      <w:r w:rsidRPr="00973888">
        <w:rPr>
          <w:rFonts w:ascii="Times New Roman" w:hAnsi="Times New Roman" w:cs="Times New Roman"/>
          <w:sz w:val="24"/>
          <w:szCs w:val="24"/>
        </w:rPr>
        <w:t>нуждающимся</w:t>
      </w:r>
      <w:proofErr w:type="gramEnd"/>
      <w:r w:rsidRPr="00973888">
        <w:rPr>
          <w:rFonts w:ascii="Times New Roman" w:hAnsi="Times New Roman" w:cs="Times New Roman"/>
          <w:sz w:val="24"/>
          <w:szCs w:val="24"/>
        </w:rPr>
        <w:t xml:space="preserve"> в пределах действующего законодательства.</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 xml:space="preserve">(в ред. </w:t>
      </w:r>
      <w:hyperlink r:id="rId29" w:history="1">
        <w:r w:rsidRPr="006443B3">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3.1.4. В области исполнения бюджета:</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а) в порядке, установленном бюджетным процессом и приказами финансового управления, организует исполнение районного бюджета, составляет роспись доходов и расходов районного бюджета, обеспечивает финансирование главных распорядителей и получателей бюджетных средств, в том числе капитальных вложений, согласно их поквартальному распределению. Устанавливает порядок исполнения бюджета по расходам и источникам финансирования дефицита бюджета с соблюдением требований действующего законодательства;</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в ред</w:t>
      </w:r>
      <w:r w:rsidRPr="006443B3">
        <w:rPr>
          <w:rFonts w:ascii="Times New Roman" w:hAnsi="Times New Roman" w:cs="Times New Roman"/>
          <w:sz w:val="24"/>
          <w:szCs w:val="24"/>
        </w:rPr>
        <w:t xml:space="preserve">. </w:t>
      </w:r>
      <w:hyperlink r:id="rId30" w:history="1">
        <w:r w:rsidRPr="006443B3">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б) рассматривает заявления главных распорядителей и получателей бюджетных средств об изменении бюджетных ассигнований в связи с изменением программ социально-экономического развития, изменении подчиненности предприятий, организаций и учреждений и о передвижении годовых бюджетных ассигнований по кодам ведомственной классификации одного и того же раздела бюджетной классификации и по ним готовит предложения администрации района;</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 xml:space="preserve">(в </w:t>
      </w:r>
      <w:r w:rsidRPr="006443B3">
        <w:rPr>
          <w:rFonts w:ascii="Times New Roman" w:hAnsi="Times New Roman" w:cs="Times New Roman"/>
          <w:sz w:val="24"/>
          <w:szCs w:val="24"/>
        </w:rPr>
        <w:t xml:space="preserve">ред. </w:t>
      </w:r>
      <w:hyperlink r:id="rId31" w:history="1">
        <w:r w:rsidRPr="006443B3">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в) рассматривает вопросы наличия и распределения на нужды района свободных остатков средств бюджета района, дополнительно полученных доходов в ходе исполнения бюджета для направления их в хозяйственные мероприятия, в акции и ценные бумаги, а также о предоставлении процентных и беспроцентных кредитов и вносит по этим вопросам предложения администрации района;</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г) в случае временных финансовых затруднений исполнения доходов бюджета и для обеспечения бесперебойного финансирования расходов готовит предложения администрации района на получение возвратного кредита из вышестоящего бюджета или краткосрочных кредитов банков;</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3888">
        <w:rPr>
          <w:rFonts w:ascii="Times New Roman" w:hAnsi="Times New Roman" w:cs="Times New Roman"/>
          <w:sz w:val="24"/>
          <w:szCs w:val="24"/>
        </w:rPr>
        <w:t>д) устанавливает порядок составления и ведения сводной бюджетной росписи Гайнского муниципального района, бюджетных росписей главных распорядителей средств бюджета района и кассового плана исполнения бюджета района, составляет и ведет сводную бюджетную роспись бюджета Гайнского муниципального района и кассовый план исполнения бюджета района, вносит изменения в сводную бюджетную роспись в соответствии с решением о бюджете и бюджетным законодательством.</w:t>
      </w:r>
      <w:proofErr w:type="gramEnd"/>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Ведет реестр расходных обязательств бюджета Гайнского муниципального района, представляет его в Министерство финансов Пермского края;</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w:t>
      </w:r>
      <w:proofErr w:type="spellStart"/>
      <w:r w:rsidRPr="00973888">
        <w:rPr>
          <w:rFonts w:ascii="Times New Roman" w:hAnsi="Times New Roman" w:cs="Times New Roman"/>
          <w:sz w:val="24"/>
          <w:szCs w:val="24"/>
        </w:rPr>
        <w:t>пп</w:t>
      </w:r>
      <w:proofErr w:type="spellEnd"/>
      <w:r w:rsidRPr="00973888">
        <w:rPr>
          <w:rFonts w:ascii="Times New Roman" w:hAnsi="Times New Roman" w:cs="Times New Roman"/>
          <w:sz w:val="24"/>
          <w:szCs w:val="24"/>
        </w:rPr>
        <w:t xml:space="preserve">. "д" в ред. </w:t>
      </w:r>
      <w:hyperlink r:id="rId32" w:history="1">
        <w:r w:rsidRPr="00900F10">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е) формирует базу данных о долговых обязательствах местного бюджета, ведет долговую книгу по внутреннему и внешнему заимствованию;</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ж) организует и контролирует работу по исполнению судебных актов по обращению взыскания на средства районного бюджета в порядке, установленном бюджетным законодательством;</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з) в случаях, когда при исполнении бюджета происходит превышение предельного уровня дефицита или значительное снижение поступлений доходных источников бюджета, вносит на рассмотрение администрации района </w:t>
      </w:r>
      <w:proofErr w:type="gramStart"/>
      <w:r w:rsidRPr="00973888">
        <w:rPr>
          <w:rFonts w:ascii="Times New Roman" w:hAnsi="Times New Roman" w:cs="Times New Roman"/>
          <w:sz w:val="24"/>
          <w:szCs w:val="24"/>
        </w:rPr>
        <w:t>предложения</w:t>
      </w:r>
      <w:proofErr w:type="gramEnd"/>
      <w:r w:rsidRPr="00973888">
        <w:rPr>
          <w:rFonts w:ascii="Times New Roman" w:hAnsi="Times New Roman" w:cs="Times New Roman"/>
          <w:sz w:val="24"/>
          <w:szCs w:val="24"/>
        </w:rPr>
        <w:t xml:space="preserve"> о введении установленного законом механизма секвестра расходов;</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и) в случае причиненного ущерба бюджета района по вине вышестоящих представительных и исполнительных органов представляет администрации района необходимые материалы для принятия им соответствующего иска, включая в арбитражный суд;</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lastRenderedPageBreak/>
        <w:t xml:space="preserve">к) организует учет исполнения бюджета района, составляет отчет об исполнении бюджета района, в </w:t>
      </w:r>
      <w:proofErr w:type="spellStart"/>
      <w:r w:rsidRPr="00973888">
        <w:rPr>
          <w:rFonts w:ascii="Times New Roman" w:hAnsi="Times New Roman" w:cs="Times New Roman"/>
          <w:sz w:val="24"/>
          <w:szCs w:val="24"/>
        </w:rPr>
        <w:t>т.ч</w:t>
      </w:r>
      <w:proofErr w:type="spellEnd"/>
      <w:r w:rsidRPr="00973888">
        <w:rPr>
          <w:rFonts w:ascii="Times New Roman" w:hAnsi="Times New Roman" w:cs="Times New Roman"/>
          <w:sz w:val="24"/>
          <w:szCs w:val="24"/>
        </w:rPr>
        <w:t>. консолидированного, и вносит предложения по этим вопросам в администрацию района;</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л) рассматривает бухгалтерские отчеты и балансы сельских поселений, управлений, отделов администрации района, бухгалтерские отчеты и балансы отдельных учреждений, финансируемых из районного бюджета, вносит в администрацию района предложения об устранении выявленных недостатков для улучшения их финансово-хозяйственной деятельности;</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м) в соответствии с Бюджетным</w:t>
      </w:r>
      <w:r w:rsidRPr="00900F10">
        <w:rPr>
          <w:rFonts w:ascii="Times New Roman" w:hAnsi="Times New Roman" w:cs="Times New Roman"/>
          <w:sz w:val="24"/>
          <w:szCs w:val="24"/>
        </w:rPr>
        <w:t xml:space="preserve"> </w:t>
      </w:r>
      <w:hyperlink r:id="rId33" w:history="1">
        <w:r w:rsidRPr="00900F10">
          <w:rPr>
            <w:rFonts w:ascii="Times New Roman" w:hAnsi="Times New Roman" w:cs="Times New Roman"/>
            <w:sz w:val="24"/>
            <w:szCs w:val="24"/>
          </w:rPr>
          <w:t>кодексом</w:t>
        </w:r>
      </w:hyperlink>
      <w:r w:rsidRPr="00973888">
        <w:rPr>
          <w:rFonts w:ascii="Times New Roman" w:hAnsi="Times New Roman" w:cs="Times New Roman"/>
          <w:sz w:val="24"/>
          <w:szCs w:val="24"/>
        </w:rPr>
        <w:t xml:space="preserve"> Российской Федерации утверждает по компетенции коды отдельных составных частей бюджетной классификации Российской Федерации;</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w:t>
      </w:r>
      <w:proofErr w:type="spellStart"/>
      <w:r w:rsidRPr="00973888">
        <w:rPr>
          <w:rFonts w:ascii="Times New Roman" w:hAnsi="Times New Roman" w:cs="Times New Roman"/>
          <w:sz w:val="24"/>
          <w:szCs w:val="24"/>
        </w:rPr>
        <w:t>пп</w:t>
      </w:r>
      <w:proofErr w:type="spellEnd"/>
      <w:r w:rsidRPr="00973888">
        <w:rPr>
          <w:rFonts w:ascii="Times New Roman" w:hAnsi="Times New Roman" w:cs="Times New Roman"/>
          <w:sz w:val="24"/>
          <w:szCs w:val="24"/>
        </w:rPr>
        <w:t xml:space="preserve">. "м" введен </w:t>
      </w:r>
      <w:hyperlink r:id="rId34" w:history="1">
        <w:r w:rsidRPr="00900F10">
          <w:rPr>
            <w:rFonts w:ascii="Times New Roman" w:hAnsi="Times New Roman" w:cs="Times New Roman"/>
            <w:sz w:val="24"/>
            <w:szCs w:val="24"/>
          </w:rPr>
          <w:t>решением</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н) осуществляет иные бюджетные полномочия, отнесенные бюджетным законодательством Российской Федерации и принимаемыми в соответствии с ним нормативными правовыми актами к бюджетным полномочиям финансовых органов.</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w:t>
      </w:r>
      <w:proofErr w:type="spellStart"/>
      <w:r w:rsidRPr="00973888">
        <w:rPr>
          <w:rFonts w:ascii="Times New Roman" w:hAnsi="Times New Roman" w:cs="Times New Roman"/>
          <w:sz w:val="24"/>
          <w:szCs w:val="24"/>
        </w:rPr>
        <w:t>пп</w:t>
      </w:r>
      <w:proofErr w:type="spellEnd"/>
      <w:r w:rsidRPr="00973888">
        <w:rPr>
          <w:rFonts w:ascii="Times New Roman" w:hAnsi="Times New Roman" w:cs="Times New Roman"/>
          <w:sz w:val="24"/>
          <w:szCs w:val="24"/>
        </w:rPr>
        <w:t xml:space="preserve">. "н" </w:t>
      </w:r>
      <w:proofErr w:type="gramStart"/>
      <w:r w:rsidRPr="00973888">
        <w:rPr>
          <w:rFonts w:ascii="Times New Roman" w:hAnsi="Times New Roman" w:cs="Times New Roman"/>
          <w:sz w:val="24"/>
          <w:szCs w:val="24"/>
        </w:rPr>
        <w:t>введен</w:t>
      </w:r>
      <w:proofErr w:type="gramEnd"/>
      <w:r w:rsidRPr="00973888">
        <w:rPr>
          <w:rFonts w:ascii="Times New Roman" w:hAnsi="Times New Roman" w:cs="Times New Roman"/>
          <w:sz w:val="24"/>
          <w:szCs w:val="24"/>
        </w:rPr>
        <w:t xml:space="preserve"> </w:t>
      </w:r>
      <w:hyperlink r:id="rId35" w:history="1">
        <w:r w:rsidRPr="00900F10">
          <w:rPr>
            <w:rFonts w:ascii="Times New Roman" w:hAnsi="Times New Roman" w:cs="Times New Roman"/>
            <w:sz w:val="24"/>
            <w:szCs w:val="24"/>
          </w:rPr>
          <w:t>решением</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3.1.5. В области совершенствования межбюджетных отношений между звеньями бюджетной системы, совершенствования налоговой политики, а также введения местных налогов и сборов:</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а) принимает участие в разработке цен и тарифов на оплату коммунальных, транспортных и других услуг, оказываемых предприятиями и организациями, находящимися в муниципальной собственности;</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б) разрабатывает систему местных налогов и сборов, вводит льготы в пределах действующего законодательства;</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г) в соответствии с действующим законодательством предоставляет отсрочки (рассрочки) по платежам в бюджет по доле, причитающейся в бюджет района по решению местных органов власти, заключает кредитное (налоговое) соглашение на предоставление налогового кредита или целевой льготы;</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в соответствии с принятым решением комиссией по налоговой политике дает разъяснение налогоплательщикам о порядке своевременности уплаты в бюджет местных налогов и сборов;</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д) организует проведение тематических совещаний-семинаров с руководителями финансовых органов сельских поселений и экономическими службами главных распорядителей и получателей бюджетных средств.</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w:t>
      </w:r>
      <w:proofErr w:type="spellStart"/>
      <w:r w:rsidRPr="00973888">
        <w:rPr>
          <w:rFonts w:ascii="Times New Roman" w:hAnsi="Times New Roman" w:cs="Times New Roman"/>
          <w:sz w:val="24"/>
          <w:szCs w:val="24"/>
        </w:rPr>
        <w:t>пп</w:t>
      </w:r>
      <w:proofErr w:type="spellEnd"/>
      <w:r w:rsidRPr="00973888">
        <w:rPr>
          <w:rFonts w:ascii="Times New Roman" w:hAnsi="Times New Roman" w:cs="Times New Roman"/>
          <w:sz w:val="24"/>
          <w:szCs w:val="24"/>
        </w:rPr>
        <w:t xml:space="preserve">. "д" </w:t>
      </w:r>
      <w:proofErr w:type="gramStart"/>
      <w:r w:rsidRPr="00900F10">
        <w:rPr>
          <w:rFonts w:ascii="Times New Roman" w:hAnsi="Times New Roman" w:cs="Times New Roman"/>
          <w:sz w:val="24"/>
          <w:szCs w:val="24"/>
        </w:rPr>
        <w:t>введен</w:t>
      </w:r>
      <w:proofErr w:type="gramEnd"/>
      <w:r w:rsidRPr="00900F10">
        <w:rPr>
          <w:rFonts w:ascii="Times New Roman" w:hAnsi="Times New Roman" w:cs="Times New Roman"/>
          <w:sz w:val="24"/>
          <w:szCs w:val="24"/>
        </w:rPr>
        <w:t xml:space="preserve"> </w:t>
      </w:r>
      <w:hyperlink r:id="rId36" w:history="1">
        <w:r w:rsidRPr="00900F10">
          <w:rPr>
            <w:rFonts w:ascii="Times New Roman" w:hAnsi="Times New Roman" w:cs="Times New Roman"/>
            <w:sz w:val="24"/>
            <w:szCs w:val="24"/>
          </w:rPr>
          <w:t>решением</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3.1.6. В области контрольно-экономической работы за использованием выделенных из бюджета ассигнований:</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а) осуществляет </w:t>
      </w:r>
      <w:proofErr w:type="gramStart"/>
      <w:r w:rsidRPr="00973888">
        <w:rPr>
          <w:rFonts w:ascii="Times New Roman" w:hAnsi="Times New Roman" w:cs="Times New Roman"/>
          <w:sz w:val="24"/>
          <w:szCs w:val="24"/>
        </w:rPr>
        <w:t>контроль</w:t>
      </w:r>
      <w:proofErr w:type="gramEnd"/>
      <w:r w:rsidRPr="00973888">
        <w:rPr>
          <w:rFonts w:ascii="Times New Roman" w:hAnsi="Times New Roman" w:cs="Times New Roman"/>
          <w:sz w:val="24"/>
          <w:szCs w:val="24"/>
        </w:rPr>
        <w:t xml:space="preserve"> за ходом исполнения районного бюджета исходя из требований соблюдения действующего законодательства, решений вышестоящих органов власти, принятых в пределах их компетенции;</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б) проводит ревизии исполнения бюджетных смет и финансовых планов распорядителей бюджетных средств, бюджетных и казенных учреждений, докладывает о результатах ревизий администрации района. В соответствии с решением о бюджете проводит ревизии расходования бюджетных средств сельскими поселениями. Проводит документальные ревизии и проверки поступления, сохранности и эффективности расходования органами местного самоуправления Гайнского муниципального района средств бюджета района. Привлекает для участия в проведении проверок специалистов других органов и организаций;</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в ред</w:t>
      </w:r>
      <w:r w:rsidRPr="00900F10">
        <w:rPr>
          <w:rFonts w:ascii="Times New Roman" w:hAnsi="Times New Roman" w:cs="Times New Roman"/>
          <w:sz w:val="24"/>
          <w:szCs w:val="24"/>
        </w:rPr>
        <w:t xml:space="preserve">. </w:t>
      </w:r>
      <w:hyperlink r:id="rId37" w:history="1">
        <w:r w:rsidRPr="00900F10">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в) </w:t>
      </w:r>
      <w:proofErr w:type="gramStart"/>
      <w:r w:rsidRPr="00973888">
        <w:rPr>
          <w:rFonts w:ascii="Times New Roman" w:hAnsi="Times New Roman" w:cs="Times New Roman"/>
          <w:sz w:val="24"/>
          <w:szCs w:val="24"/>
        </w:rPr>
        <w:t>исключен</w:t>
      </w:r>
      <w:proofErr w:type="gramEnd"/>
      <w:r w:rsidRPr="00973888">
        <w:rPr>
          <w:rFonts w:ascii="Times New Roman" w:hAnsi="Times New Roman" w:cs="Times New Roman"/>
          <w:sz w:val="24"/>
          <w:szCs w:val="24"/>
        </w:rPr>
        <w:t xml:space="preserve"> с 25 июля 2014 года. - </w:t>
      </w:r>
      <w:hyperlink r:id="rId38" w:history="1">
        <w:r w:rsidRPr="00900F10">
          <w:rPr>
            <w:rFonts w:ascii="Times New Roman" w:hAnsi="Times New Roman" w:cs="Times New Roman"/>
            <w:sz w:val="24"/>
            <w:szCs w:val="24"/>
          </w:rPr>
          <w:t>Решение</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lastRenderedPageBreak/>
        <w:t xml:space="preserve">г) проводит документальные ревизии и проверки финансовой </w:t>
      </w:r>
      <w:proofErr w:type="gramStart"/>
      <w:r w:rsidRPr="00973888">
        <w:rPr>
          <w:rFonts w:ascii="Times New Roman" w:hAnsi="Times New Roman" w:cs="Times New Roman"/>
          <w:sz w:val="24"/>
          <w:szCs w:val="24"/>
        </w:rPr>
        <w:t>деятельности</w:t>
      </w:r>
      <w:proofErr w:type="gramEnd"/>
      <w:r w:rsidRPr="00973888">
        <w:rPr>
          <w:rFonts w:ascii="Times New Roman" w:hAnsi="Times New Roman" w:cs="Times New Roman"/>
          <w:sz w:val="24"/>
          <w:szCs w:val="24"/>
        </w:rPr>
        <w:t xml:space="preserve"> бюджетных и казенных учреждений и организаций, а также осуществляет контроль за расходованием бюджетных средств, выделяемых предприятиям, учреждениям и организациям, дает обязательные к исполнению указания по устранению выявленных нарушений, принимает меры административного взыскания в порядке, установленном законодательством. За совершение бюджетного нарушения применяет бюджетные меры принуждения в соответствии с действующим законодательством.</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 xml:space="preserve">(в ред. </w:t>
      </w:r>
      <w:hyperlink r:id="rId39" w:history="1">
        <w:r w:rsidRPr="00900F10">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3.2. Финансовое управление ведет прием граждан, рассматривает заявления, предложения и жалобы по вопросам, относящимся к его компетенции, и принимает по ним необходимые решения.</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3.3. Осуществляет предварительный </w:t>
      </w:r>
      <w:proofErr w:type="gramStart"/>
      <w:r w:rsidRPr="00973888">
        <w:rPr>
          <w:rFonts w:ascii="Times New Roman" w:hAnsi="Times New Roman" w:cs="Times New Roman"/>
          <w:sz w:val="24"/>
          <w:szCs w:val="24"/>
        </w:rPr>
        <w:t>контроль за</w:t>
      </w:r>
      <w:proofErr w:type="gramEnd"/>
      <w:r w:rsidRPr="00973888">
        <w:rPr>
          <w:rFonts w:ascii="Times New Roman" w:hAnsi="Times New Roman" w:cs="Times New Roman"/>
          <w:sz w:val="24"/>
          <w:szCs w:val="24"/>
        </w:rPr>
        <w:t xml:space="preserve"> соответствием кодов бюджетной классификации РФ содержанию проводимой операции, наличием у получателей средств бюджета документов, подтверждающих принятые денежные обязательства, подлежащие оплате за счет средств бюджета района и поселений.</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3.4. Ведет учет начисления и поступления неналоговых доходов бюджета района, по которым является главным администратором поступлений.</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в ред.</w:t>
      </w:r>
      <w:r w:rsidRPr="00900F10">
        <w:rPr>
          <w:rFonts w:ascii="Times New Roman" w:hAnsi="Times New Roman" w:cs="Times New Roman"/>
          <w:sz w:val="24"/>
          <w:szCs w:val="24"/>
        </w:rPr>
        <w:t xml:space="preserve"> </w:t>
      </w:r>
      <w:hyperlink r:id="rId40" w:history="1">
        <w:r w:rsidRPr="00900F10">
          <w:rPr>
            <w:rFonts w:ascii="Times New Roman" w:hAnsi="Times New Roman" w:cs="Times New Roman"/>
            <w:sz w:val="24"/>
            <w:szCs w:val="24"/>
          </w:rPr>
          <w:t>решения</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3.5. В части контроля по муниципальным закупкам:</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осуществляет плановые проверки при размещении заказов для муниципальных нужд Гайнского муниципального района и нужд муниципальных учреждений Гайнского муниципального района в случаях, установленных законодательством, при выявлении нарушений выдает предписания;</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рассматривает жалобы участников размещения заказов;</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передает в правоохранительные органы информацию о выявленных в результате проведения плановых и внеплановых проверок фактах совершения заказчиком, уполномоченным органом, специализированной организацией, комиссией действий (бездействия), содержащих признаки состава преступления;</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3888">
        <w:rPr>
          <w:rFonts w:ascii="Times New Roman" w:hAnsi="Times New Roman" w:cs="Times New Roman"/>
          <w:sz w:val="24"/>
          <w:szCs w:val="24"/>
        </w:rPr>
        <w:t>передает в федеральный орган исполнительной власти, уполномоченный на осуществление контроля, информацию о выявленных в результате проведения плановых и внеплановых проверок фактах совершения заказчиком, уполномоченным органом, специализированной организацией, комиссией действий (бездействия), содержащих признаки административного правонарушения;</w:t>
      </w:r>
      <w:proofErr w:type="gramEnd"/>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обеспечивает неразглашение информации, составляющей государственную, коммерческую, служебную, иную охраняемую законом тайну, полученной при осуществлении своих полномочий, за исключением случаев, предусмотренных федеральными законами.</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В сфере осуществления внутреннего муниципального финансового контроля:</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запрашивает и получает в случаях, установленных законодательством, документы и информацию, необходимые для проведения ревизий, проверок и обследований;</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осуществляет производство по делам об административных правонарушениях в порядке, установленном законодательством Российской Федерации, Пермского края об административных правонарушениях;</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направляет объектам контроля акты, заключения, представления и (или) предписания;</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в случае неисполнения предписания о возмещении ущерба, причиненного бюджету Гайнского муниципального района нарушением бюджетного законодательства и нормативных правовых актов, обращается в суд с исковыми заявлениями о возмещении ущерба.</w:t>
      </w:r>
    </w:p>
    <w:p w:rsidR="00973888" w:rsidRPr="00973888" w:rsidRDefault="00973888" w:rsidP="00973888">
      <w:pPr>
        <w:autoSpaceDE w:val="0"/>
        <w:autoSpaceDN w:val="0"/>
        <w:adjustRightInd w:val="0"/>
        <w:spacing w:after="0" w:line="240" w:lineRule="auto"/>
        <w:jc w:val="both"/>
        <w:rPr>
          <w:rFonts w:ascii="Times New Roman" w:hAnsi="Times New Roman" w:cs="Times New Roman"/>
          <w:sz w:val="24"/>
          <w:szCs w:val="24"/>
        </w:rPr>
      </w:pPr>
      <w:r w:rsidRPr="00973888">
        <w:rPr>
          <w:rFonts w:ascii="Times New Roman" w:hAnsi="Times New Roman" w:cs="Times New Roman"/>
          <w:sz w:val="24"/>
          <w:szCs w:val="24"/>
        </w:rPr>
        <w:t xml:space="preserve">(п. 3.5 </w:t>
      </w:r>
      <w:proofErr w:type="gramStart"/>
      <w:r w:rsidRPr="00973888">
        <w:rPr>
          <w:rFonts w:ascii="Times New Roman" w:hAnsi="Times New Roman" w:cs="Times New Roman"/>
          <w:sz w:val="24"/>
          <w:szCs w:val="24"/>
        </w:rPr>
        <w:t>введен</w:t>
      </w:r>
      <w:proofErr w:type="gramEnd"/>
      <w:r w:rsidRPr="00973888">
        <w:rPr>
          <w:rFonts w:ascii="Times New Roman" w:hAnsi="Times New Roman" w:cs="Times New Roman"/>
          <w:sz w:val="24"/>
          <w:szCs w:val="24"/>
        </w:rPr>
        <w:t xml:space="preserve"> </w:t>
      </w:r>
      <w:hyperlink r:id="rId41" w:history="1">
        <w:r w:rsidRPr="00900F10">
          <w:rPr>
            <w:rFonts w:ascii="Times New Roman" w:hAnsi="Times New Roman" w:cs="Times New Roman"/>
            <w:sz w:val="24"/>
            <w:szCs w:val="24"/>
          </w:rPr>
          <w:t>решением</w:t>
        </w:r>
      </w:hyperlink>
      <w:r w:rsidRPr="00973888">
        <w:rPr>
          <w:rFonts w:ascii="Times New Roman" w:hAnsi="Times New Roman" w:cs="Times New Roman"/>
          <w:sz w:val="24"/>
          <w:szCs w:val="24"/>
        </w:rPr>
        <w:t xml:space="preserve"> Земского Собрания Гайнского муниципального района от 25.07.2014 N 214)</w:t>
      </w: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p>
    <w:p w:rsidR="00973888" w:rsidRPr="00973888" w:rsidRDefault="00973888" w:rsidP="00973888">
      <w:pPr>
        <w:autoSpaceDE w:val="0"/>
        <w:autoSpaceDN w:val="0"/>
        <w:adjustRightInd w:val="0"/>
        <w:spacing w:after="0" w:line="240" w:lineRule="auto"/>
        <w:ind w:firstLine="540"/>
        <w:jc w:val="both"/>
        <w:rPr>
          <w:rFonts w:ascii="Times New Roman" w:hAnsi="Times New Roman" w:cs="Times New Roman"/>
          <w:sz w:val="24"/>
          <w:szCs w:val="24"/>
        </w:rPr>
      </w:pPr>
      <w:r w:rsidRPr="00973888">
        <w:rPr>
          <w:rFonts w:ascii="Times New Roman" w:hAnsi="Times New Roman" w:cs="Times New Roman"/>
          <w:sz w:val="24"/>
          <w:szCs w:val="24"/>
        </w:rPr>
        <w:t xml:space="preserve"> </w:t>
      </w:r>
    </w:p>
    <w:p w:rsidR="00A0277E" w:rsidRPr="00973888" w:rsidRDefault="00A0277E" w:rsidP="00A0277E">
      <w:pPr>
        <w:autoSpaceDE w:val="0"/>
        <w:autoSpaceDN w:val="0"/>
        <w:adjustRightInd w:val="0"/>
        <w:spacing w:after="0" w:line="240" w:lineRule="auto"/>
        <w:ind w:firstLine="540"/>
        <w:jc w:val="both"/>
        <w:rPr>
          <w:rFonts w:ascii="Times New Roman" w:hAnsi="Times New Roman" w:cs="Times New Roman"/>
          <w:sz w:val="24"/>
          <w:szCs w:val="24"/>
        </w:rPr>
      </w:pPr>
    </w:p>
    <w:sectPr w:rsidR="00A0277E" w:rsidRPr="00973888" w:rsidSect="00976A40">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4F" w:rsidRDefault="00C2494F" w:rsidP="00CD0C08">
      <w:pPr>
        <w:spacing w:after="0" w:line="240" w:lineRule="auto"/>
      </w:pPr>
      <w:r>
        <w:separator/>
      </w:r>
    </w:p>
  </w:endnote>
  <w:endnote w:type="continuationSeparator" w:id="0">
    <w:p w:rsidR="00C2494F" w:rsidRDefault="00C2494F" w:rsidP="00CD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4F" w:rsidRDefault="00C2494F" w:rsidP="00CD0C08">
      <w:pPr>
        <w:spacing w:after="0" w:line="240" w:lineRule="auto"/>
      </w:pPr>
      <w:r>
        <w:separator/>
      </w:r>
    </w:p>
  </w:footnote>
  <w:footnote w:type="continuationSeparator" w:id="0">
    <w:p w:rsidR="00C2494F" w:rsidRDefault="00C2494F" w:rsidP="00CD0C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7A6A"/>
    <w:rsid w:val="0000070F"/>
    <w:rsid w:val="00000782"/>
    <w:rsid w:val="0000129A"/>
    <w:rsid w:val="000015D1"/>
    <w:rsid w:val="00001972"/>
    <w:rsid w:val="00001B39"/>
    <w:rsid w:val="0000207E"/>
    <w:rsid w:val="00002C64"/>
    <w:rsid w:val="0000366C"/>
    <w:rsid w:val="00003904"/>
    <w:rsid w:val="000046FD"/>
    <w:rsid w:val="00004B9B"/>
    <w:rsid w:val="00004B9F"/>
    <w:rsid w:val="00005E09"/>
    <w:rsid w:val="00007427"/>
    <w:rsid w:val="000075BE"/>
    <w:rsid w:val="0000771E"/>
    <w:rsid w:val="00007B55"/>
    <w:rsid w:val="00010514"/>
    <w:rsid w:val="000108A3"/>
    <w:rsid w:val="00010A15"/>
    <w:rsid w:val="00010E7C"/>
    <w:rsid w:val="00011673"/>
    <w:rsid w:val="00011EC5"/>
    <w:rsid w:val="00013140"/>
    <w:rsid w:val="0001322E"/>
    <w:rsid w:val="000134FE"/>
    <w:rsid w:val="00013865"/>
    <w:rsid w:val="00013F1C"/>
    <w:rsid w:val="00014BDB"/>
    <w:rsid w:val="00014D09"/>
    <w:rsid w:val="00014E2C"/>
    <w:rsid w:val="00015ADB"/>
    <w:rsid w:val="00016923"/>
    <w:rsid w:val="00016FB6"/>
    <w:rsid w:val="0001726F"/>
    <w:rsid w:val="000172F3"/>
    <w:rsid w:val="000177B0"/>
    <w:rsid w:val="00017C33"/>
    <w:rsid w:val="0002012F"/>
    <w:rsid w:val="000201F1"/>
    <w:rsid w:val="00021071"/>
    <w:rsid w:val="00023D38"/>
    <w:rsid w:val="00024579"/>
    <w:rsid w:val="000249F2"/>
    <w:rsid w:val="00024C16"/>
    <w:rsid w:val="00025BA9"/>
    <w:rsid w:val="0002663A"/>
    <w:rsid w:val="000267AE"/>
    <w:rsid w:val="00026C5B"/>
    <w:rsid w:val="00026CAF"/>
    <w:rsid w:val="00026CE8"/>
    <w:rsid w:val="000272DC"/>
    <w:rsid w:val="0002763D"/>
    <w:rsid w:val="00027BA6"/>
    <w:rsid w:val="00027D0A"/>
    <w:rsid w:val="00027E8C"/>
    <w:rsid w:val="000308E4"/>
    <w:rsid w:val="00030F56"/>
    <w:rsid w:val="000320FF"/>
    <w:rsid w:val="000330EF"/>
    <w:rsid w:val="00033264"/>
    <w:rsid w:val="00033395"/>
    <w:rsid w:val="00033A31"/>
    <w:rsid w:val="00033FF0"/>
    <w:rsid w:val="00034317"/>
    <w:rsid w:val="000354C6"/>
    <w:rsid w:val="00035542"/>
    <w:rsid w:val="00035924"/>
    <w:rsid w:val="0003595B"/>
    <w:rsid w:val="00036AA1"/>
    <w:rsid w:val="00036F46"/>
    <w:rsid w:val="000370C9"/>
    <w:rsid w:val="00037724"/>
    <w:rsid w:val="00037BB1"/>
    <w:rsid w:val="00040F2A"/>
    <w:rsid w:val="00040F83"/>
    <w:rsid w:val="00041F8D"/>
    <w:rsid w:val="00042C9D"/>
    <w:rsid w:val="00042E59"/>
    <w:rsid w:val="000436E8"/>
    <w:rsid w:val="000441A0"/>
    <w:rsid w:val="000448F1"/>
    <w:rsid w:val="00044D8E"/>
    <w:rsid w:val="00044FC4"/>
    <w:rsid w:val="00045D5F"/>
    <w:rsid w:val="00046105"/>
    <w:rsid w:val="0004695D"/>
    <w:rsid w:val="00047411"/>
    <w:rsid w:val="0004745F"/>
    <w:rsid w:val="0004799F"/>
    <w:rsid w:val="00047CE9"/>
    <w:rsid w:val="00047E5B"/>
    <w:rsid w:val="000519B0"/>
    <w:rsid w:val="00051A28"/>
    <w:rsid w:val="00051B84"/>
    <w:rsid w:val="0005252C"/>
    <w:rsid w:val="00052692"/>
    <w:rsid w:val="00052CFA"/>
    <w:rsid w:val="00054CB8"/>
    <w:rsid w:val="000554C5"/>
    <w:rsid w:val="000556FE"/>
    <w:rsid w:val="00055773"/>
    <w:rsid w:val="00055F27"/>
    <w:rsid w:val="00056037"/>
    <w:rsid w:val="000565AA"/>
    <w:rsid w:val="00056729"/>
    <w:rsid w:val="00056E04"/>
    <w:rsid w:val="000571CE"/>
    <w:rsid w:val="00057396"/>
    <w:rsid w:val="000601D9"/>
    <w:rsid w:val="000603F0"/>
    <w:rsid w:val="000604D6"/>
    <w:rsid w:val="000606FB"/>
    <w:rsid w:val="00060797"/>
    <w:rsid w:val="00060A94"/>
    <w:rsid w:val="00060F44"/>
    <w:rsid w:val="0006184A"/>
    <w:rsid w:val="00061FCC"/>
    <w:rsid w:val="000632A9"/>
    <w:rsid w:val="000641F4"/>
    <w:rsid w:val="00064679"/>
    <w:rsid w:val="00065586"/>
    <w:rsid w:val="00065D07"/>
    <w:rsid w:val="00066F8C"/>
    <w:rsid w:val="000678A5"/>
    <w:rsid w:val="000709EB"/>
    <w:rsid w:val="00070A2A"/>
    <w:rsid w:val="00070C83"/>
    <w:rsid w:val="00071692"/>
    <w:rsid w:val="000723E1"/>
    <w:rsid w:val="00072475"/>
    <w:rsid w:val="000726AC"/>
    <w:rsid w:val="00073833"/>
    <w:rsid w:val="00073CFC"/>
    <w:rsid w:val="00073F70"/>
    <w:rsid w:val="0007457B"/>
    <w:rsid w:val="00075325"/>
    <w:rsid w:val="00075601"/>
    <w:rsid w:val="00075E0A"/>
    <w:rsid w:val="000804DB"/>
    <w:rsid w:val="00080FB7"/>
    <w:rsid w:val="0008180C"/>
    <w:rsid w:val="00081E93"/>
    <w:rsid w:val="00082FB7"/>
    <w:rsid w:val="000833B8"/>
    <w:rsid w:val="0008444B"/>
    <w:rsid w:val="00084A7F"/>
    <w:rsid w:val="000851B9"/>
    <w:rsid w:val="00085BF8"/>
    <w:rsid w:val="0008634A"/>
    <w:rsid w:val="0008658C"/>
    <w:rsid w:val="00087985"/>
    <w:rsid w:val="00087B0A"/>
    <w:rsid w:val="000901DC"/>
    <w:rsid w:val="00090321"/>
    <w:rsid w:val="00090888"/>
    <w:rsid w:val="00092295"/>
    <w:rsid w:val="0009336C"/>
    <w:rsid w:val="00093B11"/>
    <w:rsid w:val="0009425A"/>
    <w:rsid w:val="00094C7A"/>
    <w:rsid w:val="00094E5D"/>
    <w:rsid w:val="00094EA9"/>
    <w:rsid w:val="00095855"/>
    <w:rsid w:val="00096612"/>
    <w:rsid w:val="000A0FE9"/>
    <w:rsid w:val="000A1115"/>
    <w:rsid w:val="000A22DF"/>
    <w:rsid w:val="000A2AF7"/>
    <w:rsid w:val="000A3680"/>
    <w:rsid w:val="000A3803"/>
    <w:rsid w:val="000A3BB3"/>
    <w:rsid w:val="000A3D46"/>
    <w:rsid w:val="000A43E0"/>
    <w:rsid w:val="000A4B1D"/>
    <w:rsid w:val="000A5A5A"/>
    <w:rsid w:val="000A61A0"/>
    <w:rsid w:val="000A61C6"/>
    <w:rsid w:val="000A61C9"/>
    <w:rsid w:val="000A6255"/>
    <w:rsid w:val="000A6327"/>
    <w:rsid w:val="000A6353"/>
    <w:rsid w:val="000A65CA"/>
    <w:rsid w:val="000A6E85"/>
    <w:rsid w:val="000B018A"/>
    <w:rsid w:val="000B0BED"/>
    <w:rsid w:val="000B2F9A"/>
    <w:rsid w:val="000B3C8D"/>
    <w:rsid w:val="000B3D45"/>
    <w:rsid w:val="000B5177"/>
    <w:rsid w:val="000B542C"/>
    <w:rsid w:val="000B5BF6"/>
    <w:rsid w:val="000B5C88"/>
    <w:rsid w:val="000B66A9"/>
    <w:rsid w:val="000B6EE7"/>
    <w:rsid w:val="000B7146"/>
    <w:rsid w:val="000B7DCA"/>
    <w:rsid w:val="000B7F41"/>
    <w:rsid w:val="000B7F81"/>
    <w:rsid w:val="000B7FF8"/>
    <w:rsid w:val="000C034A"/>
    <w:rsid w:val="000C242B"/>
    <w:rsid w:val="000C2D6E"/>
    <w:rsid w:val="000C385F"/>
    <w:rsid w:val="000C4186"/>
    <w:rsid w:val="000C46F4"/>
    <w:rsid w:val="000C4C94"/>
    <w:rsid w:val="000C500F"/>
    <w:rsid w:val="000C55C5"/>
    <w:rsid w:val="000C5C6C"/>
    <w:rsid w:val="000C5CCA"/>
    <w:rsid w:val="000C604C"/>
    <w:rsid w:val="000C7363"/>
    <w:rsid w:val="000C7891"/>
    <w:rsid w:val="000C79FC"/>
    <w:rsid w:val="000D021E"/>
    <w:rsid w:val="000D05F2"/>
    <w:rsid w:val="000D0EF6"/>
    <w:rsid w:val="000D29C9"/>
    <w:rsid w:val="000D2B5F"/>
    <w:rsid w:val="000D332B"/>
    <w:rsid w:val="000D3640"/>
    <w:rsid w:val="000D44E4"/>
    <w:rsid w:val="000D4F6E"/>
    <w:rsid w:val="000D573B"/>
    <w:rsid w:val="000D5993"/>
    <w:rsid w:val="000D5F1E"/>
    <w:rsid w:val="000D5F3D"/>
    <w:rsid w:val="000D6B85"/>
    <w:rsid w:val="000D6B8E"/>
    <w:rsid w:val="000D70D3"/>
    <w:rsid w:val="000D7508"/>
    <w:rsid w:val="000E05F6"/>
    <w:rsid w:val="000E1202"/>
    <w:rsid w:val="000E1FD0"/>
    <w:rsid w:val="000E3445"/>
    <w:rsid w:val="000E4029"/>
    <w:rsid w:val="000E4C3E"/>
    <w:rsid w:val="000E76B0"/>
    <w:rsid w:val="000F0158"/>
    <w:rsid w:val="000F2432"/>
    <w:rsid w:val="000F2B18"/>
    <w:rsid w:val="000F331A"/>
    <w:rsid w:val="000F3446"/>
    <w:rsid w:val="000F3C63"/>
    <w:rsid w:val="000F4082"/>
    <w:rsid w:val="000F4A75"/>
    <w:rsid w:val="000F5319"/>
    <w:rsid w:val="000F5324"/>
    <w:rsid w:val="000F6D27"/>
    <w:rsid w:val="000F7519"/>
    <w:rsid w:val="000F75EE"/>
    <w:rsid w:val="001000FF"/>
    <w:rsid w:val="0010018D"/>
    <w:rsid w:val="001002EC"/>
    <w:rsid w:val="00100AC7"/>
    <w:rsid w:val="0010150B"/>
    <w:rsid w:val="00101AA5"/>
    <w:rsid w:val="001022F2"/>
    <w:rsid w:val="00102FEB"/>
    <w:rsid w:val="0010301F"/>
    <w:rsid w:val="00103464"/>
    <w:rsid w:val="00103577"/>
    <w:rsid w:val="0010379C"/>
    <w:rsid w:val="00104893"/>
    <w:rsid w:val="00104E08"/>
    <w:rsid w:val="0010535A"/>
    <w:rsid w:val="00105A19"/>
    <w:rsid w:val="00105B05"/>
    <w:rsid w:val="00106561"/>
    <w:rsid w:val="00106647"/>
    <w:rsid w:val="00106ADF"/>
    <w:rsid w:val="001076FC"/>
    <w:rsid w:val="00107905"/>
    <w:rsid w:val="00107DE3"/>
    <w:rsid w:val="00107E8B"/>
    <w:rsid w:val="00110114"/>
    <w:rsid w:val="00110C56"/>
    <w:rsid w:val="00110FA3"/>
    <w:rsid w:val="00111464"/>
    <w:rsid w:val="0011216F"/>
    <w:rsid w:val="001121C5"/>
    <w:rsid w:val="00112A8B"/>
    <w:rsid w:val="00113772"/>
    <w:rsid w:val="00114369"/>
    <w:rsid w:val="00114941"/>
    <w:rsid w:val="001149C5"/>
    <w:rsid w:val="00114B73"/>
    <w:rsid w:val="00115AFA"/>
    <w:rsid w:val="00116810"/>
    <w:rsid w:val="00116BF8"/>
    <w:rsid w:val="00117CB7"/>
    <w:rsid w:val="00120EFA"/>
    <w:rsid w:val="0012120F"/>
    <w:rsid w:val="00121594"/>
    <w:rsid w:val="001217C3"/>
    <w:rsid w:val="001219C1"/>
    <w:rsid w:val="001229B3"/>
    <w:rsid w:val="00123839"/>
    <w:rsid w:val="001260B7"/>
    <w:rsid w:val="0012638B"/>
    <w:rsid w:val="0012795D"/>
    <w:rsid w:val="001303BC"/>
    <w:rsid w:val="001329CB"/>
    <w:rsid w:val="00133792"/>
    <w:rsid w:val="00133E30"/>
    <w:rsid w:val="00134170"/>
    <w:rsid w:val="0013423F"/>
    <w:rsid w:val="001349E2"/>
    <w:rsid w:val="00134E78"/>
    <w:rsid w:val="00135B90"/>
    <w:rsid w:val="00135C94"/>
    <w:rsid w:val="0013671F"/>
    <w:rsid w:val="0013723B"/>
    <w:rsid w:val="00141564"/>
    <w:rsid w:val="00141691"/>
    <w:rsid w:val="00142581"/>
    <w:rsid w:val="00143710"/>
    <w:rsid w:val="00143991"/>
    <w:rsid w:val="00143F2B"/>
    <w:rsid w:val="00144642"/>
    <w:rsid w:val="00146280"/>
    <w:rsid w:val="001472A4"/>
    <w:rsid w:val="00147A01"/>
    <w:rsid w:val="001501FE"/>
    <w:rsid w:val="00150948"/>
    <w:rsid w:val="00152111"/>
    <w:rsid w:val="00152670"/>
    <w:rsid w:val="00152EB2"/>
    <w:rsid w:val="00153666"/>
    <w:rsid w:val="0015388C"/>
    <w:rsid w:val="00153A78"/>
    <w:rsid w:val="00154509"/>
    <w:rsid w:val="00154D9B"/>
    <w:rsid w:val="001554C0"/>
    <w:rsid w:val="00155EA9"/>
    <w:rsid w:val="00156355"/>
    <w:rsid w:val="00156B01"/>
    <w:rsid w:val="00156D94"/>
    <w:rsid w:val="001577CE"/>
    <w:rsid w:val="00157CB6"/>
    <w:rsid w:val="00157E49"/>
    <w:rsid w:val="0016045C"/>
    <w:rsid w:val="00160542"/>
    <w:rsid w:val="00160672"/>
    <w:rsid w:val="00160E3B"/>
    <w:rsid w:val="00162005"/>
    <w:rsid w:val="00162BC9"/>
    <w:rsid w:val="00163D2C"/>
    <w:rsid w:val="0016453E"/>
    <w:rsid w:val="001645D1"/>
    <w:rsid w:val="001667F1"/>
    <w:rsid w:val="00167528"/>
    <w:rsid w:val="0016778F"/>
    <w:rsid w:val="001677C7"/>
    <w:rsid w:val="00167F50"/>
    <w:rsid w:val="0017023F"/>
    <w:rsid w:val="00170AFA"/>
    <w:rsid w:val="00170E06"/>
    <w:rsid w:val="00171424"/>
    <w:rsid w:val="00171D13"/>
    <w:rsid w:val="00171D19"/>
    <w:rsid w:val="00172921"/>
    <w:rsid w:val="00172FD1"/>
    <w:rsid w:val="0017353E"/>
    <w:rsid w:val="001738DC"/>
    <w:rsid w:val="00175295"/>
    <w:rsid w:val="00175E4E"/>
    <w:rsid w:val="00175E79"/>
    <w:rsid w:val="00176760"/>
    <w:rsid w:val="001779B3"/>
    <w:rsid w:val="00177A24"/>
    <w:rsid w:val="00177F62"/>
    <w:rsid w:val="001801D9"/>
    <w:rsid w:val="001805B4"/>
    <w:rsid w:val="001809B4"/>
    <w:rsid w:val="0018103A"/>
    <w:rsid w:val="00181105"/>
    <w:rsid w:val="00181641"/>
    <w:rsid w:val="00181B70"/>
    <w:rsid w:val="00182D35"/>
    <w:rsid w:val="001834D6"/>
    <w:rsid w:val="001836CC"/>
    <w:rsid w:val="0018535D"/>
    <w:rsid w:val="00185B51"/>
    <w:rsid w:val="00185B5C"/>
    <w:rsid w:val="001860B6"/>
    <w:rsid w:val="0018647F"/>
    <w:rsid w:val="00186635"/>
    <w:rsid w:val="00187189"/>
    <w:rsid w:val="00187C5E"/>
    <w:rsid w:val="00190F9F"/>
    <w:rsid w:val="001911F1"/>
    <w:rsid w:val="0019174E"/>
    <w:rsid w:val="00193162"/>
    <w:rsid w:val="00193B0A"/>
    <w:rsid w:val="00193D50"/>
    <w:rsid w:val="00193E55"/>
    <w:rsid w:val="001941BB"/>
    <w:rsid w:val="001944FD"/>
    <w:rsid w:val="00194E10"/>
    <w:rsid w:val="001951F1"/>
    <w:rsid w:val="001958E5"/>
    <w:rsid w:val="001963C8"/>
    <w:rsid w:val="00196BCC"/>
    <w:rsid w:val="00196F0A"/>
    <w:rsid w:val="00197D4E"/>
    <w:rsid w:val="001A0027"/>
    <w:rsid w:val="001A008C"/>
    <w:rsid w:val="001A0C2B"/>
    <w:rsid w:val="001A0D1E"/>
    <w:rsid w:val="001A2459"/>
    <w:rsid w:val="001A24D5"/>
    <w:rsid w:val="001A371F"/>
    <w:rsid w:val="001A3868"/>
    <w:rsid w:val="001A3CA9"/>
    <w:rsid w:val="001A3CEF"/>
    <w:rsid w:val="001A3F85"/>
    <w:rsid w:val="001A4703"/>
    <w:rsid w:val="001A544D"/>
    <w:rsid w:val="001A58AD"/>
    <w:rsid w:val="001A58F1"/>
    <w:rsid w:val="001A5F43"/>
    <w:rsid w:val="001A61BF"/>
    <w:rsid w:val="001A6234"/>
    <w:rsid w:val="001A6606"/>
    <w:rsid w:val="001A66AA"/>
    <w:rsid w:val="001A6FE9"/>
    <w:rsid w:val="001A7B4F"/>
    <w:rsid w:val="001A7BCA"/>
    <w:rsid w:val="001A7E0B"/>
    <w:rsid w:val="001B09D5"/>
    <w:rsid w:val="001B0A32"/>
    <w:rsid w:val="001B0F43"/>
    <w:rsid w:val="001B11E7"/>
    <w:rsid w:val="001B14B9"/>
    <w:rsid w:val="001B229F"/>
    <w:rsid w:val="001B26A3"/>
    <w:rsid w:val="001B28AD"/>
    <w:rsid w:val="001B31E0"/>
    <w:rsid w:val="001B397C"/>
    <w:rsid w:val="001B3CC9"/>
    <w:rsid w:val="001B3F62"/>
    <w:rsid w:val="001B43F9"/>
    <w:rsid w:val="001B56F8"/>
    <w:rsid w:val="001B5BDF"/>
    <w:rsid w:val="001B5D70"/>
    <w:rsid w:val="001B5FFE"/>
    <w:rsid w:val="001C0BFF"/>
    <w:rsid w:val="001C1FBA"/>
    <w:rsid w:val="001C3164"/>
    <w:rsid w:val="001C4085"/>
    <w:rsid w:val="001C4A46"/>
    <w:rsid w:val="001C6199"/>
    <w:rsid w:val="001C6E49"/>
    <w:rsid w:val="001C73A0"/>
    <w:rsid w:val="001D0CA6"/>
    <w:rsid w:val="001D3C56"/>
    <w:rsid w:val="001D3E1C"/>
    <w:rsid w:val="001D3ED7"/>
    <w:rsid w:val="001D4133"/>
    <w:rsid w:val="001D4B9D"/>
    <w:rsid w:val="001D5984"/>
    <w:rsid w:val="001D66BC"/>
    <w:rsid w:val="001D6C31"/>
    <w:rsid w:val="001D6EEE"/>
    <w:rsid w:val="001D6EF7"/>
    <w:rsid w:val="001D78C1"/>
    <w:rsid w:val="001E0493"/>
    <w:rsid w:val="001E11B0"/>
    <w:rsid w:val="001E13BF"/>
    <w:rsid w:val="001E19A0"/>
    <w:rsid w:val="001E2C9C"/>
    <w:rsid w:val="001E2D10"/>
    <w:rsid w:val="001E2E72"/>
    <w:rsid w:val="001E32E4"/>
    <w:rsid w:val="001E3E99"/>
    <w:rsid w:val="001E3F30"/>
    <w:rsid w:val="001E4296"/>
    <w:rsid w:val="001E4D64"/>
    <w:rsid w:val="001E5371"/>
    <w:rsid w:val="001E56DB"/>
    <w:rsid w:val="001E6113"/>
    <w:rsid w:val="001E6507"/>
    <w:rsid w:val="001E7827"/>
    <w:rsid w:val="001E7AF3"/>
    <w:rsid w:val="001F0C30"/>
    <w:rsid w:val="001F0CFB"/>
    <w:rsid w:val="001F0E84"/>
    <w:rsid w:val="001F1C48"/>
    <w:rsid w:val="001F2059"/>
    <w:rsid w:val="001F247E"/>
    <w:rsid w:val="001F25AF"/>
    <w:rsid w:val="001F2B5C"/>
    <w:rsid w:val="001F2D03"/>
    <w:rsid w:val="001F4AD5"/>
    <w:rsid w:val="001F4E16"/>
    <w:rsid w:val="001F4F5A"/>
    <w:rsid w:val="001F5D64"/>
    <w:rsid w:val="001F6FC1"/>
    <w:rsid w:val="001F79F3"/>
    <w:rsid w:val="00200164"/>
    <w:rsid w:val="00200749"/>
    <w:rsid w:val="002009D2"/>
    <w:rsid w:val="00200AB5"/>
    <w:rsid w:val="0020178E"/>
    <w:rsid w:val="00201AD5"/>
    <w:rsid w:val="002023FF"/>
    <w:rsid w:val="00202D81"/>
    <w:rsid w:val="00202EF5"/>
    <w:rsid w:val="00202F32"/>
    <w:rsid w:val="0020313C"/>
    <w:rsid w:val="002032E0"/>
    <w:rsid w:val="00203A0C"/>
    <w:rsid w:val="002042B2"/>
    <w:rsid w:val="002047BE"/>
    <w:rsid w:val="002048D6"/>
    <w:rsid w:val="00204BC4"/>
    <w:rsid w:val="00204D4F"/>
    <w:rsid w:val="00204F9F"/>
    <w:rsid w:val="002050EF"/>
    <w:rsid w:val="00205308"/>
    <w:rsid w:val="00205348"/>
    <w:rsid w:val="00205808"/>
    <w:rsid w:val="002065A8"/>
    <w:rsid w:val="00206F96"/>
    <w:rsid w:val="00207747"/>
    <w:rsid w:val="002078AC"/>
    <w:rsid w:val="00207BF3"/>
    <w:rsid w:val="00210331"/>
    <w:rsid w:val="00210D53"/>
    <w:rsid w:val="00211D71"/>
    <w:rsid w:val="002126AB"/>
    <w:rsid w:val="0021385E"/>
    <w:rsid w:val="00214ACF"/>
    <w:rsid w:val="002150EC"/>
    <w:rsid w:val="00215363"/>
    <w:rsid w:val="002153F5"/>
    <w:rsid w:val="00215998"/>
    <w:rsid w:val="00216198"/>
    <w:rsid w:val="002162F2"/>
    <w:rsid w:val="002167AF"/>
    <w:rsid w:val="002169FA"/>
    <w:rsid w:val="00216C76"/>
    <w:rsid w:val="00216D0A"/>
    <w:rsid w:val="002172B0"/>
    <w:rsid w:val="002173B2"/>
    <w:rsid w:val="00217E40"/>
    <w:rsid w:val="002202AD"/>
    <w:rsid w:val="0022035E"/>
    <w:rsid w:val="002204D8"/>
    <w:rsid w:val="00220740"/>
    <w:rsid w:val="00220B5E"/>
    <w:rsid w:val="00221688"/>
    <w:rsid w:val="00221B15"/>
    <w:rsid w:val="002222C4"/>
    <w:rsid w:val="0022263B"/>
    <w:rsid w:val="00222734"/>
    <w:rsid w:val="00222F30"/>
    <w:rsid w:val="00226072"/>
    <w:rsid w:val="00226F9A"/>
    <w:rsid w:val="00226FD5"/>
    <w:rsid w:val="0022743E"/>
    <w:rsid w:val="002278E1"/>
    <w:rsid w:val="00227B92"/>
    <w:rsid w:val="00227BA6"/>
    <w:rsid w:val="00227F60"/>
    <w:rsid w:val="00230D60"/>
    <w:rsid w:val="00231288"/>
    <w:rsid w:val="002314BB"/>
    <w:rsid w:val="00231520"/>
    <w:rsid w:val="00231647"/>
    <w:rsid w:val="002318CD"/>
    <w:rsid w:val="0023369E"/>
    <w:rsid w:val="002337EC"/>
    <w:rsid w:val="00233B9F"/>
    <w:rsid w:val="00233D05"/>
    <w:rsid w:val="00233D2A"/>
    <w:rsid w:val="002346A2"/>
    <w:rsid w:val="002355D1"/>
    <w:rsid w:val="00235E87"/>
    <w:rsid w:val="00236EF8"/>
    <w:rsid w:val="002379B9"/>
    <w:rsid w:val="00237F7B"/>
    <w:rsid w:val="002407C7"/>
    <w:rsid w:val="00240D23"/>
    <w:rsid w:val="00240D97"/>
    <w:rsid w:val="00241771"/>
    <w:rsid w:val="00241E0B"/>
    <w:rsid w:val="00242BA1"/>
    <w:rsid w:val="00242F54"/>
    <w:rsid w:val="002437B1"/>
    <w:rsid w:val="0024574D"/>
    <w:rsid w:val="00245C38"/>
    <w:rsid w:val="00246166"/>
    <w:rsid w:val="002462FB"/>
    <w:rsid w:val="002463C1"/>
    <w:rsid w:val="00246753"/>
    <w:rsid w:val="0024675B"/>
    <w:rsid w:val="00247801"/>
    <w:rsid w:val="00247858"/>
    <w:rsid w:val="00250B98"/>
    <w:rsid w:val="00251402"/>
    <w:rsid w:val="0025163B"/>
    <w:rsid w:val="00251D96"/>
    <w:rsid w:val="00251E20"/>
    <w:rsid w:val="002522A3"/>
    <w:rsid w:val="00252391"/>
    <w:rsid w:val="002524E2"/>
    <w:rsid w:val="00252F2C"/>
    <w:rsid w:val="00253675"/>
    <w:rsid w:val="00253B1F"/>
    <w:rsid w:val="00253B5E"/>
    <w:rsid w:val="0025485C"/>
    <w:rsid w:val="00255A92"/>
    <w:rsid w:val="00256BAD"/>
    <w:rsid w:val="00261698"/>
    <w:rsid w:val="00261C5E"/>
    <w:rsid w:val="00262440"/>
    <w:rsid w:val="002627E3"/>
    <w:rsid w:val="002635A9"/>
    <w:rsid w:val="00263E59"/>
    <w:rsid w:val="00263EBF"/>
    <w:rsid w:val="002640E2"/>
    <w:rsid w:val="00264470"/>
    <w:rsid w:val="002653D4"/>
    <w:rsid w:val="00265473"/>
    <w:rsid w:val="00266E45"/>
    <w:rsid w:val="002675C9"/>
    <w:rsid w:val="002705D6"/>
    <w:rsid w:val="00271AAF"/>
    <w:rsid w:val="002720FB"/>
    <w:rsid w:val="002728DA"/>
    <w:rsid w:val="002730AF"/>
    <w:rsid w:val="00273B22"/>
    <w:rsid w:val="002744DD"/>
    <w:rsid w:val="002773FF"/>
    <w:rsid w:val="0027773D"/>
    <w:rsid w:val="00277E7B"/>
    <w:rsid w:val="00280903"/>
    <w:rsid w:val="00280D84"/>
    <w:rsid w:val="00280FD2"/>
    <w:rsid w:val="00282106"/>
    <w:rsid w:val="00282DAA"/>
    <w:rsid w:val="002830E1"/>
    <w:rsid w:val="0028314B"/>
    <w:rsid w:val="002837E0"/>
    <w:rsid w:val="00283907"/>
    <w:rsid w:val="00283BCF"/>
    <w:rsid w:val="002844B9"/>
    <w:rsid w:val="00284568"/>
    <w:rsid w:val="00284878"/>
    <w:rsid w:val="0028502E"/>
    <w:rsid w:val="002856CE"/>
    <w:rsid w:val="00285F03"/>
    <w:rsid w:val="0028615D"/>
    <w:rsid w:val="00286282"/>
    <w:rsid w:val="00286944"/>
    <w:rsid w:val="00286C87"/>
    <w:rsid w:val="00286C8B"/>
    <w:rsid w:val="00286D63"/>
    <w:rsid w:val="00286DCE"/>
    <w:rsid w:val="00287886"/>
    <w:rsid w:val="00290293"/>
    <w:rsid w:val="00290DC0"/>
    <w:rsid w:val="00292B11"/>
    <w:rsid w:val="00292C57"/>
    <w:rsid w:val="002931FB"/>
    <w:rsid w:val="0029323F"/>
    <w:rsid w:val="0029376E"/>
    <w:rsid w:val="00293AEF"/>
    <w:rsid w:val="00294ED1"/>
    <w:rsid w:val="00294FA6"/>
    <w:rsid w:val="002953F6"/>
    <w:rsid w:val="00296513"/>
    <w:rsid w:val="00296A20"/>
    <w:rsid w:val="00297257"/>
    <w:rsid w:val="00297305"/>
    <w:rsid w:val="00297931"/>
    <w:rsid w:val="00297AB1"/>
    <w:rsid w:val="00297B24"/>
    <w:rsid w:val="002A09E2"/>
    <w:rsid w:val="002A0DD6"/>
    <w:rsid w:val="002A0E9A"/>
    <w:rsid w:val="002A1268"/>
    <w:rsid w:val="002A1D5E"/>
    <w:rsid w:val="002A2168"/>
    <w:rsid w:val="002A391E"/>
    <w:rsid w:val="002A429F"/>
    <w:rsid w:val="002A536F"/>
    <w:rsid w:val="002A58FC"/>
    <w:rsid w:val="002A5B7D"/>
    <w:rsid w:val="002A6A8A"/>
    <w:rsid w:val="002A6EB2"/>
    <w:rsid w:val="002B082C"/>
    <w:rsid w:val="002B1A56"/>
    <w:rsid w:val="002B21CF"/>
    <w:rsid w:val="002B2670"/>
    <w:rsid w:val="002B2BAA"/>
    <w:rsid w:val="002B31F9"/>
    <w:rsid w:val="002B36A6"/>
    <w:rsid w:val="002B3B96"/>
    <w:rsid w:val="002B4953"/>
    <w:rsid w:val="002B5477"/>
    <w:rsid w:val="002B5755"/>
    <w:rsid w:val="002B5A08"/>
    <w:rsid w:val="002B5C66"/>
    <w:rsid w:val="002B673E"/>
    <w:rsid w:val="002B7077"/>
    <w:rsid w:val="002B7270"/>
    <w:rsid w:val="002B7648"/>
    <w:rsid w:val="002B77F5"/>
    <w:rsid w:val="002B7D8A"/>
    <w:rsid w:val="002C0051"/>
    <w:rsid w:val="002C1625"/>
    <w:rsid w:val="002C1A4D"/>
    <w:rsid w:val="002C1D6E"/>
    <w:rsid w:val="002C1F23"/>
    <w:rsid w:val="002C28E5"/>
    <w:rsid w:val="002C2F72"/>
    <w:rsid w:val="002C47A5"/>
    <w:rsid w:val="002C47AD"/>
    <w:rsid w:val="002C5856"/>
    <w:rsid w:val="002C6F8D"/>
    <w:rsid w:val="002C7A5F"/>
    <w:rsid w:val="002C7AEB"/>
    <w:rsid w:val="002C7DE5"/>
    <w:rsid w:val="002C7F2E"/>
    <w:rsid w:val="002D0BB7"/>
    <w:rsid w:val="002D1107"/>
    <w:rsid w:val="002D21BC"/>
    <w:rsid w:val="002D2D4C"/>
    <w:rsid w:val="002D3010"/>
    <w:rsid w:val="002D324F"/>
    <w:rsid w:val="002D3A3B"/>
    <w:rsid w:val="002D3EA2"/>
    <w:rsid w:val="002D462C"/>
    <w:rsid w:val="002D46ED"/>
    <w:rsid w:val="002D4DD7"/>
    <w:rsid w:val="002D573F"/>
    <w:rsid w:val="002D6295"/>
    <w:rsid w:val="002D645B"/>
    <w:rsid w:val="002D6B3A"/>
    <w:rsid w:val="002D6EC7"/>
    <w:rsid w:val="002E085D"/>
    <w:rsid w:val="002E09AC"/>
    <w:rsid w:val="002E09FB"/>
    <w:rsid w:val="002E1F00"/>
    <w:rsid w:val="002E295C"/>
    <w:rsid w:val="002E2A49"/>
    <w:rsid w:val="002E328D"/>
    <w:rsid w:val="002E32E7"/>
    <w:rsid w:val="002E3822"/>
    <w:rsid w:val="002E478F"/>
    <w:rsid w:val="002E48B5"/>
    <w:rsid w:val="002E5E9C"/>
    <w:rsid w:val="002E6189"/>
    <w:rsid w:val="002E6F96"/>
    <w:rsid w:val="002E7DEB"/>
    <w:rsid w:val="002F00A6"/>
    <w:rsid w:val="002F1443"/>
    <w:rsid w:val="002F1B6C"/>
    <w:rsid w:val="002F2877"/>
    <w:rsid w:val="002F390C"/>
    <w:rsid w:val="002F3B72"/>
    <w:rsid w:val="002F4B67"/>
    <w:rsid w:val="002F559E"/>
    <w:rsid w:val="002F5F16"/>
    <w:rsid w:val="002F6174"/>
    <w:rsid w:val="002F728B"/>
    <w:rsid w:val="002F7E9E"/>
    <w:rsid w:val="00300260"/>
    <w:rsid w:val="0030088E"/>
    <w:rsid w:val="00300B95"/>
    <w:rsid w:val="003014EA"/>
    <w:rsid w:val="00301CE5"/>
    <w:rsid w:val="00302AB4"/>
    <w:rsid w:val="00302D7B"/>
    <w:rsid w:val="00302E58"/>
    <w:rsid w:val="00302EB3"/>
    <w:rsid w:val="003038A6"/>
    <w:rsid w:val="00304294"/>
    <w:rsid w:val="0030467D"/>
    <w:rsid w:val="003048E0"/>
    <w:rsid w:val="00305279"/>
    <w:rsid w:val="00305B30"/>
    <w:rsid w:val="00305CBB"/>
    <w:rsid w:val="003064D6"/>
    <w:rsid w:val="0030765F"/>
    <w:rsid w:val="003100E9"/>
    <w:rsid w:val="0031094D"/>
    <w:rsid w:val="003114E0"/>
    <w:rsid w:val="00311655"/>
    <w:rsid w:val="00311A9C"/>
    <w:rsid w:val="00311BA1"/>
    <w:rsid w:val="00311F82"/>
    <w:rsid w:val="00312A3D"/>
    <w:rsid w:val="00312D54"/>
    <w:rsid w:val="00314B26"/>
    <w:rsid w:val="00316015"/>
    <w:rsid w:val="00316299"/>
    <w:rsid w:val="00316DA2"/>
    <w:rsid w:val="003172C0"/>
    <w:rsid w:val="00317F9D"/>
    <w:rsid w:val="00320038"/>
    <w:rsid w:val="00321B4B"/>
    <w:rsid w:val="00321B70"/>
    <w:rsid w:val="00321EAA"/>
    <w:rsid w:val="0032219C"/>
    <w:rsid w:val="00322D4E"/>
    <w:rsid w:val="003234B2"/>
    <w:rsid w:val="00323567"/>
    <w:rsid w:val="00324C8F"/>
    <w:rsid w:val="00326928"/>
    <w:rsid w:val="00327D60"/>
    <w:rsid w:val="003304D4"/>
    <w:rsid w:val="00330729"/>
    <w:rsid w:val="00330F5A"/>
    <w:rsid w:val="003311A8"/>
    <w:rsid w:val="00332135"/>
    <w:rsid w:val="00332789"/>
    <w:rsid w:val="0033296D"/>
    <w:rsid w:val="00332C1F"/>
    <w:rsid w:val="00332D93"/>
    <w:rsid w:val="00334A85"/>
    <w:rsid w:val="00336346"/>
    <w:rsid w:val="00337279"/>
    <w:rsid w:val="003374ED"/>
    <w:rsid w:val="00337A82"/>
    <w:rsid w:val="00340B6E"/>
    <w:rsid w:val="00341C2F"/>
    <w:rsid w:val="003425E8"/>
    <w:rsid w:val="00343D10"/>
    <w:rsid w:val="0034400F"/>
    <w:rsid w:val="00344656"/>
    <w:rsid w:val="00344826"/>
    <w:rsid w:val="003455EF"/>
    <w:rsid w:val="00345ABF"/>
    <w:rsid w:val="0034634D"/>
    <w:rsid w:val="00346AC6"/>
    <w:rsid w:val="00347DC4"/>
    <w:rsid w:val="00347FDF"/>
    <w:rsid w:val="0035072F"/>
    <w:rsid w:val="00350C10"/>
    <w:rsid w:val="00351121"/>
    <w:rsid w:val="003517F3"/>
    <w:rsid w:val="00351F44"/>
    <w:rsid w:val="00352135"/>
    <w:rsid w:val="00352615"/>
    <w:rsid w:val="00354033"/>
    <w:rsid w:val="00354791"/>
    <w:rsid w:val="00354EAD"/>
    <w:rsid w:val="00355CD5"/>
    <w:rsid w:val="00356943"/>
    <w:rsid w:val="00356D4A"/>
    <w:rsid w:val="00356FFF"/>
    <w:rsid w:val="003577BF"/>
    <w:rsid w:val="0036021F"/>
    <w:rsid w:val="003613DC"/>
    <w:rsid w:val="00361A30"/>
    <w:rsid w:val="00361CF2"/>
    <w:rsid w:val="00361D55"/>
    <w:rsid w:val="00362D8E"/>
    <w:rsid w:val="00362F29"/>
    <w:rsid w:val="00363175"/>
    <w:rsid w:val="00363281"/>
    <w:rsid w:val="00363358"/>
    <w:rsid w:val="003634AC"/>
    <w:rsid w:val="00364190"/>
    <w:rsid w:val="00364646"/>
    <w:rsid w:val="00364706"/>
    <w:rsid w:val="0036521B"/>
    <w:rsid w:val="00365846"/>
    <w:rsid w:val="00365EE2"/>
    <w:rsid w:val="00367037"/>
    <w:rsid w:val="003711A3"/>
    <w:rsid w:val="003719D4"/>
    <w:rsid w:val="00371E7E"/>
    <w:rsid w:val="00372378"/>
    <w:rsid w:val="0037381C"/>
    <w:rsid w:val="0037403E"/>
    <w:rsid w:val="003741BA"/>
    <w:rsid w:val="003750EC"/>
    <w:rsid w:val="0037541B"/>
    <w:rsid w:val="00375804"/>
    <w:rsid w:val="00375BFB"/>
    <w:rsid w:val="003763D8"/>
    <w:rsid w:val="00377820"/>
    <w:rsid w:val="003801FC"/>
    <w:rsid w:val="0038100D"/>
    <w:rsid w:val="00382D41"/>
    <w:rsid w:val="003830F1"/>
    <w:rsid w:val="003835B2"/>
    <w:rsid w:val="003839DC"/>
    <w:rsid w:val="00383B3B"/>
    <w:rsid w:val="0038474A"/>
    <w:rsid w:val="0038588E"/>
    <w:rsid w:val="00385B55"/>
    <w:rsid w:val="00386DBC"/>
    <w:rsid w:val="00390939"/>
    <w:rsid w:val="00391F62"/>
    <w:rsid w:val="00392248"/>
    <w:rsid w:val="00392AC5"/>
    <w:rsid w:val="003934E6"/>
    <w:rsid w:val="003940EA"/>
    <w:rsid w:val="003945F8"/>
    <w:rsid w:val="0039468C"/>
    <w:rsid w:val="0039547C"/>
    <w:rsid w:val="00395B95"/>
    <w:rsid w:val="00395DC4"/>
    <w:rsid w:val="00395FA4"/>
    <w:rsid w:val="0039645E"/>
    <w:rsid w:val="00396461"/>
    <w:rsid w:val="00396EED"/>
    <w:rsid w:val="0039735E"/>
    <w:rsid w:val="00397D85"/>
    <w:rsid w:val="003A061E"/>
    <w:rsid w:val="003A0F12"/>
    <w:rsid w:val="003A13BD"/>
    <w:rsid w:val="003A1F44"/>
    <w:rsid w:val="003A26A6"/>
    <w:rsid w:val="003A3317"/>
    <w:rsid w:val="003A4262"/>
    <w:rsid w:val="003A4AA5"/>
    <w:rsid w:val="003A4F4D"/>
    <w:rsid w:val="003A54A7"/>
    <w:rsid w:val="003A5B4E"/>
    <w:rsid w:val="003A5CA5"/>
    <w:rsid w:val="003A766D"/>
    <w:rsid w:val="003A794F"/>
    <w:rsid w:val="003B0200"/>
    <w:rsid w:val="003B0FFA"/>
    <w:rsid w:val="003B1A0D"/>
    <w:rsid w:val="003B1C59"/>
    <w:rsid w:val="003B1F73"/>
    <w:rsid w:val="003B214C"/>
    <w:rsid w:val="003B2207"/>
    <w:rsid w:val="003B2852"/>
    <w:rsid w:val="003B3B9B"/>
    <w:rsid w:val="003B59DF"/>
    <w:rsid w:val="003B5FEF"/>
    <w:rsid w:val="003B68B2"/>
    <w:rsid w:val="003B691E"/>
    <w:rsid w:val="003B7C3F"/>
    <w:rsid w:val="003C0168"/>
    <w:rsid w:val="003C0F35"/>
    <w:rsid w:val="003C19FA"/>
    <w:rsid w:val="003C2899"/>
    <w:rsid w:val="003C2B26"/>
    <w:rsid w:val="003C2D46"/>
    <w:rsid w:val="003C3E75"/>
    <w:rsid w:val="003C46FA"/>
    <w:rsid w:val="003C48D8"/>
    <w:rsid w:val="003C4FFC"/>
    <w:rsid w:val="003C6F34"/>
    <w:rsid w:val="003C7472"/>
    <w:rsid w:val="003C7B28"/>
    <w:rsid w:val="003C7B40"/>
    <w:rsid w:val="003C7D54"/>
    <w:rsid w:val="003D06AE"/>
    <w:rsid w:val="003D0926"/>
    <w:rsid w:val="003D0C8F"/>
    <w:rsid w:val="003D193A"/>
    <w:rsid w:val="003D235D"/>
    <w:rsid w:val="003D2905"/>
    <w:rsid w:val="003D335C"/>
    <w:rsid w:val="003D33A7"/>
    <w:rsid w:val="003D360A"/>
    <w:rsid w:val="003D3988"/>
    <w:rsid w:val="003D3F86"/>
    <w:rsid w:val="003D4347"/>
    <w:rsid w:val="003D4F0E"/>
    <w:rsid w:val="003D4F90"/>
    <w:rsid w:val="003D530D"/>
    <w:rsid w:val="003D5703"/>
    <w:rsid w:val="003D6343"/>
    <w:rsid w:val="003D7747"/>
    <w:rsid w:val="003D77B5"/>
    <w:rsid w:val="003D78E1"/>
    <w:rsid w:val="003D7BC4"/>
    <w:rsid w:val="003E0437"/>
    <w:rsid w:val="003E06C1"/>
    <w:rsid w:val="003E0B8B"/>
    <w:rsid w:val="003E2484"/>
    <w:rsid w:val="003E38BB"/>
    <w:rsid w:val="003E418E"/>
    <w:rsid w:val="003E5176"/>
    <w:rsid w:val="003E5235"/>
    <w:rsid w:val="003E53D1"/>
    <w:rsid w:val="003E55DC"/>
    <w:rsid w:val="003E5705"/>
    <w:rsid w:val="003E5B73"/>
    <w:rsid w:val="003E5DFE"/>
    <w:rsid w:val="003E60C8"/>
    <w:rsid w:val="003E6380"/>
    <w:rsid w:val="003E64EB"/>
    <w:rsid w:val="003E6C62"/>
    <w:rsid w:val="003E71BB"/>
    <w:rsid w:val="003E7E6A"/>
    <w:rsid w:val="003E7EE4"/>
    <w:rsid w:val="003F021F"/>
    <w:rsid w:val="003F1325"/>
    <w:rsid w:val="003F17F6"/>
    <w:rsid w:val="003F25F4"/>
    <w:rsid w:val="003F27A4"/>
    <w:rsid w:val="003F2C83"/>
    <w:rsid w:val="003F2E0E"/>
    <w:rsid w:val="003F31AB"/>
    <w:rsid w:val="003F350F"/>
    <w:rsid w:val="003F4379"/>
    <w:rsid w:val="003F43D8"/>
    <w:rsid w:val="003F506C"/>
    <w:rsid w:val="003F528F"/>
    <w:rsid w:val="003F6BFD"/>
    <w:rsid w:val="003F71DA"/>
    <w:rsid w:val="0040015C"/>
    <w:rsid w:val="00400218"/>
    <w:rsid w:val="00400EE2"/>
    <w:rsid w:val="004014BE"/>
    <w:rsid w:val="00403FC3"/>
    <w:rsid w:val="00404386"/>
    <w:rsid w:val="00404881"/>
    <w:rsid w:val="00405E01"/>
    <w:rsid w:val="00406112"/>
    <w:rsid w:val="00407D41"/>
    <w:rsid w:val="0041248D"/>
    <w:rsid w:val="00412B3C"/>
    <w:rsid w:val="00413911"/>
    <w:rsid w:val="00413D0E"/>
    <w:rsid w:val="00413D82"/>
    <w:rsid w:val="00413DE9"/>
    <w:rsid w:val="00413FAC"/>
    <w:rsid w:val="00414112"/>
    <w:rsid w:val="004147A2"/>
    <w:rsid w:val="004171E7"/>
    <w:rsid w:val="00420188"/>
    <w:rsid w:val="00421165"/>
    <w:rsid w:val="004213D9"/>
    <w:rsid w:val="0042265E"/>
    <w:rsid w:val="00422CEE"/>
    <w:rsid w:val="00422DA8"/>
    <w:rsid w:val="004234F4"/>
    <w:rsid w:val="004234F9"/>
    <w:rsid w:val="004238D4"/>
    <w:rsid w:val="00423967"/>
    <w:rsid w:val="00424558"/>
    <w:rsid w:val="00425EB3"/>
    <w:rsid w:val="0042628E"/>
    <w:rsid w:val="00426296"/>
    <w:rsid w:val="00426638"/>
    <w:rsid w:val="0042775D"/>
    <w:rsid w:val="00430F19"/>
    <w:rsid w:val="00431050"/>
    <w:rsid w:val="00431132"/>
    <w:rsid w:val="00432337"/>
    <w:rsid w:val="0043321D"/>
    <w:rsid w:val="004332F2"/>
    <w:rsid w:val="004332FF"/>
    <w:rsid w:val="004333E6"/>
    <w:rsid w:val="00434EC4"/>
    <w:rsid w:val="00436601"/>
    <w:rsid w:val="004370D7"/>
    <w:rsid w:val="00440A7D"/>
    <w:rsid w:val="00440C93"/>
    <w:rsid w:val="00441081"/>
    <w:rsid w:val="00441AEB"/>
    <w:rsid w:val="004427A5"/>
    <w:rsid w:val="004429EA"/>
    <w:rsid w:val="00443010"/>
    <w:rsid w:val="00444547"/>
    <w:rsid w:val="00444DAC"/>
    <w:rsid w:val="00445B86"/>
    <w:rsid w:val="00446519"/>
    <w:rsid w:val="00446C8F"/>
    <w:rsid w:val="00447A80"/>
    <w:rsid w:val="00447E2E"/>
    <w:rsid w:val="004504F2"/>
    <w:rsid w:val="00451920"/>
    <w:rsid w:val="004524D2"/>
    <w:rsid w:val="004527D4"/>
    <w:rsid w:val="00452AF2"/>
    <w:rsid w:val="00452ED5"/>
    <w:rsid w:val="00455385"/>
    <w:rsid w:val="00455870"/>
    <w:rsid w:val="00455944"/>
    <w:rsid w:val="00455A6A"/>
    <w:rsid w:val="00456644"/>
    <w:rsid w:val="00456928"/>
    <w:rsid w:val="004569F1"/>
    <w:rsid w:val="00460D6D"/>
    <w:rsid w:val="00461BC3"/>
    <w:rsid w:val="00462230"/>
    <w:rsid w:val="004634E2"/>
    <w:rsid w:val="004637B4"/>
    <w:rsid w:val="00463A6E"/>
    <w:rsid w:val="0046432E"/>
    <w:rsid w:val="004647A9"/>
    <w:rsid w:val="0046514B"/>
    <w:rsid w:val="00465476"/>
    <w:rsid w:val="004665E0"/>
    <w:rsid w:val="00467BDB"/>
    <w:rsid w:val="0047012D"/>
    <w:rsid w:val="00470221"/>
    <w:rsid w:val="00470C18"/>
    <w:rsid w:val="00471A04"/>
    <w:rsid w:val="004720A5"/>
    <w:rsid w:val="004720C7"/>
    <w:rsid w:val="0047258C"/>
    <w:rsid w:val="00474817"/>
    <w:rsid w:val="0047564A"/>
    <w:rsid w:val="0047592F"/>
    <w:rsid w:val="00475B4B"/>
    <w:rsid w:val="00476EE4"/>
    <w:rsid w:val="00477166"/>
    <w:rsid w:val="00477A99"/>
    <w:rsid w:val="0048058C"/>
    <w:rsid w:val="004812B8"/>
    <w:rsid w:val="004813D3"/>
    <w:rsid w:val="00481B2C"/>
    <w:rsid w:val="00481CD6"/>
    <w:rsid w:val="00481D64"/>
    <w:rsid w:val="00482119"/>
    <w:rsid w:val="00482581"/>
    <w:rsid w:val="0048264D"/>
    <w:rsid w:val="00482C32"/>
    <w:rsid w:val="00482DA5"/>
    <w:rsid w:val="0048372E"/>
    <w:rsid w:val="004837F6"/>
    <w:rsid w:val="00483DBE"/>
    <w:rsid w:val="00483F82"/>
    <w:rsid w:val="004843ED"/>
    <w:rsid w:val="00484F6A"/>
    <w:rsid w:val="0048545C"/>
    <w:rsid w:val="0048588F"/>
    <w:rsid w:val="004858F5"/>
    <w:rsid w:val="00485A83"/>
    <w:rsid w:val="00485CAE"/>
    <w:rsid w:val="0048737D"/>
    <w:rsid w:val="0048781E"/>
    <w:rsid w:val="00487EAA"/>
    <w:rsid w:val="00490EA2"/>
    <w:rsid w:val="00491AEB"/>
    <w:rsid w:val="00491DC5"/>
    <w:rsid w:val="00491F45"/>
    <w:rsid w:val="0049238B"/>
    <w:rsid w:val="0049294E"/>
    <w:rsid w:val="00493322"/>
    <w:rsid w:val="00493398"/>
    <w:rsid w:val="004933A9"/>
    <w:rsid w:val="0049384B"/>
    <w:rsid w:val="00493BD7"/>
    <w:rsid w:val="00494125"/>
    <w:rsid w:val="0049464F"/>
    <w:rsid w:val="004947A6"/>
    <w:rsid w:val="00495DDB"/>
    <w:rsid w:val="00496439"/>
    <w:rsid w:val="00497504"/>
    <w:rsid w:val="004A002D"/>
    <w:rsid w:val="004A01BA"/>
    <w:rsid w:val="004A0668"/>
    <w:rsid w:val="004A0808"/>
    <w:rsid w:val="004A2705"/>
    <w:rsid w:val="004A36FD"/>
    <w:rsid w:val="004A37AD"/>
    <w:rsid w:val="004A38AB"/>
    <w:rsid w:val="004A3B8B"/>
    <w:rsid w:val="004A457B"/>
    <w:rsid w:val="004A4D22"/>
    <w:rsid w:val="004A5CA2"/>
    <w:rsid w:val="004A5F19"/>
    <w:rsid w:val="004A6B7F"/>
    <w:rsid w:val="004A6FDA"/>
    <w:rsid w:val="004A7062"/>
    <w:rsid w:val="004A7373"/>
    <w:rsid w:val="004A7FBB"/>
    <w:rsid w:val="004B0BAE"/>
    <w:rsid w:val="004B0C93"/>
    <w:rsid w:val="004B10C9"/>
    <w:rsid w:val="004B1328"/>
    <w:rsid w:val="004B1698"/>
    <w:rsid w:val="004B2419"/>
    <w:rsid w:val="004B2AD6"/>
    <w:rsid w:val="004B2BE7"/>
    <w:rsid w:val="004B2BEE"/>
    <w:rsid w:val="004B2F56"/>
    <w:rsid w:val="004B36E3"/>
    <w:rsid w:val="004B478C"/>
    <w:rsid w:val="004B496C"/>
    <w:rsid w:val="004B5488"/>
    <w:rsid w:val="004B5C3D"/>
    <w:rsid w:val="004B5E19"/>
    <w:rsid w:val="004B622D"/>
    <w:rsid w:val="004B628A"/>
    <w:rsid w:val="004B6A10"/>
    <w:rsid w:val="004B71BD"/>
    <w:rsid w:val="004B7E44"/>
    <w:rsid w:val="004C0373"/>
    <w:rsid w:val="004C03E5"/>
    <w:rsid w:val="004C053B"/>
    <w:rsid w:val="004C0558"/>
    <w:rsid w:val="004C0777"/>
    <w:rsid w:val="004C0F92"/>
    <w:rsid w:val="004C1087"/>
    <w:rsid w:val="004C15B8"/>
    <w:rsid w:val="004C34E8"/>
    <w:rsid w:val="004C3729"/>
    <w:rsid w:val="004C4910"/>
    <w:rsid w:val="004C5091"/>
    <w:rsid w:val="004C519F"/>
    <w:rsid w:val="004C5757"/>
    <w:rsid w:val="004C5F10"/>
    <w:rsid w:val="004C5F74"/>
    <w:rsid w:val="004C6310"/>
    <w:rsid w:val="004D00CD"/>
    <w:rsid w:val="004D0409"/>
    <w:rsid w:val="004D0459"/>
    <w:rsid w:val="004D0D3A"/>
    <w:rsid w:val="004D1A82"/>
    <w:rsid w:val="004D1C12"/>
    <w:rsid w:val="004D1DAF"/>
    <w:rsid w:val="004D22E9"/>
    <w:rsid w:val="004D2C2F"/>
    <w:rsid w:val="004D2C4E"/>
    <w:rsid w:val="004D32D9"/>
    <w:rsid w:val="004D3C92"/>
    <w:rsid w:val="004D3D7D"/>
    <w:rsid w:val="004D4306"/>
    <w:rsid w:val="004D457F"/>
    <w:rsid w:val="004D45A6"/>
    <w:rsid w:val="004D4995"/>
    <w:rsid w:val="004D5DA1"/>
    <w:rsid w:val="004D5F76"/>
    <w:rsid w:val="004D6812"/>
    <w:rsid w:val="004D68FF"/>
    <w:rsid w:val="004D6FE9"/>
    <w:rsid w:val="004D71B9"/>
    <w:rsid w:val="004D750C"/>
    <w:rsid w:val="004D76F9"/>
    <w:rsid w:val="004D7C6C"/>
    <w:rsid w:val="004E0274"/>
    <w:rsid w:val="004E0AB7"/>
    <w:rsid w:val="004E1151"/>
    <w:rsid w:val="004E14F9"/>
    <w:rsid w:val="004E1583"/>
    <w:rsid w:val="004E1C0E"/>
    <w:rsid w:val="004E203D"/>
    <w:rsid w:val="004E2100"/>
    <w:rsid w:val="004E28ED"/>
    <w:rsid w:val="004E2E6D"/>
    <w:rsid w:val="004E2FA7"/>
    <w:rsid w:val="004E3BD4"/>
    <w:rsid w:val="004E4103"/>
    <w:rsid w:val="004E4AA9"/>
    <w:rsid w:val="004E6796"/>
    <w:rsid w:val="004E79E1"/>
    <w:rsid w:val="004E7A34"/>
    <w:rsid w:val="004E7B0E"/>
    <w:rsid w:val="004F0415"/>
    <w:rsid w:val="004F124D"/>
    <w:rsid w:val="004F19E2"/>
    <w:rsid w:val="004F2936"/>
    <w:rsid w:val="004F34AB"/>
    <w:rsid w:val="004F4BC7"/>
    <w:rsid w:val="004F553D"/>
    <w:rsid w:val="004F59B7"/>
    <w:rsid w:val="004F6648"/>
    <w:rsid w:val="004F6764"/>
    <w:rsid w:val="004F7BA1"/>
    <w:rsid w:val="0050070E"/>
    <w:rsid w:val="00500A7F"/>
    <w:rsid w:val="005012FC"/>
    <w:rsid w:val="005019B4"/>
    <w:rsid w:val="00501A99"/>
    <w:rsid w:val="00504C99"/>
    <w:rsid w:val="00505203"/>
    <w:rsid w:val="00505F99"/>
    <w:rsid w:val="00507AA3"/>
    <w:rsid w:val="00510906"/>
    <w:rsid w:val="00510E8F"/>
    <w:rsid w:val="00511314"/>
    <w:rsid w:val="00511647"/>
    <w:rsid w:val="005116C2"/>
    <w:rsid w:val="00511B82"/>
    <w:rsid w:val="005122F1"/>
    <w:rsid w:val="0051275D"/>
    <w:rsid w:val="00513B12"/>
    <w:rsid w:val="00514AB6"/>
    <w:rsid w:val="00514F22"/>
    <w:rsid w:val="00515C1B"/>
    <w:rsid w:val="005165A8"/>
    <w:rsid w:val="0051667E"/>
    <w:rsid w:val="00516AF4"/>
    <w:rsid w:val="00516DE6"/>
    <w:rsid w:val="00516E9D"/>
    <w:rsid w:val="0051755A"/>
    <w:rsid w:val="005176D9"/>
    <w:rsid w:val="0051774F"/>
    <w:rsid w:val="00517960"/>
    <w:rsid w:val="00517CB7"/>
    <w:rsid w:val="00520F2E"/>
    <w:rsid w:val="00521B89"/>
    <w:rsid w:val="00522D66"/>
    <w:rsid w:val="0052341A"/>
    <w:rsid w:val="00523DAB"/>
    <w:rsid w:val="00523EBD"/>
    <w:rsid w:val="00524404"/>
    <w:rsid w:val="00525F6F"/>
    <w:rsid w:val="00526107"/>
    <w:rsid w:val="0052613D"/>
    <w:rsid w:val="0052698E"/>
    <w:rsid w:val="00526FEC"/>
    <w:rsid w:val="005271F2"/>
    <w:rsid w:val="00527248"/>
    <w:rsid w:val="00527A3D"/>
    <w:rsid w:val="00527CBE"/>
    <w:rsid w:val="00527ECA"/>
    <w:rsid w:val="005302AC"/>
    <w:rsid w:val="00530CAC"/>
    <w:rsid w:val="00530D7F"/>
    <w:rsid w:val="00531001"/>
    <w:rsid w:val="00531217"/>
    <w:rsid w:val="005312B0"/>
    <w:rsid w:val="005320B2"/>
    <w:rsid w:val="0053265A"/>
    <w:rsid w:val="00533286"/>
    <w:rsid w:val="005333E4"/>
    <w:rsid w:val="005334C4"/>
    <w:rsid w:val="00533B3F"/>
    <w:rsid w:val="00533ECA"/>
    <w:rsid w:val="00533FC4"/>
    <w:rsid w:val="00534BD4"/>
    <w:rsid w:val="00534D2E"/>
    <w:rsid w:val="00534DF5"/>
    <w:rsid w:val="005350F5"/>
    <w:rsid w:val="005356B3"/>
    <w:rsid w:val="00536898"/>
    <w:rsid w:val="00537B58"/>
    <w:rsid w:val="0054002F"/>
    <w:rsid w:val="005400F0"/>
    <w:rsid w:val="00540106"/>
    <w:rsid w:val="00540112"/>
    <w:rsid w:val="005405D6"/>
    <w:rsid w:val="00540BE3"/>
    <w:rsid w:val="005415E8"/>
    <w:rsid w:val="00541918"/>
    <w:rsid w:val="00541B7F"/>
    <w:rsid w:val="0054340E"/>
    <w:rsid w:val="00543F4D"/>
    <w:rsid w:val="00545235"/>
    <w:rsid w:val="00545337"/>
    <w:rsid w:val="005453C1"/>
    <w:rsid w:val="00545468"/>
    <w:rsid w:val="00545BB8"/>
    <w:rsid w:val="00546079"/>
    <w:rsid w:val="005468CD"/>
    <w:rsid w:val="00546C6B"/>
    <w:rsid w:val="00550187"/>
    <w:rsid w:val="0055097E"/>
    <w:rsid w:val="00551042"/>
    <w:rsid w:val="00551BDD"/>
    <w:rsid w:val="0055331E"/>
    <w:rsid w:val="00553AB1"/>
    <w:rsid w:val="0055542D"/>
    <w:rsid w:val="00555ECD"/>
    <w:rsid w:val="005560AE"/>
    <w:rsid w:val="00556731"/>
    <w:rsid w:val="00556C85"/>
    <w:rsid w:val="0055788E"/>
    <w:rsid w:val="0055794C"/>
    <w:rsid w:val="00557AE6"/>
    <w:rsid w:val="00557E04"/>
    <w:rsid w:val="00560EF9"/>
    <w:rsid w:val="00561196"/>
    <w:rsid w:val="00561291"/>
    <w:rsid w:val="005626CA"/>
    <w:rsid w:val="00562BB9"/>
    <w:rsid w:val="00563F11"/>
    <w:rsid w:val="00564B3B"/>
    <w:rsid w:val="00565318"/>
    <w:rsid w:val="0056590B"/>
    <w:rsid w:val="005662B8"/>
    <w:rsid w:val="005664C3"/>
    <w:rsid w:val="0056681D"/>
    <w:rsid w:val="0056690E"/>
    <w:rsid w:val="00566DB1"/>
    <w:rsid w:val="00566DC6"/>
    <w:rsid w:val="00566E26"/>
    <w:rsid w:val="00566EE9"/>
    <w:rsid w:val="00567D42"/>
    <w:rsid w:val="005709A1"/>
    <w:rsid w:val="00571286"/>
    <w:rsid w:val="005714CE"/>
    <w:rsid w:val="00571731"/>
    <w:rsid w:val="00571755"/>
    <w:rsid w:val="00571847"/>
    <w:rsid w:val="00572585"/>
    <w:rsid w:val="005737EC"/>
    <w:rsid w:val="0057383C"/>
    <w:rsid w:val="00573EC0"/>
    <w:rsid w:val="005741F5"/>
    <w:rsid w:val="005741FE"/>
    <w:rsid w:val="00574BB0"/>
    <w:rsid w:val="00576AF1"/>
    <w:rsid w:val="00577112"/>
    <w:rsid w:val="00577773"/>
    <w:rsid w:val="00577A79"/>
    <w:rsid w:val="00577CD8"/>
    <w:rsid w:val="0058041B"/>
    <w:rsid w:val="0058114B"/>
    <w:rsid w:val="00581F8E"/>
    <w:rsid w:val="0058238D"/>
    <w:rsid w:val="0058306D"/>
    <w:rsid w:val="0058310A"/>
    <w:rsid w:val="00583224"/>
    <w:rsid w:val="00583651"/>
    <w:rsid w:val="005836FA"/>
    <w:rsid w:val="00583A03"/>
    <w:rsid w:val="00583FA6"/>
    <w:rsid w:val="005844FD"/>
    <w:rsid w:val="00586063"/>
    <w:rsid w:val="00587AB3"/>
    <w:rsid w:val="005903D3"/>
    <w:rsid w:val="005908C6"/>
    <w:rsid w:val="00590D55"/>
    <w:rsid w:val="00592439"/>
    <w:rsid w:val="00592463"/>
    <w:rsid w:val="00592696"/>
    <w:rsid w:val="00592818"/>
    <w:rsid w:val="00593618"/>
    <w:rsid w:val="00594381"/>
    <w:rsid w:val="005957CD"/>
    <w:rsid w:val="005978F0"/>
    <w:rsid w:val="005A0333"/>
    <w:rsid w:val="005A062A"/>
    <w:rsid w:val="005A06E0"/>
    <w:rsid w:val="005A0BFD"/>
    <w:rsid w:val="005A0FF3"/>
    <w:rsid w:val="005A1A30"/>
    <w:rsid w:val="005A1E6E"/>
    <w:rsid w:val="005A21BF"/>
    <w:rsid w:val="005A2349"/>
    <w:rsid w:val="005A2530"/>
    <w:rsid w:val="005A28CB"/>
    <w:rsid w:val="005A48B2"/>
    <w:rsid w:val="005A4B55"/>
    <w:rsid w:val="005A4F33"/>
    <w:rsid w:val="005A5017"/>
    <w:rsid w:val="005A5930"/>
    <w:rsid w:val="005A6F99"/>
    <w:rsid w:val="005A714D"/>
    <w:rsid w:val="005A7E3F"/>
    <w:rsid w:val="005A7F4D"/>
    <w:rsid w:val="005B092C"/>
    <w:rsid w:val="005B0FA4"/>
    <w:rsid w:val="005B103C"/>
    <w:rsid w:val="005B1913"/>
    <w:rsid w:val="005B1C0F"/>
    <w:rsid w:val="005B20D1"/>
    <w:rsid w:val="005B2BE7"/>
    <w:rsid w:val="005B3B00"/>
    <w:rsid w:val="005B48E2"/>
    <w:rsid w:val="005B4A2E"/>
    <w:rsid w:val="005B4AD9"/>
    <w:rsid w:val="005B4FC6"/>
    <w:rsid w:val="005B5F02"/>
    <w:rsid w:val="005B5F57"/>
    <w:rsid w:val="005B612C"/>
    <w:rsid w:val="005B659F"/>
    <w:rsid w:val="005B6842"/>
    <w:rsid w:val="005B707E"/>
    <w:rsid w:val="005C02B5"/>
    <w:rsid w:val="005C0658"/>
    <w:rsid w:val="005C07E2"/>
    <w:rsid w:val="005C0AD1"/>
    <w:rsid w:val="005C0F3E"/>
    <w:rsid w:val="005C11B2"/>
    <w:rsid w:val="005C132E"/>
    <w:rsid w:val="005C201D"/>
    <w:rsid w:val="005C2409"/>
    <w:rsid w:val="005C314A"/>
    <w:rsid w:val="005C3D7E"/>
    <w:rsid w:val="005C41FA"/>
    <w:rsid w:val="005C41FD"/>
    <w:rsid w:val="005C47B6"/>
    <w:rsid w:val="005C4D20"/>
    <w:rsid w:val="005C5400"/>
    <w:rsid w:val="005C57B3"/>
    <w:rsid w:val="005C6187"/>
    <w:rsid w:val="005C6447"/>
    <w:rsid w:val="005C78BA"/>
    <w:rsid w:val="005C79ED"/>
    <w:rsid w:val="005D00B0"/>
    <w:rsid w:val="005D033E"/>
    <w:rsid w:val="005D0493"/>
    <w:rsid w:val="005D0BE7"/>
    <w:rsid w:val="005D134A"/>
    <w:rsid w:val="005D1B19"/>
    <w:rsid w:val="005D1EE8"/>
    <w:rsid w:val="005D2391"/>
    <w:rsid w:val="005D25D8"/>
    <w:rsid w:val="005D284F"/>
    <w:rsid w:val="005D36CD"/>
    <w:rsid w:val="005D519A"/>
    <w:rsid w:val="005D5459"/>
    <w:rsid w:val="005D5AF2"/>
    <w:rsid w:val="005D5FEF"/>
    <w:rsid w:val="005D6EB7"/>
    <w:rsid w:val="005D76A5"/>
    <w:rsid w:val="005D7BE9"/>
    <w:rsid w:val="005E1495"/>
    <w:rsid w:val="005E1E71"/>
    <w:rsid w:val="005E28E3"/>
    <w:rsid w:val="005E39EA"/>
    <w:rsid w:val="005E5D37"/>
    <w:rsid w:val="005E5D5B"/>
    <w:rsid w:val="005E6CDD"/>
    <w:rsid w:val="005E737B"/>
    <w:rsid w:val="005E778F"/>
    <w:rsid w:val="005E7D25"/>
    <w:rsid w:val="005F0E5B"/>
    <w:rsid w:val="005F143A"/>
    <w:rsid w:val="005F18C6"/>
    <w:rsid w:val="005F214F"/>
    <w:rsid w:val="005F2339"/>
    <w:rsid w:val="005F2910"/>
    <w:rsid w:val="005F2A4C"/>
    <w:rsid w:val="005F32FA"/>
    <w:rsid w:val="005F330D"/>
    <w:rsid w:val="005F3D4B"/>
    <w:rsid w:val="005F4C53"/>
    <w:rsid w:val="005F5100"/>
    <w:rsid w:val="005F5315"/>
    <w:rsid w:val="005F609E"/>
    <w:rsid w:val="005F610B"/>
    <w:rsid w:val="005F7182"/>
    <w:rsid w:val="005F728D"/>
    <w:rsid w:val="005F72C7"/>
    <w:rsid w:val="005F7FFD"/>
    <w:rsid w:val="00600121"/>
    <w:rsid w:val="006005DD"/>
    <w:rsid w:val="0060078D"/>
    <w:rsid w:val="00600D43"/>
    <w:rsid w:val="006015B7"/>
    <w:rsid w:val="006015FC"/>
    <w:rsid w:val="00601837"/>
    <w:rsid w:val="00602036"/>
    <w:rsid w:val="0060252F"/>
    <w:rsid w:val="00604142"/>
    <w:rsid w:val="00605064"/>
    <w:rsid w:val="00605164"/>
    <w:rsid w:val="00606506"/>
    <w:rsid w:val="00606D0C"/>
    <w:rsid w:val="006074D8"/>
    <w:rsid w:val="00607CF8"/>
    <w:rsid w:val="0061052F"/>
    <w:rsid w:val="00610DBA"/>
    <w:rsid w:val="00612A93"/>
    <w:rsid w:val="006131CA"/>
    <w:rsid w:val="00614EAE"/>
    <w:rsid w:val="00615897"/>
    <w:rsid w:val="0061595B"/>
    <w:rsid w:val="006160C0"/>
    <w:rsid w:val="00616238"/>
    <w:rsid w:val="00617B75"/>
    <w:rsid w:val="0062059C"/>
    <w:rsid w:val="00621377"/>
    <w:rsid w:val="00621586"/>
    <w:rsid w:val="006215D2"/>
    <w:rsid w:val="0062189D"/>
    <w:rsid w:val="006234F2"/>
    <w:rsid w:val="00623E8F"/>
    <w:rsid w:val="00626393"/>
    <w:rsid w:val="006263B2"/>
    <w:rsid w:val="006263FC"/>
    <w:rsid w:val="0063021D"/>
    <w:rsid w:val="00630AD5"/>
    <w:rsid w:val="00630C94"/>
    <w:rsid w:val="006312FB"/>
    <w:rsid w:val="00631559"/>
    <w:rsid w:val="006323DA"/>
    <w:rsid w:val="0063288E"/>
    <w:rsid w:val="00634086"/>
    <w:rsid w:val="006363B4"/>
    <w:rsid w:val="00637002"/>
    <w:rsid w:val="00640E5A"/>
    <w:rsid w:val="00642D34"/>
    <w:rsid w:val="00643151"/>
    <w:rsid w:val="006432EB"/>
    <w:rsid w:val="006439C5"/>
    <w:rsid w:val="00643B11"/>
    <w:rsid w:val="006443B3"/>
    <w:rsid w:val="00644A83"/>
    <w:rsid w:val="00644B86"/>
    <w:rsid w:val="00644FF2"/>
    <w:rsid w:val="0064537B"/>
    <w:rsid w:val="006453F9"/>
    <w:rsid w:val="006468E6"/>
    <w:rsid w:val="00647B80"/>
    <w:rsid w:val="00647EBC"/>
    <w:rsid w:val="00647EC8"/>
    <w:rsid w:val="0065016B"/>
    <w:rsid w:val="0065040B"/>
    <w:rsid w:val="0065041B"/>
    <w:rsid w:val="006508E8"/>
    <w:rsid w:val="006509E4"/>
    <w:rsid w:val="00650CAF"/>
    <w:rsid w:val="006515C9"/>
    <w:rsid w:val="00652F7F"/>
    <w:rsid w:val="0065429D"/>
    <w:rsid w:val="00655081"/>
    <w:rsid w:val="00656CF4"/>
    <w:rsid w:val="00657499"/>
    <w:rsid w:val="00657B30"/>
    <w:rsid w:val="00657D0C"/>
    <w:rsid w:val="00657D7B"/>
    <w:rsid w:val="006601C2"/>
    <w:rsid w:val="00660418"/>
    <w:rsid w:val="00661044"/>
    <w:rsid w:val="0066140B"/>
    <w:rsid w:val="0066143B"/>
    <w:rsid w:val="006619AE"/>
    <w:rsid w:val="00661A5D"/>
    <w:rsid w:val="0066229E"/>
    <w:rsid w:val="006624A6"/>
    <w:rsid w:val="00663C90"/>
    <w:rsid w:val="00663CE6"/>
    <w:rsid w:val="00663EC1"/>
    <w:rsid w:val="00664DA8"/>
    <w:rsid w:val="00665ED1"/>
    <w:rsid w:val="00666D9C"/>
    <w:rsid w:val="006674E9"/>
    <w:rsid w:val="0067065F"/>
    <w:rsid w:val="0067152D"/>
    <w:rsid w:val="00671948"/>
    <w:rsid w:val="00673165"/>
    <w:rsid w:val="00673FB3"/>
    <w:rsid w:val="00674672"/>
    <w:rsid w:val="00674B01"/>
    <w:rsid w:val="00675C6D"/>
    <w:rsid w:val="006768DB"/>
    <w:rsid w:val="006769C3"/>
    <w:rsid w:val="006770FC"/>
    <w:rsid w:val="006772AE"/>
    <w:rsid w:val="00677F0E"/>
    <w:rsid w:val="00680B0A"/>
    <w:rsid w:val="00680D47"/>
    <w:rsid w:val="00681675"/>
    <w:rsid w:val="00681772"/>
    <w:rsid w:val="00682443"/>
    <w:rsid w:val="00682B45"/>
    <w:rsid w:val="00682EBF"/>
    <w:rsid w:val="006831F0"/>
    <w:rsid w:val="0068387F"/>
    <w:rsid w:val="00683A0F"/>
    <w:rsid w:val="00683A9E"/>
    <w:rsid w:val="00683D45"/>
    <w:rsid w:val="00684858"/>
    <w:rsid w:val="00684ADC"/>
    <w:rsid w:val="00684BAE"/>
    <w:rsid w:val="00685202"/>
    <w:rsid w:val="006857F5"/>
    <w:rsid w:val="00685CEA"/>
    <w:rsid w:val="00686CED"/>
    <w:rsid w:val="00686E22"/>
    <w:rsid w:val="00687AA8"/>
    <w:rsid w:val="00690256"/>
    <w:rsid w:val="006904BE"/>
    <w:rsid w:val="0069156C"/>
    <w:rsid w:val="0069371B"/>
    <w:rsid w:val="00694065"/>
    <w:rsid w:val="006943B8"/>
    <w:rsid w:val="0069575E"/>
    <w:rsid w:val="00695942"/>
    <w:rsid w:val="00696287"/>
    <w:rsid w:val="00696946"/>
    <w:rsid w:val="0069772A"/>
    <w:rsid w:val="00697B7D"/>
    <w:rsid w:val="00697BAC"/>
    <w:rsid w:val="00697D1A"/>
    <w:rsid w:val="006A03DF"/>
    <w:rsid w:val="006A0767"/>
    <w:rsid w:val="006A0AA3"/>
    <w:rsid w:val="006A17C3"/>
    <w:rsid w:val="006A1825"/>
    <w:rsid w:val="006A1EFF"/>
    <w:rsid w:val="006A27A0"/>
    <w:rsid w:val="006A368F"/>
    <w:rsid w:val="006A3D77"/>
    <w:rsid w:val="006A47D9"/>
    <w:rsid w:val="006A5017"/>
    <w:rsid w:val="006A5906"/>
    <w:rsid w:val="006A672F"/>
    <w:rsid w:val="006A7023"/>
    <w:rsid w:val="006A7249"/>
    <w:rsid w:val="006A72C2"/>
    <w:rsid w:val="006A7EF4"/>
    <w:rsid w:val="006B0033"/>
    <w:rsid w:val="006B0FCC"/>
    <w:rsid w:val="006B1292"/>
    <w:rsid w:val="006B1777"/>
    <w:rsid w:val="006B17C8"/>
    <w:rsid w:val="006B23FD"/>
    <w:rsid w:val="006B28E5"/>
    <w:rsid w:val="006B2C93"/>
    <w:rsid w:val="006B3B05"/>
    <w:rsid w:val="006B446C"/>
    <w:rsid w:val="006B47A0"/>
    <w:rsid w:val="006B48C1"/>
    <w:rsid w:val="006B4AA2"/>
    <w:rsid w:val="006B510D"/>
    <w:rsid w:val="006B53D5"/>
    <w:rsid w:val="006B5AEF"/>
    <w:rsid w:val="006B744B"/>
    <w:rsid w:val="006B7DE7"/>
    <w:rsid w:val="006C0D8D"/>
    <w:rsid w:val="006C17AA"/>
    <w:rsid w:val="006C1A24"/>
    <w:rsid w:val="006C26B8"/>
    <w:rsid w:val="006C2DA9"/>
    <w:rsid w:val="006C3002"/>
    <w:rsid w:val="006C35EE"/>
    <w:rsid w:val="006C3764"/>
    <w:rsid w:val="006C5504"/>
    <w:rsid w:val="006C5C29"/>
    <w:rsid w:val="006C5F26"/>
    <w:rsid w:val="006C623A"/>
    <w:rsid w:val="006C6464"/>
    <w:rsid w:val="006C65AB"/>
    <w:rsid w:val="006C794A"/>
    <w:rsid w:val="006C7D43"/>
    <w:rsid w:val="006C7DC3"/>
    <w:rsid w:val="006D0234"/>
    <w:rsid w:val="006D0308"/>
    <w:rsid w:val="006D097E"/>
    <w:rsid w:val="006D0B41"/>
    <w:rsid w:val="006D17A5"/>
    <w:rsid w:val="006D1E32"/>
    <w:rsid w:val="006D2DE7"/>
    <w:rsid w:val="006D3694"/>
    <w:rsid w:val="006D40E1"/>
    <w:rsid w:val="006D4178"/>
    <w:rsid w:val="006D46F3"/>
    <w:rsid w:val="006D6316"/>
    <w:rsid w:val="006D70BA"/>
    <w:rsid w:val="006D74C6"/>
    <w:rsid w:val="006D7ED3"/>
    <w:rsid w:val="006E28BB"/>
    <w:rsid w:val="006E4104"/>
    <w:rsid w:val="006E50FC"/>
    <w:rsid w:val="006E5EDE"/>
    <w:rsid w:val="006E616B"/>
    <w:rsid w:val="006E63B8"/>
    <w:rsid w:val="006E6C26"/>
    <w:rsid w:val="006E6FFD"/>
    <w:rsid w:val="006E703A"/>
    <w:rsid w:val="006E7716"/>
    <w:rsid w:val="006F0293"/>
    <w:rsid w:val="006F14A3"/>
    <w:rsid w:val="006F29F2"/>
    <w:rsid w:val="006F2C25"/>
    <w:rsid w:val="006F2DD0"/>
    <w:rsid w:val="006F34E4"/>
    <w:rsid w:val="006F39F2"/>
    <w:rsid w:val="006F41D9"/>
    <w:rsid w:val="006F4846"/>
    <w:rsid w:val="006F4C32"/>
    <w:rsid w:val="006F5084"/>
    <w:rsid w:val="006F5308"/>
    <w:rsid w:val="006F5861"/>
    <w:rsid w:val="006F6478"/>
    <w:rsid w:val="006F6537"/>
    <w:rsid w:val="006F6739"/>
    <w:rsid w:val="006F6B39"/>
    <w:rsid w:val="006F71F3"/>
    <w:rsid w:val="006F73CB"/>
    <w:rsid w:val="006F7622"/>
    <w:rsid w:val="006F7E1A"/>
    <w:rsid w:val="007003C6"/>
    <w:rsid w:val="007014C5"/>
    <w:rsid w:val="007021C2"/>
    <w:rsid w:val="007027CA"/>
    <w:rsid w:val="00702DB5"/>
    <w:rsid w:val="00703EC4"/>
    <w:rsid w:val="007045C8"/>
    <w:rsid w:val="00704708"/>
    <w:rsid w:val="00705FE0"/>
    <w:rsid w:val="0070612C"/>
    <w:rsid w:val="00706B80"/>
    <w:rsid w:val="00707156"/>
    <w:rsid w:val="007075AE"/>
    <w:rsid w:val="00707CB0"/>
    <w:rsid w:val="00710676"/>
    <w:rsid w:val="00711499"/>
    <w:rsid w:val="00711D44"/>
    <w:rsid w:val="00712742"/>
    <w:rsid w:val="0071383A"/>
    <w:rsid w:val="007149F5"/>
    <w:rsid w:val="007161AD"/>
    <w:rsid w:val="0071741E"/>
    <w:rsid w:val="00717A8E"/>
    <w:rsid w:val="00721831"/>
    <w:rsid w:val="00721AA2"/>
    <w:rsid w:val="00722DF1"/>
    <w:rsid w:val="00722FE0"/>
    <w:rsid w:val="0072368C"/>
    <w:rsid w:val="00723D59"/>
    <w:rsid w:val="00724491"/>
    <w:rsid w:val="00724E00"/>
    <w:rsid w:val="0072602C"/>
    <w:rsid w:val="00727AA2"/>
    <w:rsid w:val="00730931"/>
    <w:rsid w:val="007314F7"/>
    <w:rsid w:val="00731B45"/>
    <w:rsid w:val="007325B2"/>
    <w:rsid w:val="00733AE1"/>
    <w:rsid w:val="007341DF"/>
    <w:rsid w:val="0073485D"/>
    <w:rsid w:val="007348D0"/>
    <w:rsid w:val="00734C28"/>
    <w:rsid w:val="00735DDE"/>
    <w:rsid w:val="00736079"/>
    <w:rsid w:val="00736219"/>
    <w:rsid w:val="00736B67"/>
    <w:rsid w:val="00737B5B"/>
    <w:rsid w:val="0074083C"/>
    <w:rsid w:val="007417C9"/>
    <w:rsid w:val="007419FD"/>
    <w:rsid w:val="00741F49"/>
    <w:rsid w:val="007423AB"/>
    <w:rsid w:val="007432D0"/>
    <w:rsid w:val="00744708"/>
    <w:rsid w:val="007448F2"/>
    <w:rsid w:val="00745362"/>
    <w:rsid w:val="0074568E"/>
    <w:rsid w:val="00746BA5"/>
    <w:rsid w:val="007470EF"/>
    <w:rsid w:val="00747982"/>
    <w:rsid w:val="007500A1"/>
    <w:rsid w:val="00750217"/>
    <w:rsid w:val="00750465"/>
    <w:rsid w:val="00750ACD"/>
    <w:rsid w:val="00750D00"/>
    <w:rsid w:val="00750F59"/>
    <w:rsid w:val="0075161F"/>
    <w:rsid w:val="00751E3E"/>
    <w:rsid w:val="00751E4E"/>
    <w:rsid w:val="00751EFB"/>
    <w:rsid w:val="00752020"/>
    <w:rsid w:val="007525B1"/>
    <w:rsid w:val="0075269A"/>
    <w:rsid w:val="007529A6"/>
    <w:rsid w:val="00752E29"/>
    <w:rsid w:val="0075420E"/>
    <w:rsid w:val="00755264"/>
    <w:rsid w:val="00756104"/>
    <w:rsid w:val="0075643D"/>
    <w:rsid w:val="007567CE"/>
    <w:rsid w:val="00756A8F"/>
    <w:rsid w:val="0075774D"/>
    <w:rsid w:val="007578BD"/>
    <w:rsid w:val="00757EEE"/>
    <w:rsid w:val="007601D7"/>
    <w:rsid w:val="00760F98"/>
    <w:rsid w:val="007611B8"/>
    <w:rsid w:val="00761286"/>
    <w:rsid w:val="00761FB0"/>
    <w:rsid w:val="00762759"/>
    <w:rsid w:val="00762821"/>
    <w:rsid w:val="0076297C"/>
    <w:rsid w:val="007629B6"/>
    <w:rsid w:val="00763E07"/>
    <w:rsid w:val="00764105"/>
    <w:rsid w:val="00764CA5"/>
    <w:rsid w:val="00764F17"/>
    <w:rsid w:val="00765312"/>
    <w:rsid w:val="00765F19"/>
    <w:rsid w:val="0076695C"/>
    <w:rsid w:val="00766B2B"/>
    <w:rsid w:val="00767566"/>
    <w:rsid w:val="00767BCA"/>
    <w:rsid w:val="00767C4C"/>
    <w:rsid w:val="00770A4B"/>
    <w:rsid w:val="00770DA7"/>
    <w:rsid w:val="007718E9"/>
    <w:rsid w:val="00771E52"/>
    <w:rsid w:val="00771EBD"/>
    <w:rsid w:val="00772193"/>
    <w:rsid w:val="00772EEB"/>
    <w:rsid w:val="00772FF6"/>
    <w:rsid w:val="00773AAF"/>
    <w:rsid w:val="00774480"/>
    <w:rsid w:val="00774530"/>
    <w:rsid w:val="00774A10"/>
    <w:rsid w:val="00774E0C"/>
    <w:rsid w:val="0077550C"/>
    <w:rsid w:val="00776BA9"/>
    <w:rsid w:val="00777F49"/>
    <w:rsid w:val="00780AD6"/>
    <w:rsid w:val="00780E88"/>
    <w:rsid w:val="007811CB"/>
    <w:rsid w:val="00781310"/>
    <w:rsid w:val="00781504"/>
    <w:rsid w:val="00781541"/>
    <w:rsid w:val="0078176A"/>
    <w:rsid w:val="00782176"/>
    <w:rsid w:val="007830E5"/>
    <w:rsid w:val="007839C3"/>
    <w:rsid w:val="00784FBE"/>
    <w:rsid w:val="0078539A"/>
    <w:rsid w:val="00785E89"/>
    <w:rsid w:val="007864F8"/>
    <w:rsid w:val="0078656C"/>
    <w:rsid w:val="00786666"/>
    <w:rsid w:val="0078679B"/>
    <w:rsid w:val="007906B8"/>
    <w:rsid w:val="00790CA8"/>
    <w:rsid w:val="007911E8"/>
    <w:rsid w:val="007912A8"/>
    <w:rsid w:val="00792AF0"/>
    <w:rsid w:val="00792E1C"/>
    <w:rsid w:val="00792F62"/>
    <w:rsid w:val="007947D1"/>
    <w:rsid w:val="00795FBC"/>
    <w:rsid w:val="0079629B"/>
    <w:rsid w:val="007963D7"/>
    <w:rsid w:val="00797D3E"/>
    <w:rsid w:val="00797E8B"/>
    <w:rsid w:val="007A0208"/>
    <w:rsid w:val="007A024C"/>
    <w:rsid w:val="007A0372"/>
    <w:rsid w:val="007A071A"/>
    <w:rsid w:val="007A15BD"/>
    <w:rsid w:val="007A1DBB"/>
    <w:rsid w:val="007A229E"/>
    <w:rsid w:val="007A251B"/>
    <w:rsid w:val="007A298B"/>
    <w:rsid w:val="007A2A7B"/>
    <w:rsid w:val="007A2B6E"/>
    <w:rsid w:val="007A32B4"/>
    <w:rsid w:val="007A48C2"/>
    <w:rsid w:val="007A4C34"/>
    <w:rsid w:val="007A5162"/>
    <w:rsid w:val="007A51B8"/>
    <w:rsid w:val="007A5613"/>
    <w:rsid w:val="007A5B0B"/>
    <w:rsid w:val="007A63A5"/>
    <w:rsid w:val="007A6EE0"/>
    <w:rsid w:val="007A718D"/>
    <w:rsid w:val="007A7245"/>
    <w:rsid w:val="007A7D49"/>
    <w:rsid w:val="007A7F2E"/>
    <w:rsid w:val="007B0C2E"/>
    <w:rsid w:val="007B0D1F"/>
    <w:rsid w:val="007B1286"/>
    <w:rsid w:val="007B13D6"/>
    <w:rsid w:val="007B1569"/>
    <w:rsid w:val="007B195E"/>
    <w:rsid w:val="007B1DB2"/>
    <w:rsid w:val="007B28B9"/>
    <w:rsid w:val="007B2910"/>
    <w:rsid w:val="007B3413"/>
    <w:rsid w:val="007B377B"/>
    <w:rsid w:val="007B467D"/>
    <w:rsid w:val="007B47B4"/>
    <w:rsid w:val="007B4918"/>
    <w:rsid w:val="007B492A"/>
    <w:rsid w:val="007B4B95"/>
    <w:rsid w:val="007B51CB"/>
    <w:rsid w:val="007B5435"/>
    <w:rsid w:val="007B54EF"/>
    <w:rsid w:val="007B5907"/>
    <w:rsid w:val="007B5AE5"/>
    <w:rsid w:val="007B646D"/>
    <w:rsid w:val="007B660A"/>
    <w:rsid w:val="007B7CB8"/>
    <w:rsid w:val="007C075E"/>
    <w:rsid w:val="007C0800"/>
    <w:rsid w:val="007C0894"/>
    <w:rsid w:val="007C0A00"/>
    <w:rsid w:val="007C1260"/>
    <w:rsid w:val="007C138C"/>
    <w:rsid w:val="007C1C4A"/>
    <w:rsid w:val="007C1FB4"/>
    <w:rsid w:val="007C340C"/>
    <w:rsid w:val="007C3891"/>
    <w:rsid w:val="007C3E13"/>
    <w:rsid w:val="007C453B"/>
    <w:rsid w:val="007C4C0F"/>
    <w:rsid w:val="007C4C99"/>
    <w:rsid w:val="007C5286"/>
    <w:rsid w:val="007C5669"/>
    <w:rsid w:val="007C57A2"/>
    <w:rsid w:val="007C5B03"/>
    <w:rsid w:val="007C6345"/>
    <w:rsid w:val="007C6953"/>
    <w:rsid w:val="007C74CD"/>
    <w:rsid w:val="007C74D1"/>
    <w:rsid w:val="007C7AD4"/>
    <w:rsid w:val="007C7E84"/>
    <w:rsid w:val="007C7FB7"/>
    <w:rsid w:val="007D065C"/>
    <w:rsid w:val="007D0723"/>
    <w:rsid w:val="007D0C6A"/>
    <w:rsid w:val="007D134C"/>
    <w:rsid w:val="007D1B05"/>
    <w:rsid w:val="007D1CDE"/>
    <w:rsid w:val="007D24A7"/>
    <w:rsid w:val="007D25A3"/>
    <w:rsid w:val="007D36E5"/>
    <w:rsid w:val="007D3BA7"/>
    <w:rsid w:val="007D4717"/>
    <w:rsid w:val="007D5C7E"/>
    <w:rsid w:val="007D6CDD"/>
    <w:rsid w:val="007D6F75"/>
    <w:rsid w:val="007D7276"/>
    <w:rsid w:val="007E0143"/>
    <w:rsid w:val="007E0399"/>
    <w:rsid w:val="007E0D42"/>
    <w:rsid w:val="007E0F77"/>
    <w:rsid w:val="007E1563"/>
    <w:rsid w:val="007E1D40"/>
    <w:rsid w:val="007E1DC9"/>
    <w:rsid w:val="007E2ABB"/>
    <w:rsid w:val="007E30A2"/>
    <w:rsid w:val="007E3964"/>
    <w:rsid w:val="007E3E8E"/>
    <w:rsid w:val="007E4EF8"/>
    <w:rsid w:val="007E507B"/>
    <w:rsid w:val="007E5335"/>
    <w:rsid w:val="007E5883"/>
    <w:rsid w:val="007E5D30"/>
    <w:rsid w:val="007E5EC9"/>
    <w:rsid w:val="007E5F3D"/>
    <w:rsid w:val="007E7071"/>
    <w:rsid w:val="007E7AB1"/>
    <w:rsid w:val="007E7E5A"/>
    <w:rsid w:val="007F08DB"/>
    <w:rsid w:val="007F0A9B"/>
    <w:rsid w:val="007F265D"/>
    <w:rsid w:val="007F2A33"/>
    <w:rsid w:val="007F3656"/>
    <w:rsid w:val="007F38C8"/>
    <w:rsid w:val="007F3C74"/>
    <w:rsid w:val="007F4AE4"/>
    <w:rsid w:val="007F55CB"/>
    <w:rsid w:val="007F62DA"/>
    <w:rsid w:val="007F70E3"/>
    <w:rsid w:val="00800DC9"/>
    <w:rsid w:val="0080129E"/>
    <w:rsid w:val="0080193F"/>
    <w:rsid w:val="00801E84"/>
    <w:rsid w:val="00802005"/>
    <w:rsid w:val="008027C4"/>
    <w:rsid w:val="0080281D"/>
    <w:rsid w:val="00802D24"/>
    <w:rsid w:val="00803D7F"/>
    <w:rsid w:val="008048C2"/>
    <w:rsid w:val="00805384"/>
    <w:rsid w:val="008060D8"/>
    <w:rsid w:val="00806596"/>
    <w:rsid w:val="008067C0"/>
    <w:rsid w:val="00807ACD"/>
    <w:rsid w:val="00807C55"/>
    <w:rsid w:val="00807E53"/>
    <w:rsid w:val="00807F54"/>
    <w:rsid w:val="008108BC"/>
    <w:rsid w:val="00810EA6"/>
    <w:rsid w:val="008113E0"/>
    <w:rsid w:val="0081153A"/>
    <w:rsid w:val="00811795"/>
    <w:rsid w:val="00811E8A"/>
    <w:rsid w:val="00812FC9"/>
    <w:rsid w:val="00813A98"/>
    <w:rsid w:val="0081578A"/>
    <w:rsid w:val="008162DC"/>
    <w:rsid w:val="00816706"/>
    <w:rsid w:val="00820523"/>
    <w:rsid w:val="00820B04"/>
    <w:rsid w:val="00820CBE"/>
    <w:rsid w:val="00820E1F"/>
    <w:rsid w:val="0082200B"/>
    <w:rsid w:val="00822302"/>
    <w:rsid w:val="008227EA"/>
    <w:rsid w:val="008228E3"/>
    <w:rsid w:val="00822905"/>
    <w:rsid w:val="008230D2"/>
    <w:rsid w:val="0082364C"/>
    <w:rsid w:val="008252F5"/>
    <w:rsid w:val="0082546D"/>
    <w:rsid w:val="008255E4"/>
    <w:rsid w:val="0082585A"/>
    <w:rsid w:val="00825979"/>
    <w:rsid w:val="00825987"/>
    <w:rsid w:val="00825C4D"/>
    <w:rsid w:val="00825E69"/>
    <w:rsid w:val="0082613C"/>
    <w:rsid w:val="0082643A"/>
    <w:rsid w:val="00826C95"/>
    <w:rsid w:val="008273CD"/>
    <w:rsid w:val="00830652"/>
    <w:rsid w:val="008310B0"/>
    <w:rsid w:val="00831430"/>
    <w:rsid w:val="00831C8C"/>
    <w:rsid w:val="00831F5C"/>
    <w:rsid w:val="008329E9"/>
    <w:rsid w:val="00833423"/>
    <w:rsid w:val="00833F88"/>
    <w:rsid w:val="00834502"/>
    <w:rsid w:val="0083481B"/>
    <w:rsid w:val="00834E51"/>
    <w:rsid w:val="00835628"/>
    <w:rsid w:val="008356E9"/>
    <w:rsid w:val="0083619B"/>
    <w:rsid w:val="00836CA5"/>
    <w:rsid w:val="00836E64"/>
    <w:rsid w:val="0084043E"/>
    <w:rsid w:val="008404C0"/>
    <w:rsid w:val="00842098"/>
    <w:rsid w:val="008423BE"/>
    <w:rsid w:val="008431C8"/>
    <w:rsid w:val="008432B8"/>
    <w:rsid w:val="00843C93"/>
    <w:rsid w:val="0084439A"/>
    <w:rsid w:val="008447B6"/>
    <w:rsid w:val="008451B5"/>
    <w:rsid w:val="008464CD"/>
    <w:rsid w:val="00846679"/>
    <w:rsid w:val="0084702F"/>
    <w:rsid w:val="00847397"/>
    <w:rsid w:val="00850B8F"/>
    <w:rsid w:val="00850E99"/>
    <w:rsid w:val="0085126C"/>
    <w:rsid w:val="00851C20"/>
    <w:rsid w:val="00851F86"/>
    <w:rsid w:val="00852E5F"/>
    <w:rsid w:val="00852F31"/>
    <w:rsid w:val="00853BBE"/>
    <w:rsid w:val="008546D9"/>
    <w:rsid w:val="00855DD0"/>
    <w:rsid w:val="00855F6E"/>
    <w:rsid w:val="00855FB0"/>
    <w:rsid w:val="0085611B"/>
    <w:rsid w:val="008579E1"/>
    <w:rsid w:val="00860D53"/>
    <w:rsid w:val="0086105B"/>
    <w:rsid w:val="00861EEA"/>
    <w:rsid w:val="008623C9"/>
    <w:rsid w:val="00862C0D"/>
    <w:rsid w:val="008630BB"/>
    <w:rsid w:val="00863369"/>
    <w:rsid w:val="00863E18"/>
    <w:rsid w:val="00863F49"/>
    <w:rsid w:val="00863F8F"/>
    <w:rsid w:val="00865C0B"/>
    <w:rsid w:val="00865CBE"/>
    <w:rsid w:val="00866270"/>
    <w:rsid w:val="00866485"/>
    <w:rsid w:val="00866A56"/>
    <w:rsid w:val="008670D6"/>
    <w:rsid w:val="0086725D"/>
    <w:rsid w:val="00867709"/>
    <w:rsid w:val="008678D5"/>
    <w:rsid w:val="008678FB"/>
    <w:rsid w:val="008701F1"/>
    <w:rsid w:val="008706FF"/>
    <w:rsid w:val="00870815"/>
    <w:rsid w:val="00870BFC"/>
    <w:rsid w:val="00870D13"/>
    <w:rsid w:val="00870E0A"/>
    <w:rsid w:val="008712C7"/>
    <w:rsid w:val="00871433"/>
    <w:rsid w:val="008716D6"/>
    <w:rsid w:val="00871EFF"/>
    <w:rsid w:val="0087224B"/>
    <w:rsid w:val="00872FF7"/>
    <w:rsid w:val="00873E40"/>
    <w:rsid w:val="00874057"/>
    <w:rsid w:val="00874304"/>
    <w:rsid w:val="00875250"/>
    <w:rsid w:val="00875960"/>
    <w:rsid w:val="0087599A"/>
    <w:rsid w:val="00875EFA"/>
    <w:rsid w:val="00876117"/>
    <w:rsid w:val="00876ECD"/>
    <w:rsid w:val="0088013D"/>
    <w:rsid w:val="008803C5"/>
    <w:rsid w:val="00880717"/>
    <w:rsid w:val="00880C33"/>
    <w:rsid w:val="008814A8"/>
    <w:rsid w:val="008820FE"/>
    <w:rsid w:val="00882A40"/>
    <w:rsid w:val="00882A60"/>
    <w:rsid w:val="00883108"/>
    <w:rsid w:val="0088356E"/>
    <w:rsid w:val="00883912"/>
    <w:rsid w:val="00883DDA"/>
    <w:rsid w:val="00883FDC"/>
    <w:rsid w:val="008847B5"/>
    <w:rsid w:val="00884B4C"/>
    <w:rsid w:val="008852DE"/>
    <w:rsid w:val="00885526"/>
    <w:rsid w:val="0088585D"/>
    <w:rsid w:val="00885F97"/>
    <w:rsid w:val="00886835"/>
    <w:rsid w:val="008868B2"/>
    <w:rsid w:val="00886A96"/>
    <w:rsid w:val="00886FF7"/>
    <w:rsid w:val="0088711B"/>
    <w:rsid w:val="008876CE"/>
    <w:rsid w:val="00887D24"/>
    <w:rsid w:val="00887EA4"/>
    <w:rsid w:val="0089040B"/>
    <w:rsid w:val="00890B55"/>
    <w:rsid w:val="00891363"/>
    <w:rsid w:val="008915F5"/>
    <w:rsid w:val="00891D03"/>
    <w:rsid w:val="00892589"/>
    <w:rsid w:val="00892DD9"/>
    <w:rsid w:val="008939AC"/>
    <w:rsid w:val="00893BDE"/>
    <w:rsid w:val="00893FDA"/>
    <w:rsid w:val="00895937"/>
    <w:rsid w:val="0089663B"/>
    <w:rsid w:val="0089695D"/>
    <w:rsid w:val="00897218"/>
    <w:rsid w:val="00897508"/>
    <w:rsid w:val="0089754F"/>
    <w:rsid w:val="008A010E"/>
    <w:rsid w:val="008A1258"/>
    <w:rsid w:val="008A141D"/>
    <w:rsid w:val="008A1E07"/>
    <w:rsid w:val="008A24AD"/>
    <w:rsid w:val="008A2D4B"/>
    <w:rsid w:val="008A30DB"/>
    <w:rsid w:val="008A34A3"/>
    <w:rsid w:val="008A3529"/>
    <w:rsid w:val="008A38D3"/>
    <w:rsid w:val="008A3A35"/>
    <w:rsid w:val="008A3D10"/>
    <w:rsid w:val="008A3D8A"/>
    <w:rsid w:val="008A4BD2"/>
    <w:rsid w:val="008A5172"/>
    <w:rsid w:val="008A5742"/>
    <w:rsid w:val="008A57FE"/>
    <w:rsid w:val="008A6B4A"/>
    <w:rsid w:val="008A7E0F"/>
    <w:rsid w:val="008B00D9"/>
    <w:rsid w:val="008B08EA"/>
    <w:rsid w:val="008B0D27"/>
    <w:rsid w:val="008B1770"/>
    <w:rsid w:val="008B18E6"/>
    <w:rsid w:val="008B29CE"/>
    <w:rsid w:val="008B2A5E"/>
    <w:rsid w:val="008B379B"/>
    <w:rsid w:val="008B44BE"/>
    <w:rsid w:val="008B49FF"/>
    <w:rsid w:val="008B5039"/>
    <w:rsid w:val="008B5509"/>
    <w:rsid w:val="008B5FB3"/>
    <w:rsid w:val="008B64EC"/>
    <w:rsid w:val="008B6CA8"/>
    <w:rsid w:val="008B70DC"/>
    <w:rsid w:val="008B71F4"/>
    <w:rsid w:val="008B7F57"/>
    <w:rsid w:val="008C0EC5"/>
    <w:rsid w:val="008C0EEA"/>
    <w:rsid w:val="008C15C1"/>
    <w:rsid w:val="008C19A8"/>
    <w:rsid w:val="008C1E2D"/>
    <w:rsid w:val="008C28E0"/>
    <w:rsid w:val="008C30B9"/>
    <w:rsid w:val="008C30FF"/>
    <w:rsid w:val="008C314B"/>
    <w:rsid w:val="008C3EEA"/>
    <w:rsid w:val="008C406E"/>
    <w:rsid w:val="008C423F"/>
    <w:rsid w:val="008C4727"/>
    <w:rsid w:val="008C485A"/>
    <w:rsid w:val="008C4882"/>
    <w:rsid w:val="008C4F1E"/>
    <w:rsid w:val="008C571E"/>
    <w:rsid w:val="008C5A60"/>
    <w:rsid w:val="008C5BF5"/>
    <w:rsid w:val="008C5C63"/>
    <w:rsid w:val="008C6D7B"/>
    <w:rsid w:val="008C7B33"/>
    <w:rsid w:val="008C7EE2"/>
    <w:rsid w:val="008D0EC2"/>
    <w:rsid w:val="008D1168"/>
    <w:rsid w:val="008D13F3"/>
    <w:rsid w:val="008D16D8"/>
    <w:rsid w:val="008D1910"/>
    <w:rsid w:val="008D1C20"/>
    <w:rsid w:val="008D1C4D"/>
    <w:rsid w:val="008D21A5"/>
    <w:rsid w:val="008D2CC0"/>
    <w:rsid w:val="008D3206"/>
    <w:rsid w:val="008D3684"/>
    <w:rsid w:val="008D449C"/>
    <w:rsid w:val="008D47DD"/>
    <w:rsid w:val="008D4CD6"/>
    <w:rsid w:val="008D51A2"/>
    <w:rsid w:val="008D551D"/>
    <w:rsid w:val="008E0062"/>
    <w:rsid w:val="008E0581"/>
    <w:rsid w:val="008E061A"/>
    <w:rsid w:val="008E08CA"/>
    <w:rsid w:val="008E0963"/>
    <w:rsid w:val="008E1557"/>
    <w:rsid w:val="008E18CE"/>
    <w:rsid w:val="008E1C73"/>
    <w:rsid w:val="008E3010"/>
    <w:rsid w:val="008E3842"/>
    <w:rsid w:val="008E4195"/>
    <w:rsid w:val="008E45A7"/>
    <w:rsid w:val="008E489C"/>
    <w:rsid w:val="008E5818"/>
    <w:rsid w:val="008E59DD"/>
    <w:rsid w:val="008E5A6B"/>
    <w:rsid w:val="008E5CF7"/>
    <w:rsid w:val="008E6949"/>
    <w:rsid w:val="008E6E56"/>
    <w:rsid w:val="008F0785"/>
    <w:rsid w:val="008F07E0"/>
    <w:rsid w:val="008F0E79"/>
    <w:rsid w:val="008F1ACF"/>
    <w:rsid w:val="008F201A"/>
    <w:rsid w:val="008F2C9E"/>
    <w:rsid w:val="008F4A6D"/>
    <w:rsid w:val="008F52B9"/>
    <w:rsid w:val="008F5C2B"/>
    <w:rsid w:val="008F5CC3"/>
    <w:rsid w:val="008F6375"/>
    <w:rsid w:val="008F63F4"/>
    <w:rsid w:val="008F729A"/>
    <w:rsid w:val="00900555"/>
    <w:rsid w:val="00900B20"/>
    <w:rsid w:val="00900F10"/>
    <w:rsid w:val="009010B2"/>
    <w:rsid w:val="009026B9"/>
    <w:rsid w:val="00902A22"/>
    <w:rsid w:val="009033ED"/>
    <w:rsid w:val="00903A43"/>
    <w:rsid w:val="00903FB8"/>
    <w:rsid w:val="00904985"/>
    <w:rsid w:val="00904C44"/>
    <w:rsid w:val="00904F0B"/>
    <w:rsid w:val="009067F3"/>
    <w:rsid w:val="00906909"/>
    <w:rsid w:val="00906AE9"/>
    <w:rsid w:val="00906BA1"/>
    <w:rsid w:val="00907446"/>
    <w:rsid w:val="009074B6"/>
    <w:rsid w:val="00907A6A"/>
    <w:rsid w:val="009100F7"/>
    <w:rsid w:val="009104BE"/>
    <w:rsid w:val="00910749"/>
    <w:rsid w:val="009120D4"/>
    <w:rsid w:val="009125E5"/>
    <w:rsid w:val="0091349A"/>
    <w:rsid w:val="00914F02"/>
    <w:rsid w:val="0091587E"/>
    <w:rsid w:val="0091666F"/>
    <w:rsid w:val="00916CC5"/>
    <w:rsid w:val="0091725F"/>
    <w:rsid w:val="00920DE6"/>
    <w:rsid w:val="009218D4"/>
    <w:rsid w:val="00921F78"/>
    <w:rsid w:val="00921FAF"/>
    <w:rsid w:val="009222E0"/>
    <w:rsid w:val="009229D3"/>
    <w:rsid w:val="00924911"/>
    <w:rsid w:val="00925CD5"/>
    <w:rsid w:val="0092710E"/>
    <w:rsid w:val="00927B26"/>
    <w:rsid w:val="00930D41"/>
    <w:rsid w:val="0093136C"/>
    <w:rsid w:val="00931570"/>
    <w:rsid w:val="00931C29"/>
    <w:rsid w:val="00931EAE"/>
    <w:rsid w:val="00932263"/>
    <w:rsid w:val="00932614"/>
    <w:rsid w:val="00932747"/>
    <w:rsid w:val="009330D7"/>
    <w:rsid w:val="0093442C"/>
    <w:rsid w:val="009344A8"/>
    <w:rsid w:val="0093464F"/>
    <w:rsid w:val="00934773"/>
    <w:rsid w:val="00934838"/>
    <w:rsid w:val="00934A20"/>
    <w:rsid w:val="00934FC1"/>
    <w:rsid w:val="009352CB"/>
    <w:rsid w:val="009352DA"/>
    <w:rsid w:val="00935EB9"/>
    <w:rsid w:val="00936941"/>
    <w:rsid w:val="00936B1B"/>
    <w:rsid w:val="00936C30"/>
    <w:rsid w:val="00937649"/>
    <w:rsid w:val="00937C11"/>
    <w:rsid w:val="00937C20"/>
    <w:rsid w:val="00940A97"/>
    <w:rsid w:val="00940F52"/>
    <w:rsid w:val="009416B1"/>
    <w:rsid w:val="00941F5D"/>
    <w:rsid w:val="0094274D"/>
    <w:rsid w:val="0094333E"/>
    <w:rsid w:val="00943B6E"/>
    <w:rsid w:val="0094456E"/>
    <w:rsid w:val="00944E41"/>
    <w:rsid w:val="009453EB"/>
    <w:rsid w:val="0094589D"/>
    <w:rsid w:val="00945F59"/>
    <w:rsid w:val="00945F85"/>
    <w:rsid w:val="00946A6C"/>
    <w:rsid w:val="009478B9"/>
    <w:rsid w:val="00947AC7"/>
    <w:rsid w:val="00947E23"/>
    <w:rsid w:val="00950B1C"/>
    <w:rsid w:val="00951B46"/>
    <w:rsid w:val="009526D6"/>
    <w:rsid w:val="00952892"/>
    <w:rsid w:val="00952FA8"/>
    <w:rsid w:val="00953165"/>
    <w:rsid w:val="00953297"/>
    <w:rsid w:val="00953417"/>
    <w:rsid w:val="009539C9"/>
    <w:rsid w:val="00953D14"/>
    <w:rsid w:val="00955271"/>
    <w:rsid w:val="009554A4"/>
    <w:rsid w:val="0095588A"/>
    <w:rsid w:val="00955932"/>
    <w:rsid w:val="00955C0E"/>
    <w:rsid w:val="00957430"/>
    <w:rsid w:val="00957572"/>
    <w:rsid w:val="00957CA5"/>
    <w:rsid w:val="00957F14"/>
    <w:rsid w:val="0096023D"/>
    <w:rsid w:val="009603B0"/>
    <w:rsid w:val="00960765"/>
    <w:rsid w:val="0096262B"/>
    <w:rsid w:val="00963650"/>
    <w:rsid w:val="00964241"/>
    <w:rsid w:val="00964C2A"/>
    <w:rsid w:val="00964C77"/>
    <w:rsid w:val="00966023"/>
    <w:rsid w:val="009660BD"/>
    <w:rsid w:val="00966754"/>
    <w:rsid w:val="00966C04"/>
    <w:rsid w:val="0096736D"/>
    <w:rsid w:val="009700EB"/>
    <w:rsid w:val="00970A26"/>
    <w:rsid w:val="009716FF"/>
    <w:rsid w:val="0097187C"/>
    <w:rsid w:val="00971FDC"/>
    <w:rsid w:val="00973888"/>
    <w:rsid w:val="00973C50"/>
    <w:rsid w:val="00974F64"/>
    <w:rsid w:val="00975367"/>
    <w:rsid w:val="0097564A"/>
    <w:rsid w:val="009758CE"/>
    <w:rsid w:val="00975977"/>
    <w:rsid w:val="00976464"/>
    <w:rsid w:val="00976748"/>
    <w:rsid w:val="00976C59"/>
    <w:rsid w:val="00977BEA"/>
    <w:rsid w:val="00980153"/>
    <w:rsid w:val="009813FC"/>
    <w:rsid w:val="00981616"/>
    <w:rsid w:val="00981775"/>
    <w:rsid w:val="00982CAD"/>
    <w:rsid w:val="00982EA1"/>
    <w:rsid w:val="0098497D"/>
    <w:rsid w:val="009858DE"/>
    <w:rsid w:val="0098596B"/>
    <w:rsid w:val="00986AA8"/>
    <w:rsid w:val="0098790F"/>
    <w:rsid w:val="0098799E"/>
    <w:rsid w:val="009901DB"/>
    <w:rsid w:val="00990218"/>
    <w:rsid w:val="00990798"/>
    <w:rsid w:val="00991112"/>
    <w:rsid w:val="009913DA"/>
    <w:rsid w:val="00991B8E"/>
    <w:rsid w:val="00992621"/>
    <w:rsid w:val="009939EB"/>
    <w:rsid w:val="009945C0"/>
    <w:rsid w:val="0099479D"/>
    <w:rsid w:val="009952E5"/>
    <w:rsid w:val="0099568C"/>
    <w:rsid w:val="00996613"/>
    <w:rsid w:val="00996D5A"/>
    <w:rsid w:val="00997471"/>
    <w:rsid w:val="00997656"/>
    <w:rsid w:val="009A006D"/>
    <w:rsid w:val="009A0B1E"/>
    <w:rsid w:val="009A0BCA"/>
    <w:rsid w:val="009A17D1"/>
    <w:rsid w:val="009A196C"/>
    <w:rsid w:val="009A19B5"/>
    <w:rsid w:val="009A1B11"/>
    <w:rsid w:val="009A1CC0"/>
    <w:rsid w:val="009A1FAA"/>
    <w:rsid w:val="009A2A33"/>
    <w:rsid w:val="009A2F1E"/>
    <w:rsid w:val="009A31E3"/>
    <w:rsid w:val="009A351D"/>
    <w:rsid w:val="009A3CD4"/>
    <w:rsid w:val="009A3CE6"/>
    <w:rsid w:val="009A41F6"/>
    <w:rsid w:val="009A496D"/>
    <w:rsid w:val="009A4994"/>
    <w:rsid w:val="009A51A1"/>
    <w:rsid w:val="009A541C"/>
    <w:rsid w:val="009A541F"/>
    <w:rsid w:val="009A581D"/>
    <w:rsid w:val="009A5930"/>
    <w:rsid w:val="009A64ED"/>
    <w:rsid w:val="009A65B0"/>
    <w:rsid w:val="009A6E5E"/>
    <w:rsid w:val="009A75B9"/>
    <w:rsid w:val="009B0051"/>
    <w:rsid w:val="009B05BB"/>
    <w:rsid w:val="009B0A1B"/>
    <w:rsid w:val="009B1548"/>
    <w:rsid w:val="009B16AA"/>
    <w:rsid w:val="009B1D79"/>
    <w:rsid w:val="009B1E04"/>
    <w:rsid w:val="009B1F1E"/>
    <w:rsid w:val="009B38E3"/>
    <w:rsid w:val="009B3920"/>
    <w:rsid w:val="009B3B93"/>
    <w:rsid w:val="009B4DEC"/>
    <w:rsid w:val="009B52F5"/>
    <w:rsid w:val="009B53EC"/>
    <w:rsid w:val="009B57D9"/>
    <w:rsid w:val="009B5EEF"/>
    <w:rsid w:val="009B6670"/>
    <w:rsid w:val="009B766B"/>
    <w:rsid w:val="009B7C22"/>
    <w:rsid w:val="009C0280"/>
    <w:rsid w:val="009C0AB1"/>
    <w:rsid w:val="009C1155"/>
    <w:rsid w:val="009C1323"/>
    <w:rsid w:val="009C138E"/>
    <w:rsid w:val="009C1457"/>
    <w:rsid w:val="009C1713"/>
    <w:rsid w:val="009C2061"/>
    <w:rsid w:val="009C31B3"/>
    <w:rsid w:val="009C3AA4"/>
    <w:rsid w:val="009C3D70"/>
    <w:rsid w:val="009C3F78"/>
    <w:rsid w:val="009C5EC3"/>
    <w:rsid w:val="009C66F8"/>
    <w:rsid w:val="009C6E1C"/>
    <w:rsid w:val="009C78CC"/>
    <w:rsid w:val="009C7C17"/>
    <w:rsid w:val="009C7FE6"/>
    <w:rsid w:val="009D0AAF"/>
    <w:rsid w:val="009D0D1E"/>
    <w:rsid w:val="009D1A34"/>
    <w:rsid w:val="009D1EDF"/>
    <w:rsid w:val="009D291E"/>
    <w:rsid w:val="009D2EAF"/>
    <w:rsid w:val="009D336C"/>
    <w:rsid w:val="009D34AE"/>
    <w:rsid w:val="009D366F"/>
    <w:rsid w:val="009D411F"/>
    <w:rsid w:val="009D5229"/>
    <w:rsid w:val="009D5621"/>
    <w:rsid w:val="009D6363"/>
    <w:rsid w:val="009D6733"/>
    <w:rsid w:val="009D6A21"/>
    <w:rsid w:val="009D7092"/>
    <w:rsid w:val="009D77CB"/>
    <w:rsid w:val="009D79D1"/>
    <w:rsid w:val="009E06C7"/>
    <w:rsid w:val="009E098B"/>
    <w:rsid w:val="009E0A4A"/>
    <w:rsid w:val="009E2755"/>
    <w:rsid w:val="009E30C3"/>
    <w:rsid w:val="009E34C9"/>
    <w:rsid w:val="009E35F2"/>
    <w:rsid w:val="009E3802"/>
    <w:rsid w:val="009E3D46"/>
    <w:rsid w:val="009E4D89"/>
    <w:rsid w:val="009E5322"/>
    <w:rsid w:val="009E56DB"/>
    <w:rsid w:val="009E587C"/>
    <w:rsid w:val="009E672F"/>
    <w:rsid w:val="009E76B5"/>
    <w:rsid w:val="009E7CA8"/>
    <w:rsid w:val="009F046A"/>
    <w:rsid w:val="009F2825"/>
    <w:rsid w:val="009F2AF2"/>
    <w:rsid w:val="009F2BED"/>
    <w:rsid w:val="009F3AE3"/>
    <w:rsid w:val="009F46FC"/>
    <w:rsid w:val="009F4A4B"/>
    <w:rsid w:val="009F4A8D"/>
    <w:rsid w:val="009F5CE4"/>
    <w:rsid w:val="009F69E6"/>
    <w:rsid w:val="009F6C6A"/>
    <w:rsid w:val="009F7E15"/>
    <w:rsid w:val="009F7E47"/>
    <w:rsid w:val="009F7F5A"/>
    <w:rsid w:val="00A002EB"/>
    <w:rsid w:val="00A0050E"/>
    <w:rsid w:val="00A00B00"/>
    <w:rsid w:val="00A00EC3"/>
    <w:rsid w:val="00A019B0"/>
    <w:rsid w:val="00A02149"/>
    <w:rsid w:val="00A0277E"/>
    <w:rsid w:val="00A02A41"/>
    <w:rsid w:val="00A0334E"/>
    <w:rsid w:val="00A04597"/>
    <w:rsid w:val="00A04609"/>
    <w:rsid w:val="00A04749"/>
    <w:rsid w:val="00A04AF1"/>
    <w:rsid w:val="00A04E27"/>
    <w:rsid w:val="00A04ECB"/>
    <w:rsid w:val="00A0611A"/>
    <w:rsid w:val="00A07DFA"/>
    <w:rsid w:val="00A1171A"/>
    <w:rsid w:val="00A11FB1"/>
    <w:rsid w:val="00A120A8"/>
    <w:rsid w:val="00A12C55"/>
    <w:rsid w:val="00A12E0F"/>
    <w:rsid w:val="00A130D1"/>
    <w:rsid w:val="00A131FD"/>
    <w:rsid w:val="00A148AD"/>
    <w:rsid w:val="00A15B66"/>
    <w:rsid w:val="00A15D54"/>
    <w:rsid w:val="00A1615C"/>
    <w:rsid w:val="00A1695D"/>
    <w:rsid w:val="00A20402"/>
    <w:rsid w:val="00A204A6"/>
    <w:rsid w:val="00A20A48"/>
    <w:rsid w:val="00A2134A"/>
    <w:rsid w:val="00A21B67"/>
    <w:rsid w:val="00A21C6F"/>
    <w:rsid w:val="00A21D8C"/>
    <w:rsid w:val="00A22B3E"/>
    <w:rsid w:val="00A2323B"/>
    <w:rsid w:val="00A2357F"/>
    <w:rsid w:val="00A23677"/>
    <w:rsid w:val="00A2410D"/>
    <w:rsid w:val="00A24D90"/>
    <w:rsid w:val="00A272C4"/>
    <w:rsid w:val="00A2770F"/>
    <w:rsid w:val="00A27A48"/>
    <w:rsid w:val="00A27D30"/>
    <w:rsid w:val="00A301E0"/>
    <w:rsid w:val="00A306B7"/>
    <w:rsid w:val="00A31B64"/>
    <w:rsid w:val="00A32FE5"/>
    <w:rsid w:val="00A33834"/>
    <w:rsid w:val="00A338A6"/>
    <w:rsid w:val="00A33B1B"/>
    <w:rsid w:val="00A3488A"/>
    <w:rsid w:val="00A34AC2"/>
    <w:rsid w:val="00A3524A"/>
    <w:rsid w:val="00A3634C"/>
    <w:rsid w:val="00A36D75"/>
    <w:rsid w:val="00A373D1"/>
    <w:rsid w:val="00A37AFD"/>
    <w:rsid w:val="00A40EE2"/>
    <w:rsid w:val="00A4102F"/>
    <w:rsid w:val="00A41546"/>
    <w:rsid w:val="00A41717"/>
    <w:rsid w:val="00A42230"/>
    <w:rsid w:val="00A42F09"/>
    <w:rsid w:val="00A43089"/>
    <w:rsid w:val="00A43241"/>
    <w:rsid w:val="00A4423F"/>
    <w:rsid w:val="00A4477D"/>
    <w:rsid w:val="00A44783"/>
    <w:rsid w:val="00A44878"/>
    <w:rsid w:val="00A44ACF"/>
    <w:rsid w:val="00A47003"/>
    <w:rsid w:val="00A50001"/>
    <w:rsid w:val="00A50857"/>
    <w:rsid w:val="00A50A2C"/>
    <w:rsid w:val="00A50CC1"/>
    <w:rsid w:val="00A51055"/>
    <w:rsid w:val="00A5106B"/>
    <w:rsid w:val="00A5140F"/>
    <w:rsid w:val="00A51519"/>
    <w:rsid w:val="00A51549"/>
    <w:rsid w:val="00A515FE"/>
    <w:rsid w:val="00A51674"/>
    <w:rsid w:val="00A5167C"/>
    <w:rsid w:val="00A51BE4"/>
    <w:rsid w:val="00A51D2F"/>
    <w:rsid w:val="00A51E22"/>
    <w:rsid w:val="00A52501"/>
    <w:rsid w:val="00A52796"/>
    <w:rsid w:val="00A527CA"/>
    <w:rsid w:val="00A52EAB"/>
    <w:rsid w:val="00A5474D"/>
    <w:rsid w:val="00A54F54"/>
    <w:rsid w:val="00A55AC9"/>
    <w:rsid w:val="00A56C6D"/>
    <w:rsid w:val="00A57A6F"/>
    <w:rsid w:val="00A6035E"/>
    <w:rsid w:val="00A60711"/>
    <w:rsid w:val="00A615C2"/>
    <w:rsid w:val="00A615D4"/>
    <w:rsid w:val="00A61613"/>
    <w:rsid w:val="00A617F6"/>
    <w:rsid w:val="00A61B64"/>
    <w:rsid w:val="00A62852"/>
    <w:rsid w:val="00A63035"/>
    <w:rsid w:val="00A63774"/>
    <w:rsid w:val="00A65628"/>
    <w:rsid w:val="00A673E6"/>
    <w:rsid w:val="00A67693"/>
    <w:rsid w:val="00A701A0"/>
    <w:rsid w:val="00A70352"/>
    <w:rsid w:val="00A70BF5"/>
    <w:rsid w:val="00A713BF"/>
    <w:rsid w:val="00A71510"/>
    <w:rsid w:val="00A72097"/>
    <w:rsid w:val="00A729E9"/>
    <w:rsid w:val="00A73349"/>
    <w:rsid w:val="00A7334A"/>
    <w:rsid w:val="00A73FAD"/>
    <w:rsid w:val="00A74C86"/>
    <w:rsid w:val="00A753D6"/>
    <w:rsid w:val="00A7542D"/>
    <w:rsid w:val="00A7575E"/>
    <w:rsid w:val="00A758CD"/>
    <w:rsid w:val="00A75C35"/>
    <w:rsid w:val="00A7649C"/>
    <w:rsid w:val="00A771B6"/>
    <w:rsid w:val="00A80AD9"/>
    <w:rsid w:val="00A825AA"/>
    <w:rsid w:val="00A826D0"/>
    <w:rsid w:val="00A8288E"/>
    <w:rsid w:val="00A83190"/>
    <w:rsid w:val="00A84AE5"/>
    <w:rsid w:val="00A84DC1"/>
    <w:rsid w:val="00A84E7F"/>
    <w:rsid w:val="00A84F14"/>
    <w:rsid w:val="00A851F2"/>
    <w:rsid w:val="00A85BC0"/>
    <w:rsid w:val="00A86752"/>
    <w:rsid w:val="00A87225"/>
    <w:rsid w:val="00A87753"/>
    <w:rsid w:val="00A87827"/>
    <w:rsid w:val="00A87A9C"/>
    <w:rsid w:val="00A90568"/>
    <w:rsid w:val="00A90F65"/>
    <w:rsid w:val="00A91B6F"/>
    <w:rsid w:val="00A9285A"/>
    <w:rsid w:val="00A9458C"/>
    <w:rsid w:val="00A9477B"/>
    <w:rsid w:val="00A95AF6"/>
    <w:rsid w:val="00A961AA"/>
    <w:rsid w:val="00A9660F"/>
    <w:rsid w:val="00A966A3"/>
    <w:rsid w:val="00A975E6"/>
    <w:rsid w:val="00A97697"/>
    <w:rsid w:val="00A97A85"/>
    <w:rsid w:val="00A97BF1"/>
    <w:rsid w:val="00A97E3D"/>
    <w:rsid w:val="00A97E4F"/>
    <w:rsid w:val="00AA0EF7"/>
    <w:rsid w:val="00AA3513"/>
    <w:rsid w:val="00AA36D3"/>
    <w:rsid w:val="00AA37A4"/>
    <w:rsid w:val="00AA3848"/>
    <w:rsid w:val="00AA3AB4"/>
    <w:rsid w:val="00AA4B5A"/>
    <w:rsid w:val="00AA4DB9"/>
    <w:rsid w:val="00AA56B9"/>
    <w:rsid w:val="00AA57E3"/>
    <w:rsid w:val="00AA5BD4"/>
    <w:rsid w:val="00AA61F1"/>
    <w:rsid w:val="00AA686D"/>
    <w:rsid w:val="00AA6892"/>
    <w:rsid w:val="00AA78AF"/>
    <w:rsid w:val="00AB11A6"/>
    <w:rsid w:val="00AB1283"/>
    <w:rsid w:val="00AB1456"/>
    <w:rsid w:val="00AB1E05"/>
    <w:rsid w:val="00AB273B"/>
    <w:rsid w:val="00AB2830"/>
    <w:rsid w:val="00AB4EC7"/>
    <w:rsid w:val="00AB4F7F"/>
    <w:rsid w:val="00AB510F"/>
    <w:rsid w:val="00AB5BF1"/>
    <w:rsid w:val="00AB637F"/>
    <w:rsid w:val="00AB6B1D"/>
    <w:rsid w:val="00AB6B3D"/>
    <w:rsid w:val="00AB6BF0"/>
    <w:rsid w:val="00AC01D5"/>
    <w:rsid w:val="00AC0BC0"/>
    <w:rsid w:val="00AC112D"/>
    <w:rsid w:val="00AC13A3"/>
    <w:rsid w:val="00AC1FD8"/>
    <w:rsid w:val="00AC225E"/>
    <w:rsid w:val="00AC229E"/>
    <w:rsid w:val="00AC2A49"/>
    <w:rsid w:val="00AC378B"/>
    <w:rsid w:val="00AC4D8F"/>
    <w:rsid w:val="00AC53E7"/>
    <w:rsid w:val="00AC56BE"/>
    <w:rsid w:val="00AC5980"/>
    <w:rsid w:val="00AC5991"/>
    <w:rsid w:val="00AC5E3A"/>
    <w:rsid w:val="00AC67A9"/>
    <w:rsid w:val="00AC750D"/>
    <w:rsid w:val="00AD00A6"/>
    <w:rsid w:val="00AD091E"/>
    <w:rsid w:val="00AD17CF"/>
    <w:rsid w:val="00AD215E"/>
    <w:rsid w:val="00AD259E"/>
    <w:rsid w:val="00AD2C5B"/>
    <w:rsid w:val="00AD30AE"/>
    <w:rsid w:val="00AD3159"/>
    <w:rsid w:val="00AD33CF"/>
    <w:rsid w:val="00AD5797"/>
    <w:rsid w:val="00AD5916"/>
    <w:rsid w:val="00AD5BBB"/>
    <w:rsid w:val="00AD5CD4"/>
    <w:rsid w:val="00AD6EAE"/>
    <w:rsid w:val="00AD6FCB"/>
    <w:rsid w:val="00AD737A"/>
    <w:rsid w:val="00AD7896"/>
    <w:rsid w:val="00AD7A4A"/>
    <w:rsid w:val="00AD7CF7"/>
    <w:rsid w:val="00AE1C0C"/>
    <w:rsid w:val="00AE2670"/>
    <w:rsid w:val="00AE2F58"/>
    <w:rsid w:val="00AE3022"/>
    <w:rsid w:val="00AE30F5"/>
    <w:rsid w:val="00AE335B"/>
    <w:rsid w:val="00AE3A7D"/>
    <w:rsid w:val="00AE3D3B"/>
    <w:rsid w:val="00AE4051"/>
    <w:rsid w:val="00AE452F"/>
    <w:rsid w:val="00AE574F"/>
    <w:rsid w:val="00AE59C5"/>
    <w:rsid w:val="00AE7062"/>
    <w:rsid w:val="00AE7C86"/>
    <w:rsid w:val="00AF00ED"/>
    <w:rsid w:val="00AF0419"/>
    <w:rsid w:val="00AF04B9"/>
    <w:rsid w:val="00AF0F2E"/>
    <w:rsid w:val="00AF16CB"/>
    <w:rsid w:val="00AF1C53"/>
    <w:rsid w:val="00AF2101"/>
    <w:rsid w:val="00AF3215"/>
    <w:rsid w:val="00AF356A"/>
    <w:rsid w:val="00AF56F4"/>
    <w:rsid w:val="00AF5E40"/>
    <w:rsid w:val="00AF5E7A"/>
    <w:rsid w:val="00AF649C"/>
    <w:rsid w:val="00AF6BA5"/>
    <w:rsid w:val="00AF6C53"/>
    <w:rsid w:val="00AF75FD"/>
    <w:rsid w:val="00B00041"/>
    <w:rsid w:val="00B0024F"/>
    <w:rsid w:val="00B00406"/>
    <w:rsid w:val="00B00935"/>
    <w:rsid w:val="00B00CC2"/>
    <w:rsid w:val="00B01446"/>
    <w:rsid w:val="00B0190A"/>
    <w:rsid w:val="00B030F0"/>
    <w:rsid w:val="00B03793"/>
    <w:rsid w:val="00B03A8C"/>
    <w:rsid w:val="00B04F55"/>
    <w:rsid w:val="00B052C8"/>
    <w:rsid w:val="00B054A9"/>
    <w:rsid w:val="00B0585D"/>
    <w:rsid w:val="00B064B8"/>
    <w:rsid w:val="00B064F7"/>
    <w:rsid w:val="00B0658F"/>
    <w:rsid w:val="00B06EA0"/>
    <w:rsid w:val="00B073A0"/>
    <w:rsid w:val="00B10091"/>
    <w:rsid w:val="00B103AC"/>
    <w:rsid w:val="00B104CD"/>
    <w:rsid w:val="00B10704"/>
    <w:rsid w:val="00B1133A"/>
    <w:rsid w:val="00B11CE9"/>
    <w:rsid w:val="00B11FC1"/>
    <w:rsid w:val="00B12748"/>
    <w:rsid w:val="00B13036"/>
    <w:rsid w:val="00B13451"/>
    <w:rsid w:val="00B13517"/>
    <w:rsid w:val="00B13E82"/>
    <w:rsid w:val="00B161F4"/>
    <w:rsid w:val="00B172E4"/>
    <w:rsid w:val="00B17B88"/>
    <w:rsid w:val="00B2002B"/>
    <w:rsid w:val="00B202E4"/>
    <w:rsid w:val="00B20CA2"/>
    <w:rsid w:val="00B22597"/>
    <w:rsid w:val="00B23788"/>
    <w:rsid w:val="00B238E3"/>
    <w:rsid w:val="00B2408A"/>
    <w:rsid w:val="00B2447E"/>
    <w:rsid w:val="00B24CA5"/>
    <w:rsid w:val="00B24D63"/>
    <w:rsid w:val="00B2556D"/>
    <w:rsid w:val="00B259C4"/>
    <w:rsid w:val="00B25CBD"/>
    <w:rsid w:val="00B263A9"/>
    <w:rsid w:val="00B269D2"/>
    <w:rsid w:val="00B26BC1"/>
    <w:rsid w:val="00B26D39"/>
    <w:rsid w:val="00B274D1"/>
    <w:rsid w:val="00B27A35"/>
    <w:rsid w:val="00B27CCC"/>
    <w:rsid w:val="00B3023C"/>
    <w:rsid w:val="00B3066E"/>
    <w:rsid w:val="00B3087D"/>
    <w:rsid w:val="00B30E5D"/>
    <w:rsid w:val="00B31D90"/>
    <w:rsid w:val="00B3298B"/>
    <w:rsid w:val="00B35055"/>
    <w:rsid w:val="00B35224"/>
    <w:rsid w:val="00B35C45"/>
    <w:rsid w:val="00B36061"/>
    <w:rsid w:val="00B36661"/>
    <w:rsid w:val="00B3741F"/>
    <w:rsid w:val="00B37778"/>
    <w:rsid w:val="00B37D7F"/>
    <w:rsid w:val="00B37DA5"/>
    <w:rsid w:val="00B37E04"/>
    <w:rsid w:val="00B411F5"/>
    <w:rsid w:val="00B412D1"/>
    <w:rsid w:val="00B418C1"/>
    <w:rsid w:val="00B425C6"/>
    <w:rsid w:val="00B428C5"/>
    <w:rsid w:val="00B42CF8"/>
    <w:rsid w:val="00B446F8"/>
    <w:rsid w:val="00B456A4"/>
    <w:rsid w:val="00B460B4"/>
    <w:rsid w:val="00B46A40"/>
    <w:rsid w:val="00B46F42"/>
    <w:rsid w:val="00B50925"/>
    <w:rsid w:val="00B50A62"/>
    <w:rsid w:val="00B50EDD"/>
    <w:rsid w:val="00B50F3D"/>
    <w:rsid w:val="00B5111B"/>
    <w:rsid w:val="00B51B5D"/>
    <w:rsid w:val="00B52160"/>
    <w:rsid w:val="00B525DD"/>
    <w:rsid w:val="00B526C1"/>
    <w:rsid w:val="00B53927"/>
    <w:rsid w:val="00B54C5F"/>
    <w:rsid w:val="00B54CED"/>
    <w:rsid w:val="00B54DBF"/>
    <w:rsid w:val="00B55EF2"/>
    <w:rsid w:val="00B5604C"/>
    <w:rsid w:val="00B563F6"/>
    <w:rsid w:val="00B566E3"/>
    <w:rsid w:val="00B56956"/>
    <w:rsid w:val="00B56AA1"/>
    <w:rsid w:val="00B56D3E"/>
    <w:rsid w:val="00B57A09"/>
    <w:rsid w:val="00B60158"/>
    <w:rsid w:val="00B61C49"/>
    <w:rsid w:val="00B61E15"/>
    <w:rsid w:val="00B6228E"/>
    <w:rsid w:val="00B62C5A"/>
    <w:rsid w:val="00B63898"/>
    <w:rsid w:val="00B6439B"/>
    <w:rsid w:val="00B652C4"/>
    <w:rsid w:val="00B65BD8"/>
    <w:rsid w:val="00B65D18"/>
    <w:rsid w:val="00B66E4B"/>
    <w:rsid w:val="00B670A9"/>
    <w:rsid w:val="00B67108"/>
    <w:rsid w:val="00B67682"/>
    <w:rsid w:val="00B67BAC"/>
    <w:rsid w:val="00B71141"/>
    <w:rsid w:val="00B72051"/>
    <w:rsid w:val="00B7235D"/>
    <w:rsid w:val="00B7286D"/>
    <w:rsid w:val="00B732F5"/>
    <w:rsid w:val="00B737A4"/>
    <w:rsid w:val="00B7403B"/>
    <w:rsid w:val="00B747D9"/>
    <w:rsid w:val="00B74B82"/>
    <w:rsid w:val="00B7525B"/>
    <w:rsid w:val="00B77B8B"/>
    <w:rsid w:val="00B80187"/>
    <w:rsid w:val="00B8046E"/>
    <w:rsid w:val="00B808BA"/>
    <w:rsid w:val="00B80B48"/>
    <w:rsid w:val="00B814CF"/>
    <w:rsid w:val="00B81649"/>
    <w:rsid w:val="00B82028"/>
    <w:rsid w:val="00B82610"/>
    <w:rsid w:val="00B82C22"/>
    <w:rsid w:val="00B82EAE"/>
    <w:rsid w:val="00B82FFB"/>
    <w:rsid w:val="00B83664"/>
    <w:rsid w:val="00B83B8D"/>
    <w:rsid w:val="00B84832"/>
    <w:rsid w:val="00B84B3E"/>
    <w:rsid w:val="00B84EEB"/>
    <w:rsid w:val="00B85421"/>
    <w:rsid w:val="00B8550B"/>
    <w:rsid w:val="00B85608"/>
    <w:rsid w:val="00B85CBC"/>
    <w:rsid w:val="00B85F11"/>
    <w:rsid w:val="00B8672C"/>
    <w:rsid w:val="00B8696F"/>
    <w:rsid w:val="00B87370"/>
    <w:rsid w:val="00B879C2"/>
    <w:rsid w:val="00B90652"/>
    <w:rsid w:val="00B91645"/>
    <w:rsid w:val="00B924EC"/>
    <w:rsid w:val="00B92BFE"/>
    <w:rsid w:val="00B93FA1"/>
    <w:rsid w:val="00B940D2"/>
    <w:rsid w:val="00B95B68"/>
    <w:rsid w:val="00B9612B"/>
    <w:rsid w:val="00B96742"/>
    <w:rsid w:val="00B96BA4"/>
    <w:rsid w:val="00B96E15"/>
    <w:rsid w:val="00B9708F"/>
    <w:rsid w:val="00B972F9"/>
    <w:rsid w:val="00B97FC3"/>
    <w:rsid w:val="00BA08B1"/>
    <w:rsid w:val="00BA096B"/>
    <w:rsid w:val="00BA0A3B"/>
    <w:rsid w:val="00BA28D7"/>
    <w:rsid w:val="00BA2B47"/>
    <w:rsid w:val="00BA36FA"/>
    <w:rsid w:val="00BA388C"/>
    <w:rsid w:val="00BA39FA"/>
    <w:rsid w:val="00BA3B48"/>
    <w:rsid w:val="00BA463C"/>
    <w:rsid w:val="00BA4E22"/>
    <w:rsid w:val="00BA6096"/>
    <w:rsid w:val="00BA69E8"/>
    <w:rsid w:val="00BA6D0C"/>
    <w:rsid w:val="00BA6E27"/>
    <w:rsid w:val="00BA7E43"/>
    <w:rsid w:val="00BB00F0"/>
    <w:rsid w:val="00BB0113"/>
    <w:rsid w:val="00BB0135"/>
    <w:rsid w:val="00BB01E5"/>
    <w:rsid w:val="00BB06D0"/>
    <w:rsid w:val="00BB0BDA"/>
    <w:rsid w:val="00BB1A31"/>
    <w:rsid w:val="00BB1AF6"/>
    <w:rsid w:val="00BB2175"/>
    <w:rsid w:val="00BB2878"/>
    <w:rsid w:val="00BB2FB4"/>
    <w:rsid w:val="00BB3776"/>
    <w:rsid w:val="00BB3E2F"/>
    <w:rsid w:val="00BB4293"/>
    <w:rsid w:val="00BB440D"/>
    <w:rsid w:val="00BB4469"/>
    <w:rsid w:val="00BB4FC8"/>
    <w:rsid w:val="00BB51B4"/>
    <w:rsid w:val="00BB6B43"/>
    <w:rsid w:val="00BB7DAB"/>
    <w:rsid w:val="00BB7F52"/>
    <w:rsid w:val="00BC0B60"/>
    <w:rsid w:val="00BC0D61"/>
    <w:rsid w:val="00BC1114"/>
    <w:rsid w:val="00BC2255"/>
    <w:rsid w:val="00BC234C"/>
    <w:rsid w:val="00BC334F"/>
    <w:rsid w:val="00BC3946"/>
    <w:rsid w:val="00BC396E"/>
    <w:rsid w:val="00BC435D"/>
    <w:rsid w:val="00BC44EC"/>
    <w:rsid w:val="00BC46E8"/>
    <w:rsid w:val="00BC49AA"/>
    <w:rsid w:val="00BC54E9"/>
    <w:rsid w:val="00BC5ADE"/>
    <w:rsid w:val="00BC5E4F"/>
    <w:rsid w:val="00BC62D8"/>
    <w:rsid w:val="00BC6587"/>
    <w:rsid w:val="00BC6F4B"/>
    <w:rsid w:val="00BC71BA"/>
    <w:rsid w:val="00BC76D1"/>
    <w:rsid w:val="00BC7A31"/>
    <w:rsid w:val="00BD0C35"/>
    <w:rsid w:val="00BD10CC"/>
    <w:rsid w:val="00BD19F6"/>
    <w:rsid w:val="00BD1E50"/>
    <w:rsid w:val="00BD253A"/>
    <w:rsid w:val="00BD28EC"/>
    <w:rsid w:val="00BD3819"/>
    <w:rsid w:val="00BD3ED2"/>
    <w:rsid w:val="00BD41B0"/>
    <w:rsid w:val="00BD43CD"/>
    <w:rsid w:val="00BD4623"/>
    <w:rsid w:val="00BD4D53"/>
    <w:rsid w:val="00BD5FE3"/>
    <w:rsid w:val="00BD6C60"/>
    <w:rsid w:val="00BD7089"/>
    <w:rsid w:val="00BD71BD"/>
    <w:rsid w:val="00BD750D"/>
    <w:rsid w:val="00BD7D6C"/>
    <w:rsid w:val="00BE00B4"/>
    <w:rsid w:val="00BE110A"/>
    <w:rsid w:val="00BE1C33"/>
    <w:rsid w:val="00BE1C4E"/>
    <w:rsid w:val="00BE1CD2"/>
    <w:rsid w:val="00BE2632"/>
    <w:rsid w:val="00BE2E1D"/>
    <w:rsid w:val="00BE2FE0"/>
    <w:rsid w:val="00BE4406"/>
    <w:rsid w:val="00BE57C1"/>
    <w:rsid w:val="00BE6446"/>
    <w:rsid w:val="00BE6568"/>
    <w:rsid w:val="00BE6D6B"/>
    <w:rsid w:val="00BE7351"/>
    <w:rsid w:val="00BE7512"/>
    <w:rsid w:val="00BE7C58"/>
    <w:rsid w:val="00BE7F42"/>
    <w:rsid w:val="00BF0622"/>
    <w:rsid w:val="00BF0B65"/>
    <w:rsid w:val="00BF0B96"/>
    <w:rsid w:val="00BF1F81"/>
    <w:rsid w:val="00BF368D"/>
    <w:rsid w:val="00BF3792"/>
    <w:rsid w:val="00BF4AE0"/>
    <w:rsid w:val="00BF4C25"/>
    <w:rsid w:val="00BF4E93"/>
    <w:rsid w:val="00BF5D5B"/>
    <w:rsid w:val="00BF6589"/>
    <w:rsid w:val="00BF6A39"/>
    <w:rsid w:val="00BF6B77"/>
    <w:rsid w:val="00BF7042"/>
    <w:rsid w:val="00BF7BB0"/>
    <w:rsid w:val="00BF7FB4"/>
    <w:rsid w:val="00C0045C"/>
    <w:rsid w:val="00C0101B"/>
    <w:rsid w:val="00C01A71"/>
    <w:rsid w:val="00C02368"/>
    <w:rsid w:val="00C02BD2"/>
    <w:rsid w:val="00C02E5F"/>
    <w:rsid w:val="00C03353"/>
    <w:rsid w:val="00C0369D"/>
    <w:rsid w:val="00C03A16"/>
    <w:rsid w:val="00C043CE"/>
    <w:rsid w:val="00C0507B"/>
    <w:rsid w:val="00C06208"/>
    <w:rsid w:val="00C0634B"/>
    <w:rsid w:val="00C06715"/>
    <w:rsid w:val="00C068F8"/>
    <w:rsid w:val="00C077ED"/>
    <w:rsid w:val="00C0786A"/>
    <w:rsid w:val="00C11258"/>
    <w:rsid w:val="00C11288"/>
    <w:rsid w:val="00C129A7"/>
    <w:rsid w:val="00C12B29"/>
    <w:rsid w:val="00C12CF5"/>
    <w:rsid w:val="00C14CDA"/>
    <w:rsid w:val="00C1528F"/>
    <w:rsid w:val="00C155B1"/>
    <w:rsid w:val="00C15F1F"/>
    <w:rsid w:val="00C163D6"/>
    <w:rsid w:val="00C17019"/>
    <w:rsid w:val="00C17E03"/>
    <w:rsid w:val="00C20A9E"/>
    <w:rsid w:val="00C21716"/>
    <w:rsid w:val="00C22467"/>
    <w:rsid w:val="00C2417F"/>
    <w:rsid w:val="00C24436"/>
    <w:rsid w:val="00C24736"/>
    <w:rsid w:val="00C2494F"/>
    <w:rsid w:val="00C259BA"/>
    <w:rsid w:val="00C2601E"/>
    <w:rsid w:val="00C271BD"/>
    <w:rsid w:val="00C272C3"/>
    <w:rsid w:val="00C2787E"/>
    <w:rsid w:val="00C30054"/>
    <w:rsid w:val="00C30B62"/>
    <w:rsid w:val="00C31CB9"/>
    <w:rsid w:val="00C32ACF"/>
    <w:rsid w:val="00C337CC"/>
    <w:rsid w:val="00C37911"/>
    <w:rsid w:val="00C37DA1"/>
    <w:rsid w:val="00C40670"/>
    <w:rsid w:val="00C408FA"/>
    <w:rsid w:val="00C40B8E"/>
    <w:rsid w:val="00C412EB"/>
    <w:rsid w:val="00C4162B"/>
    <w:rsid w:val="00C41B63"/>
    <w:rsid w:val="00C42061"/>
    <w:rsid w:val="00C42450"/>
    <w:rsid w:val="00C42BCB"/>
    <w:rsid w:val="00C433A1"/>
    <w:rsid w:val="00C43D72"/>
    <w:rsid w:val="00C441C3"/>
    <w:rsid w:val="00C44374"/>
    <w:rsid w:val="00C446BB"/>
    <w:rsid w:val="00C4543D"/>
    <w:rsid w:val="00C45D9C"/>
    <w:rsid w:val="00C467A0"/>
    <w:rsid w:val="00C472F4"/>
    <w:rsid w:val="00C47D70"/>
    <w:rsid w:val="00C47E5C"/>
    <w:rsid w:val="00C50A59"/>
    <w:rsid w:val="00C513C6"/>
    <w:rsid w:val="00C5182E"/>
    <w:rsid w:val="00C51CEB"/>
    <w:rsid w:val="00C51FEB"/>
    <w:rsid w:val="00C52A90"/>
    <w:rsid w:val="00C52BA4"/>
    <w:rsid w:val="00C52D9D"/>
    <w:rsid w:val="00C53ADA"/>
    <w:rsid w:val="00C544B8"/>
    <w:rsid w:val="00C55E1D"/>
    <w:rsid w:val="00C55EC7"/>
    <w:rsid w:val="00C56422"/>
    <w:rsid w:val="00C56FB5"/>
    <w:rsid w:val="00C56FD8"/>
    <w:rsid w:val="00C5736B"/>
    <w:rsid w:val="00C57695"/>
    <w:rsid w:val="00C604A9"/>
    <w:rsid w:val="00C6076A"/>
    <w:rsid w:val="00C616AE"/>
    <w:rsid w:val="00C61A1F"/>
    <w:rsid w:val="00C62CB2"/>
    <w:rsid w:val="00C633B8"/>
    <w:rsid w:val="00C63463"/>
    <w:rsid w:val="00C635C3"/>
    <w:rsid w:val="00C636FB"/>
    <w:rsid w:val="00C64C55"/>
    <w:rsid w:val="00C64C7F"/>
    <w:rsid w:val="00C6784F"/>
    <w:rsid w:val="00C70137"/>
    <w:rsid w:val="00C711D4"/>
    <w:rsid w:val="00C7174F"/>
    <w:rsid w:val="00C71895"/>
    <w:rsid w:val="00C719C3"/>
    <w:rsid w:val="00C73447"/>
    <w:rsid w:val="00C74030"/>
    <w:rsid w:val="00C7462B"/>
    <w:rsid w:val="00C74717"/>
    <w:rsid w:val="00C752FC"/>
    <w:rsid w:val="00C75E45"/>
    <w:rsid w:val="00C804AD"/>
    <w:rsid w:val="00C80EFE"/>
    <w:rsid w:val="00C80F65"/>
    <w:rsid w:val="00C81C0B"/>
    <w:rsid w:val="00C829A9"/>
    <w:rsid w:val="00C84595"/>
    <w:rsid w:val="00C847F7"/>
    <w:rsid w:val="00C84C7D"/>
    <w:rsid w:val="00C85371"/>
    <w:rsid w:val="00C85683"/>
    <w:rsid w:val="00C856D8"/>
    <w:rsid w:val="00C858A4"/>
    <w:rsid w:val="00C85E91"/>
    <w:rsid w:val="00C85EE0"/>
    <w:rsid w:val="00C868AC"/>
    <w:rsid w:val="00C868B5"/>
    <w:rsid w:val="00C86D4B"/>
    <w:rsid w:val="00C87938"/>
    <w:rsid w:val="00C87DA2"/>
    <w:rsid w:val="00C90380"/>
    <w:rsid w:val="00C90A89"/>
    <w:rsid w:val="00C90D98"/>
    <w:rsid w:val="00C9179B"/>
    <w:rsid w:val="00C92713"/>
    <w:rsid w:val="00C935FC"/>
    <w:rsid w:val="00C937B2"/>
    <w:rsid w:val="00C937CD"/>
    <w:rsid w:val="00C93875"/>
    <w:rsid w:val="00C939E3"/>
    <w:rsid w:val="00C93C5C"/>
    <w:rsid w:val="00C9597A"/>
    <w:rsid w:val="00C963F5"/>
    <w:rsid w:val="00C96F73"/>
    <w:rsid w:val="00CA06D2"/>
    <w:rsid w:val="00CA14D5"/>
    <w:rsid w:val="00CA1544"/>
    <w:rsid w:val="00CA2055"/>
    <w:rsid w:val="00CA21B3"/>
    <w:rsid w:val="00CA22B3"/>
    <w:rsid w:val="00CA2578"/>
    <w:rsid w:val="00CA2D11"/>
    <w:rsid w:val="00CA2D97"/>
    <w:rsid w:val="00CA3563"/>
    <w:rsid w:val="00CA3A69"/>
    <w:rsid w:val="00CA45A6"/>
    <w:rsid w:val="00CA4E64"/>
    <w:rsid w:val="00CA5186"/>
    <w:rsid w:val="00CA65F0"/>
    <w:rsid w:val="00CA6800"/>
    <w:rsid w:val="00CA696E"/>
    <w:rsid w:val="00CA75A5"/>
    <w:rsid w:val="00CA784D"/>
    <w:rsid w:val="00CB01CD"/>
    <w:rsid w:val="00CB0F0C"/>
    <w:rsid w:val="00CB0F32"/>
    <w:rsid w:val="00CB16A3"/>
    <w:rsid w:val="00CB214C"/>
    <w:rsid w:val="00CB22DA"/>
    <w:rsid w:val="00CB23C3"/>
    <w:rsid w:val="00CB2E82"/>
    <w:rsid w:val="00CB3134"/>
    <w:rsid w:val="00CB4F9D"/>
    <w:rsid w:val="00CB5448"/>
    <w:rsid w:val="00CB6782"/>
    <w:rsid w:val="00CB69F1"/>
    <w:rsid w:val="00CB69FA"/>
    <w:rsid w:val="00CB6D25"/>
    <w:rsid w:val="00CB70B7"/>
    <w:rsid w:val="00CB7DF1"/>
    <w:rsid w:val="00CC08C3"/>
    <w:rsid w:val="00CC20FD"/>
    <w:rsid w:val="00CC221B"/>
    <w:rsid w:val="00CC2A63"/>
    <w:rsid w:val="00CC2DE7"/>
    <w:rsid w:val="00CC301C"/>
    <w:rsid w:val="00CC3549"/>
    <w:rsid w:val="00CC437D"/>
    <w:rsid w:val="00CC4A2E"/>
    <w:rsid w:val="00CC4DA8"/>
    <w:rsid w:val="00CC665A"/>
    <w:rsid w:val="00CC6F11"/>
    <w:rsid w:val="00CC7B2E"/>
    <w:rsid w:val="00CD0442"/>
    <w:rsid w:val="00CD0990"/>
    <w:rsid w:val="00CD09FD"/>
    <w:rsid w:val="00CD0BF1"/>
    <w:rsid w:val="00CD0C08"/>
    <w:rsid w:val="00CD27A2"/>
    <w:rsid w:val="00CD3C5C"/>
    <w:rsid w:val="00CD406F"/>
    <w:rsid w:val="00CD4310"/>
    <w:rsid w:val="00CD4C89"/>
    <w:rsid w:val="00CD589A"/>
    <w:rsid w:val="00CD58F6"/>
    <w:rsid w:val="00CD59F2"/>
    <w:rsid w:val="00CD699D"/>
    <w:rsid w:val="00CD78DE"/>
    <w:rsid w:val="00CD7A5F"/>
    <w:rsid w:val="00CE0120"/>
    <w:rsid w:val="00CE0671"/>
    <w:rsid w:val="00CE0D61"/>
    <w:rsid w:val="00CE1D94"/>
    <w:rsid w:val="00CE25CC"/>
    <w:rsid w:val="00CE2761"/>
    <w:rsid w:val="00CE29D9"/>
    <w:rsid w:val="00CE304F"/>
    <w:rsid w:val="00CE3293"/>
    <w:rsid w:val="00CE362A"/>
    <w:rsid w:val="00CE3C4C"/>
    <w:rsid w:val="00CE4B2A"/>
    <w:rsid w:val="00CE4CBD"/>
    <w:rsid w:val="00CE5F20"/>
    <w:rsid w:val="00CE6608"/>
    <w:rsid w:val="00CE662F"/>
    <w:rsid w:val="00CE6B08"/>
    <w:rsid w:val="00CE78ED"/>
    <w:rsid w:val="00CE7AB0"/>
    <w:rsid w:val="00CE7D90"/>
    <w:rsid w:val="00CF0316"/>
    <w:rsid w:val="00CF0708"/>
    <w:rsid w:val="00CF1B21"/>
    <w:rsid w:val="00CF1FBF"/>
    <w:rsid w:val="00CF21E0"/>
    <w:rsid w:val="00CF25B7"/>
    <w:rsid w:val="00CF3112"/>
    <w:rsid w:val="00CF3EB1"/>
    <w:rsid w:val="00CF4BCA"/>
    <w:rsid w:val="00CF5085"/>
    <w:rsid w:val="00CF52D0"/>
    <w:rsid w:val="00CF613D"/>
    <w:rsid w:val="00CF626B"/>
    <w:rsid w:val="00CF64D4"/>
    <w:rsid w:val="00CF69F3"/>
    <w:rsid w:val="00CF6B8D"/>
    <w:rsid w:val="00CF6F33"/>
    <w:rsid w:val="00CF73FA"/>
    <w:rsid w:val="00CF7BE3"/>
    <w:rsid w:val="00CF7F46"/>
    <w:rsid w:val="00D00544"/>
    <w:rsid w:val="00D00F19"/>
    <w:rsid w:val="00D013DE"/>
    <w:rsid w:val="00D024F9"/>
    <w:rsid w:val="00D02795"/>
    <w:rsid w:val="00D03B64"/>
    <w:rsid w:val="00D0426F"/>
    <w:rsid w:val="00D061DE"/>
    <w:rsid w:val="00D06460"/>
    <w:rsid w:val="00D06910"/>
    <w:rsid w:val="00D06D93"/>
    <w:rsid w:val="00D11129"/>
    <w:rsid w:val="00D11B58"/>
    <w:rsid w:val="00D12C76"/>
    <w:rsid w:val="00D13000"/>
    <w:rsid w:val="00D1300E"/>
    <w:rsid w:val="00D13464"/>
    <w:rsid w:val="00D145D7"/>
    <w:rsid w:val="00D14BAE"/>
    <w:rsid w:val="00D14DDF"/>
    <w:rsid w:val="00D14FD0"/>
    <w:rsid w:val="00D151DD"/>
    <w:rsid w:val="00D15DD8"/>
    <w:rsid w:val="00D16820"/>
    <w:rsid w:val="00D17158"/>
    <w:rsid w:val="00D1718D"/>
    <w:rsid w:val="00D17353"/>
    <w:rsid w:val="00D173D4"/>
    <w:rsid w:val="00D1781F"/>
    <w:rsid w:val="00D205A6"/>
    <w:rsid w:val="00D20EDA"/>
    <w:rsid w:val="00D2167C"/>
    <w:rsid w:val="00D2266E"/>
    <w:rsid w:val="00D22BEC"/>
    <w:rsid w:val="00D22D4A"/>
    <w:rsid w:val="00D23252"/>
    <w:rsid w:val="00D24300"/>
    <w:rsid w:val="00D248AF"/>
    <w:rsid w:val="00D25878"/>
    <w:rsid w:val="00D27B14"/>
    <w:rsid w:val="00D30896"/>
    <w:rsid w:val="00D3098D"/>
    <w:rsid w:val="00D30A86"/>
    <w:rsid w:val="00D30BFA"/>
    <w:rsid w:val="00D30C7D"/>
    <w:rsid w:val="00D313B9"/>
    <w:rsid w:val="00D31EA4"/>
    <w:rsid w:val="00D31F85"/>
    <w:rsid w:val="00D33131"/>
    <w:rsid w:val="00D334A4"/>
    <w:rsid w:val="00D338D6"/>
    <w:rsid w:val="00D33CB8"/>
    <w:rsid w:val="00D34C17"/>
    <w:rsid w:val="00D34F47"/>
    <w:rsid w:val="00D35C6C"/>
    <w:rsid w:val="00D363C1"/>
    <w:rsid w:val="00D36A12"/>
    <w:rsid w:val="00D37954"/>
    <w:rsid w:val="00D37D84"/>
    <w:rsid w:val="00D40435"/>
    <w:rsid w:val="00D40620"/>
    <w:rsid w:val="00D4097B"/>
    <w:rsid w:val="00D40BCE"/>
    <w:rsid w:val="00D41019"/>
    <w:rsid w:val="00D41061"/>
    <w:rsid w:val="00D410AA"/>
    <w:rsid w:val="00D4155C"/>
    <w:rsid w:val="00D415C1"/>
    <w:rsid w:val="00D41A0D"/>
    <w:rsid w:val="00D41E84"/>
    <w:rsid w:val="00D420F2"/>
    <w:rsid w:val="00D432E9"/>
    <w:rsid w:val="00D43CB5"/>
    <w:rsid w:val="00D44559"/>
    <w:rsid w:val="00D44730"/>
    <w:rsid w:val="00D44AF0"/>
    <w:rsid w:val="00D456D8"/>
    <w:rsid w:val="00D46871"/>
    <w:rsid w:val="00D47739"/>
    <w:rsid w:val="00D50167"/>
    <w:rsid w:val="00D502D5"/>
    <w:rsid w:val="00D50BB9"/>
    <w:rsid w:val="00D51B40"/>
    <w:rsid w:val="00D52146"/>
    <w:rsid w:val="00D52325"/>
    <w:rsid w:val="00D53069"/>
    <w:rsid w:val="00D53375"/>
    <w:rsid w:val="00D533BE"/>
    <w:rsid w:val="00D54DF4"/>
    <w:rsid w:val="00D5614B"/>
    <w:rsid w:val="00D56312"/>
    <w:rsid w:val="00D568D0"/>
    <w:rsid w:val="00D5737E"/>
    <w:rsid w:val="00D57569"/>
    <w:rsid w:val="00D57E05"/>
    <w:rsid w:val="00D60096"/>
    <w:rsid w:val="00D60142"/>
    <w:rsid w:val="00D6039A"/>
    <w:rsid w:val="00D60E39"/>
    <w:rsid w:val="00D61AC8"/>
    <w:rsid w:val="00D620C8"/>
    <w:rsid w:val="00D62925"/>
    <w:rsid w:val="00D62A2D"/>
    <w:rsid w:val="00D64654"/>
    <w:rsid w:val="00D6480E"/>
    <w:rsid w:val="00D656C5"/>
    <w:rsid w:val="00D6665B"/>
    <w:rsid w:val="00D66736"/>
    <w:rsid w:val="00D670CF"/>
    <w:rsid w:val="00D70194"/>
    <w:rsid w:val="00D7026D"/>
    <w:rsid w:val="00D71341"/>
    <w:rsid w:val="00D71421"/>
    <w:rsid w:val="00D71822"/>
    <w:rsid w:val="00D71C65"/>
    <w:rsid w:val="00D734BD"/>
    <w:rsid w:val="00D73709"/>
    <w:rsid w:val="00D7400C"/>
    <w:rsid w:val="00D74C72"/>
    <w:rsid w:val="00D74E32"/>
    <w:rsid w:val="00D74ECF"/>
    <w:rsid w:val="00D7539E"/>
    <w:rsid w:val="00D7569E"/>
    <w:rsid w:val="00D75E98"/>
    <w:rsid w:val="00D761F0"/>
    <w:rsid w:val="00D76506"/>
    <w:rsid w:val="00D7689F"/>
    <w:rsid w:val="00D76B9E"/>
    <w:rsid w:val="00D76CC5"/>
    <w:rsid w:val="00D76F99"/>
    <w:rsid w:val="00D81245"/>
    <w:rsid w:val="00D81399"/>
    <w:rsid w:val="00D8196A"/>
    <w:rsid w:val="00D826DF"/>
    <w:rsid w:val="00D82800"/>
    <w:rsid w:val="00D83A72"/>
    <w:rsid w:val="00D83C58"/>
    <w:rsid w:val="00D84D98"/>
    <w:rsid w:val="00D85DF9"/>
    <w:rsid w:val="00D85F78"/>
    <w:rsid w:val="00D869E3"/>
    <w:rsid w:val="00D87642"/>
    <w:rsid w:val="00D87BA3"/>
    <w:rsid w:val="00D901BC"/>
    <w:rsid w:val="00D902B8"/>
    <w:rsid w:val="00D9069B"/>
    <w:rsid w:val="00D90ADD"/>
    <w:rsid w:val="00D90D7C"/>
    <w:rsid w:val="00D91034"/>
    <w:rsid w:val="00D9222F"/>
    <w:rsid w:val="00D922A2"/>
    <w:rsid w:val="00D92791"/>
    <w:rsid w:val="00D92B72"/>
    <w:rsid w:val="00D92D67"/>
    <w:rsid w:val="00D9450C"/>
    <w:rsid w:val="00D94563"/>
    <w:rsid w:val="00D94BFB"/>
    <w:rsid w:val="00D95140"/>
    <w:rsid w:val="00D954B9"/>
    <w:rsid w:val="00D958C6"/>
    <w:rsid w:val="00D95A17"/>
    <w:rsid w:val="00D95CDE"/>
    <w:rsid w:val="00D96455"/>
    <w:rsid w:val="00D96801"/>
    <w:rsid w:val="00D977B3"/>
    <w:rsid w:val="00DA068D"/>
    <w:rsid w:val="00DA0BA5"/>
    <w:rsid w:val="00DA0EBD"/>
    <w:rsid w:val="00DA0EC7"/>
    <w:rsid w:val="00DA17CA"/>
    <w:rsid w:val="00DA1D0D"/>
    <w:rsid w:val="00DA1E29"/>
    <w:rsid w:val="00DA2707"/>
    <w:rsid w:val="00DA2D50"/>
    <w:rsid w:val="00DA3084"/>
    <w:rsid w:val="00DA339F"/>
    <w:rsid w:val="00DA43E5"/>
    <w:rsid w:val="00DA475E"/>
    <w:rsid w:val="00DA4815"/>
    <w:rsid w:val="00DA5129"/>
    <w:rsid w:val="00DA5601"/>
    <w:rsid w:val="00DA56E0"/>
    <w:rsid w:val="00DA5E21"/>
    <w:rsid w:val="00DA62D8"/>
    <w:rsid w:val="00DA646B"/>
    <w:rsid w:val="00DA6968"/>
    <w:rsid w:val="00DA69CE"/>
    <w:rsid w:val="00DA7019"/>
    <w:rsid w:val="00DA7774"/>
    <w:rsid w:val="00DA7873"/>
    <w:rsid w:val="00DA7D4D"/>
    <w:rsid w:val="00DB0193"/>
    <w:rsid w:val="00DB103E"/>
    <w:rsid w:val="00DB15EF"/>
    <w:rsid w:val="00DB26A9"/>
    <w:rsid w:val="00DB2F37"/>
    <w:rsid w:val="00DB43E1"/>
    <w:rsid w:val="00DB4B60"/>
    <w:rsid w:val="00DB4CD0"/>
    <w:rsid w:val="00DB5752"/>
    <w:rsid w:val="00DB58A2"/>
    <w:rsid w:val="00DB637B"/>
    <w:rsid w:val="00DB698E"/>
    <w:rsid w:val="00DB7CE8"/>
    <w:rsid w:val="00DB7E16"/>
    <w:rsid w:val="00DB7F15"/>
    <w:rsid w:val="00DC047F"/>
    <w:rsid w:val="00DC04D2"/>
    <w:rsid w:val="00DC0634"/>
    <w:rsid w:val="00DC1DAB"/>
    <w:rsid w:val="00DC2081"/>
    <w:rsid w:val="00DC5769"/>
    <w:rsid w:val="00DC5803"/>
    <w:rsid w:val="00DC61D5"/>
    <w:rsid w:val="00DC67C6"/>
    <w:rsid w:val="00DC6F61"/>
    <w:rsid w:val="00DC72DC"/>
    <w:rsid w:val="00DC7B03"/>
    <w:rsid w:val="00DC7C82"/>
    <w:rsid w:val="00DD003E"/>
    <w:rsid w:val="00DD0CDF"/>
    <w:rsid w:val="00DD11E3"/>
    <w:rsid w:val="00DD1324"/>
    <w:rsid w:val="00DD1D0B"/>
    <w:rsid w:val="00DD1DF6"/>
    <w:rsid w:val="00DD29DA"/>
    <w:rsid w:val="00DD2BBF"/>
    <w:rsid w:val="00DD4731"/>
    <w:rsid w:val="00DD5209"/>
    <w:rsid w:val="00DD58B5"/>
    <w:rsid w:val="00DD58CD"/>
    <w:rsid w:val="00DD5D8F"/>
    <w:rsid w:val="00DD5F46"/>
    <w:rsid w:val="00DD61A6"/>
    <w:rsid w:val="00DD6821"/>
    <w:rsid w:val="00DD6C4D"/>
    <w:rsid w:val="00DD757E"/>
    <w:rsid w:val="00DD7BAF"/>
    <w:rsid w:val="00DD7C9F"/>
    <w:rsid w:val="00DD7DF9"/>
    <w:rsid w:val="00DE0C71"/>
    <w:rsid w:val="00DE422F"/>
    <w:rsid w:val="00DE4AC8"/>
    <w:rsid w:val="00DE4D69"/>
    <w:rsid w:val="00DE5073"/>
    <w:rsid w:val="00DE54E2"/>
    <w:rsid w:val="00DE58C8"/>
    <w:rsid w:val="00DE6229"/>
    <w:rsid w:val="00DE62A4"/>
    <w:rsid w:val="00DE6C5A"/>
    <w:rsid w:val="00DE704B"/>
    <w:rsid w:val="00DE711A"/>
    <w:rsid w:val="00DE75E7"/>
    <w:rsid w:val="00DE79C7"/>
    <w:rsid w:val="00DE7E54"/>
    <w:rsid w:val="00DF03A4"/>
    <w:rsid w:val="00DF084B"/>
    <w:rsid w:val="00DF0FAD"/>
    <w:rsid w:val="00DF16F7"/>
    <w:rsid w:val="00DF17ED"/>
    <w:rsid w:val="00DF1B35"/>
    <w:rsid w:val="00DF2DDA"/>
    <w:rsid w:val="00DF3838"/>
    <w:rsid w:val="00DF3FB2"/>
    <w:rsid w:val="00DF3FF4"/>
    <w:rsid w:val="00DF43A6"/>
    <w:rsid w:val="00DF467F"/>
    <w:rsid w:val="00DF5ABB"/>
    <w:rsid w:val="00DF5D05"/>
    <w:rsid w:val="00DF5D41"/>
    <w:rsid w:val="00DF5F14"/>
    <w:rsid w:val="00DF6504"/>
    <w:rsid w:val="00DF79B6"/>
    <w:rsid w:val="00DF7E5B"/>
    <w:rsid w:val="00E01032"/>
    <w:rsid w:val="00E01195"/>
    <w:rsid w:val="00E014AD"/>
    <w:rsid w:val="00E01F24"/>
    <w:rsid w:val="00E039B9"/>
    <w:rsid w:val="00E045F8"/>
    <w:rsid w:val="00E046B5"/>
    <w:rsid w:val="00E049DD"/>
    <w:rsid w:val="00E054C7"/>
    <w:rsid w:val="00E070EC"/>
    <w:rsid w:val="00E071FA"/>
    <w:rsid w:val="00E07409"/>
    <w:rsid w:val="00E07960"/>
    <w:rsid w:val="00E07FCB"/>
    <w:rsid w:val="00E10260"/>
    <w:rsid w:val="00E103DF"/>
    <w:rsid w:val="00E104A3"/>
    <w:rsid w:val="00E10C18"/>
    <w:rsid w:val="00E10D51"/>
    <w:rsid w:val="00E1124F"/>
    <w:rsid w:val="00E12533"/>
    <w:rsid w:val="00E12653"/>
    <w:rsid w:val="00E128F4"/>
    <w:rsid w:val="00E12FD1"/>
    <w:rsid w:val="00E13451"/>
    <w:rsid w:val="00E137BC"/>
    <w:rsid w:val="00E13B5C"/>
    <w:rsid w:val="00E13E32"/>
    <w:rsid w:val="00E14892"/>
    <w:rsid w:val="00E15396"/>
    <w:rsid w:val="00E1543E"/>
    <w:rsid w:val="00E1599B"/>
    <w:rsid w:val="00E1665E"/>
    <w:rsid w:val="00E169CC"/>
    <w:rsid w:val="00E178E3"/>
    <w:rsid w:val="00E17CBB"/>
    <w:rsid w:val="00E17D19"/>
    <w:rsid w:val="00E20958"/>
    <w:rsid w:val="00E20B5A"/>
    <w:rsid w:val="00E20E32"/>
    <w:rsid w:val="00E21AEF"/>
    <w:rsid w:val="00E21CA0"/>
    <w:rsid w:val="00E21E77"/>
    <w:rsid w:val="00E2370D"/>
    <w:rsid w:val="00E23B5B"/>
    <w:rsid w:val="00E2450C"/>
    <w:rsid w:val="00E24E63"/>
    <w:rsid w:val="00E25087"/>
    <w:rsid w:val="00E25AE5"/>
    <w:rsid w:val="00E25F83"/>
    <w:rsid w:val="00E26126"/>
    <w:rsid w:val="00E27031"/>
    <w:rsid w:val="00E278D4"/>
    <w:rsid w:val="00E27DB2"/>
    <w:rsid w:val="00E30112"/>
    <w:rsid w:val="00E301F8"/>
    <w:rsid w:val="00E30D18"/>
    <w:rsid w:val="00E31541"/>
    <w:rsid w:val="00E328D7"/>
    <w:rsid w:val="00E3334F"/>
    <w:rsid w:val="00E33CD6"/>
    <w:rsid w:val="00E34109"/>
    <w:rsid w:val="00E343AD"/>
    <w:rsid w:val="00E34914"/>
    <w:rsid w:val="00E34C38"/>
    <w:rsid w:val="00E34CFC"/>
    <w:rsid w:val="00E35B14"/>
    <w:rsid w:val="00E35BAE"/>
    <w:rsid w:val="00E35E64"/>
    <w:rsid w:val="00E35FD5"/>
    <w:rsid w:val="00E36547"/>
    <w:rsid w:val="00E371D0"/>
    <w:rsid w:val="00E37F08"/>
    <w:rsid w:val="00E40FF3"/>
    <w:rsid w:val="00E411CD"/>
    <w:rsid w:val="00E41A79"/>
    <w:rsid w:val="00E41F07"/>
    <w:rsid w:val="00E423DD"/>
    <w:rsid w:val="00E447BB"/>
    <w:rsid w:val="00E44EC5"/>
    <w:rsid w:val="00E45A50"/>
    <w:rsid w:val="00E45F98"/>
    <w:rsid w:val="00E46357"/>
    <w:rsid w:val="00E46428"/>
    <w:rsid w:val="00E46806"/>
    <w:rsid w:val="00E475AD"/>
    <w:rsid w:val="00E51176"/>
    <w:rsid w:val="00E512D6"/>
    <w:rsid w:val="00E5408E"/>
    <w:rsid w:val="00E546E9"/>
    <w:rsid w:val="00E55D11"/>
    <w:rsid w:val="00E5621A"/>
    <w:rsid w:val="00E56DB6"/>
    <w:rsid w:val="00E57095"/>
    <w:rsid w:val="00E60358"/>
    <w:rsid w:val="00E6047C"/>
    <w:rsid w:val="00E60CF6"/>
    <w:rsid w:val="00E61519"/>
    <w:rsid w:val="00E61883"/>
    <w:rsid w:val="00E61E5E"/>
    <w:rsid w:val="00E62402"/>
    <w:rsid w:val="00E62666"/>
    <w:rsid w:val="00E6267F"/>
    <w:rsid w:val="00E6283A"/>
    <w:rsid w:val="00E62CDE"/>
    <w:rsid w:val="00E631B1"/>
    <w:rsid w:val="00E63D83"/>
    <w:rsid w:val="00E66736"/>
    <w:rsid w:val="00E66816"/>
    <w:rsid w:val="00E67EAB"/>
    <w:rsid w:val="00E706A0"/>
    <w:rsid w:val="00E70AD0"/>
    <w:rsid w:val="00E72134"/>
    <w:rsid w:val="00E7255B"/>
    <w:rsid w:val="00E74247"/>
    <w:rsid w:val="00E74A0E"/>
    <w:rsid w:val="00E74A99"/>
    <w:rsid w:val="00E75178"/>
    <w:rsid w:val="00E75ADF"/>
    <w:rsid w:val="00E764C5"/>
    <w:rsid w:val="00E767D8"/>
    <w:rsid w:val="00E76BE0"/>
    <w:rsid w:val="00E76DA6"/>
    <w:rsid w:val="00E77902"/>
    <w:rsid w:val="00E77D9F"/>
    <w:rsid w:val="00E77E7B"/>
    <w:rsid w:val="00E80118"/>
    <w:rsid w:val="00E80B06"/>
    <w:rsid w:val="00E80EDE"/>
    <w:rsid w:val="00E80F78"/>
    <w:rsid w:val="00E819D7"/>
    <w:rsid w:val="00E82B70"/>
    <w:rsid w:val="00E83C87"/>
    <w:rsid w:val="00E8423C"/>
    <w:rsid w:val="00E84B5D"/>
    <w:rsid w:val="00E84C15"/>
    <w:rsid w:val="00E84EB2"/>
    <w:rsid w:val="00E853EF"/>
    <w:rsid w:val="00E85918"/>
    <w:rsid w:val="00E85D57"/>
    <w:rsid w:val="00E8609C"/>
    <w:rsid w:val="00E86EE0"/>
    <w:rsid w:val="00E87492"/>
    <w:rsid w:val="00E878A4"/>
    <w:rsid w:val="00E90893"/>
    <w:rsid w:val="00E90D47"/>
    <w:rsid w:val="00E90D54"/>
    <w:rsid w:val="00E9101D"/>
    <w:rsid w:val="00E917E8"/>
    <w:rsid w:val="00E91F47"/>
    <w:rsid w:val="00E92337"/>
    <w:rsid w:val="00E92B07"/>
    <w:rsid w:val="00E9362B"/>
    <w:rsid w:val="00E94667"/>
    <w:rsid w:val="00E969C8"/>
    <w:rsid w:val="00E96AE5"/>
    <w:rsid w:val="00E96E69"/>
    <w:rsid w:val="00E97245"/>
    <w:rsid w:val="00EA0BF3"/>
    <w:rsid w:val="00EA0F1C"/>
    <w:rsid w:val="00EA0FAF"/>
    <w:rsid w:val="00EA1263"/>
    <w:rsid w:val="00EA1456"/>
    <w:rsid w:val="00EA1950"/>
    <w:rsid w:val="00EA201D"/>
    <w:rsid w:val="00EA2085"/>
    <w:rsid w:val="00EA218E"/>
    <w:rsid w:val="00EA2556"/>
    <w:rsid w:val="00EA286C"/>
    <w:rsid w:val="00EA2E5A"/>
    <w:rsid w:val="00EA404B"/>
    <w:rsid w:val="00EA4516"/>
    <w:rsid w:val="00EA475C"/>
    <w:rsid w:val="00EA4BCC"/>
    <w:rsid w:val="00EA53F8"/>
    <w:rsid w:val="00EA5553"/>
    <w:rsid w:val="00EA5A81"/>
    <w:rsid w:val="00EA5CCA"/>
    <w:rsid w:val="00EA63AF"/>
    <w:rsid w:val="00EA63B9"/>
    <w:rsid w:val="00EA6CD8"/>
    <w:rsid w:val="00EA74E5"/>
    <w:rsid w:val="00EA7B70"/>
    <w:rsid w:val="00EA7DC4"/>
    <w:rsid w:val="00EA7ED7"/>
    <w:rsid w:val="00EB03F7"/>
    <w:rsid w:val="00EB0734"/>
    <w:rsid w:val="00EB0A53"/>
    <w:rsid w:val="00EB168B"/>
    <w:rsid w:val="00EB2ADE"/>
    <w:rsid w:val="00EB2C06"/>
    <w:rsid w:val="00EB31CD"/>
    <w:rsid w:val="00EB3432"/>
    <w:rsid w:val="00EB3B76"/>
    <w:rsid w:val="00EB40D2"/>
    <w:rsid w:val="00EB4A68"/>
    <w:rsid w:val="00EB4D82"/>
    <w:rsid w:val="00EB5BFC"/>
    <w:rsid w:val="00EC056B"/>
    <w:rsid w:val="00EC05E4"/>
    <w:rsid w:val="00EC0CEB"/>
    <w:rsid w:val="00EC1167"/>
    <w:rsid w:val="00EC2E56"/>
    <w:rsid w:val="00EC433E"/>
    <w:rsid w:val="00EC5AB9"/>
    <w:rsid w:val="00EC69D6"/>
    <w:rsid w:val="00EC6A02"/>
    <w:rsid w:val="00EC6CE8"/>
    <w:rsid w:val="00EC6CF8"/>
    <w:rsid w:val="00EC7403"/>
    <w:rsid w:val="00EC74CF"/>
    <w:rsid w:val="00ED0429"/>
    <w:rsid w:val="00ED0C8F"/>
    <w:rsid w:val="00ED1569"/>
    <w:rsid w:val="00ED1D5F"/>
    <w:rsid w:val="00ED2213"/>
    <w:rsid w:val="00ED2516"/>
    <w:rsid w:val="00ED2646"/>
    <w:rsid w:val="00ED27DB"/>
    <w:rsid w:val="00ED2D43"/>
    <w:rsid w:val="00ED3879"/>
    <w:rsid w:val="00ED3E6C"/>
    <w:rsid w:val="00ED3EE8"/>
    <w:rsid w:val="00ED3F84"/>
    <w:rsid w:val="00ED4191"/>
    <w:rsid w:val="00ED41EE"/>
    <w:rsid w:val="00ED4389"/>
    <w:rsid w:val="00ED60A1"/>
    <w:rsid w:val="00ED6561"/>
    <w:rsid w:val="00ED664B"/>
    <w:rsid w:val="00ED6C10"/>
    <w:rsid w:val="00ED70C0"/>
    <w:rsid w:val="00EE012D"/>
    <w:rsid w:val="00EE044D"/>
    <w:rsid w:val="00EE1399"/>
    <w:rsid w:val="00EE23B4"/>
    <w:rsid w:val="00EE33EE"/>
    <w:rsid w:val="00EE349A"/>
    <w:rsid w:val="00EE3681"/>
    <w:rsid w:val="00EE36EB"/>
    <w:rsid w:val="00EE42B5"/>
    <w:rsid w:val="00EE42C9"/>
    <w:rsid w:val="00EE44E1"/>
    <w:rsid w:val="00EE4A18"/>
    <w:rsid w:val="00EE4B07"/>
    <w:rsid w:val="00EE4E4E"/>
    <w:rsid w:val="00EE4FF2"/>
    <w:rsid w:val="00EE5795"/>
    <w:rsid w:val="00EE688F"/>
    <w:rsid w:val="00EE6C28"/>
    <w:rsid w:val="00EE7343"/>
    <w:rsid w:val="00EE795F"/>
    <w:rsid w:val="00EE7B97"/>
    <w:rsid w:val="00EE7C9A"/>
    <w:rsid w:val="00EE7D7A"/>
    <w:rsid w:val="00EF029C"/>
    <w:rsid w:val="00EF087E"/>
    <w:rsid w:val="00EF0E90"/>
    <w:rsid w:val="00EF0EF8"/>
    <w:rsid w:val="00EF147B"/>
    <w:rsid w:val="00EF1BD5"/>
    <w:rsid w:val="00EF2029"/>
    <w:rsid w:val="00EF27C3"/>
    <w:rsid w:val="00EF3FFE"/>
    <w:rsid w:val="00EF5514"/>
    <w:rsid w:val="00EF680E"/>
    <w:rsid w:val="00EF690F"/>
    <w:rsid w:val="00EF73A0"/>
    <w:rsid w:val="00EF7B91"/>
    <w:rsid w:val="00F01329"/>
    <w:rsid w:val="00F014A5"/>
    <w:rsid w:val="00F01D01"/>
    <w:rsid w:val="00F02837"/>
    <w:rsid w:val="00F02A1E"/>
    <w:rsid w:val="00F03421"/>
    <w:rsid w:val="00F03958"/>
    <w:rsid w:val="00F03BED"/>
    <w:rsid w:val="00F03D3D"/>
    <w:rsid w:val="00F03EB4"/>
    <w:rsid w:val="00F04735"/>
    <w:rsid w:val="00F04E03"/>
    <w:rsid w:val="00F0617C"/>
    <w:rsid w:val="00F0743C"/>
    <w:rsid w:val="00F07F69"/>
    <w:rsid w:val="00F1041F"/>
    <w:rsid w:val="00F1055A"/>
    <w:rsid w:val="00F10EE1"/>
    <w:rsid w:val="00F12CAB"/>
    <w:rsid w:val="00F12DAD"/>
    <w:rsid w:val="00F1319D"/>
    <w:rsid w:val="00F139D0"/>
    <w:rsid w:val="00F13D4D"/>
    <w:rsid w:val="00F13ED5"/>
    <w:rsid w:val="00F15002"/>
    <w:rsid w:val="00F151A0"/>
    <w:rsid w:val="00F1557F"/>
    <w:rsid w:val="00F155AC"/>
    <w:rsid w:val="00F15763"/>
    <w:rsid w:val="00F15DAE"/>
    <w:rsid w:val="00F15F22"/>
    <w:rsid w:val="00F167F4"/>
    <w:rsid w:val="00F16AD9"/>
    <w:rsid w:val="00F16CDD"/>
    <w:rsid w:val="00F1707B"/>
    <w:rsid w:val="00F17368"/>
    <w:rsid w:val="00F1772C"/>
    <w:rsid w:val="00F177AD"/>
    <w:rsid w:val="00F1795C"/>
    <w:rsid w:val="00F17C27"/>
    <w:rsid w:val="00F17DE6"/>
    <w:rsid w:val="00F20205"/>
    <w:rsid w:val="00F20537"/>
    <w:rsid w:val="00F2055D"/>
    <w:rsid w:val="00F21830"/>
    <w:rsid w:val="00F21AAC"/>
    <w:rsid w:val="00F21BCF"/>
    <w:rsid w:val="00F21FEA"/>
    <w:rsid w:val="00F22422"/>
    <w:rsid w:val="00F2287D"/>
    <w:rsid w:val="00F2363C"/>
    <w:rsid w:val="00F23D06"/>
    <w:rsid w:val="00F241B9"/>
    <w:rsid w:val="00F24224"/>
    <w:rsid w:val="00F2425E"/>
    <w:rsid w:val="00F2470C"/>
    <w:rsid w:val="00F247F6"/>
    <w:rsid w:val="00F24CA9"/>
    <w:rsid w:val="00F2596E"/>
    <w:rsid w:val="00F260E9"/>
    <w:rsid w:val="00F26251"/>
    <w:rsid w:val="00F26B1D"/>
    <w:rsid w:val="00F26CC5"/>
    <w:rsid w:val="00F26F86"/>
    <w:rsid w:val="00F276E6"/>
    <w:rsid w:val="00F27928"/>
    <w:rsid w:val="00F27A89"/>
    <w:rsid w:val="00F27C64"/>
    <w:rsid w:val="00F27CA3"/>
    <w:rsid w:val="00F30120"/>
    <w:rsid w:val="00F30E58"/>
    <w:rsid w:val="00F30ED8"/>
    <w:rsid w:val="00F31035"/>
    <w:rsid w:val="00F310A9"/>
    <w:rsid w:val="00F31457"/>
    <w:rsid w:val="00F31F52"/>
    <w:rsid w:val="00F3402B"/>
    <w:rsid w:val="00F34AFD"/>
    <w:rsid w:val="00F3502D"/>
    <w:rsid w:val="00F368A4"/>
    <w:rsid w:val="00F36D06"/>
    <w:rsid w:val="00F36DA5"/>
    <w:rsid w:val="00F3706D"/>
    <w:rsid w:val="00F371C7"/>
    <w:rsid w:val="00F3759E"/>
    <w:rsid w:val="00F378CE"/>
    <w:rsid w:val="00F37B07"/>
    <w:rsid w:val="00F404F1"/>
    <w:rsid w:val="00F4152D"/>
    <w:rsid w:val="00F4158B"/>
    <w:rsid w:val="00F417E0"/>
    <w:rsid w:val="00F41DB4"/>
    <w:rsid w:val="00F422D4"/>
    <w:rsid w:val="00F423D2"/>
    <w:rsid w:val="00F434A4"/>
    <w:rsid w:val="00F434D6"/>
    <w:rsid w:val="00F438DE"/>
    <w:rsid w:val="00F44919"/>
    <w:rsid w:val="00F455D7"/>
    <w:rsid w:val="00F45DC8"/>
    <w:rsid w:val="00F46DE4"/>
    <w:rsid w:val="00F50E7A"/>
    <w:rsid w:val="00F50FAF"/>
    <w:rsid w:val="00F5106F"/>
    <w:rsid w:val="00F515C6"/>
    <w:rsid w:val="00F51F8A"/>
    <w:rsid w:val="00F52B4B"/>
    <w:rsid w:val="00F52D8F"/>
    <w:rsid w:val="00F533EA"/>
    <w:rsid w:val="00F53C50"/>
    <w:rsid w:val="00F55540"/>
    <w:rsid w:val="00F55CAA"/>
    <w:rsid w:val="00F55FE3"/>
    <w:rsid w:val="00F56347"/>
    <w:rsid w:val="00F568D0"/>
    <w:rsid w:val="00F56946"/>
    <w:rsid w:val="00F609BD"/>
    <w:rsid w:val="00F60BB5"/>
    <w:rsid w:val="00F619B5"/>
    <w:rsid w:val="00F61C89"/>
    <w:rsid w:val="00F62223"/>
    <w:rsid w:val="00F62763"/>
    <w:rsid w:val="00F63293"/>
    <w:rsid w:val="00F635BC"/>
    <w:rsid w:val="00F635E0"/>
    <w:rsid w:val="00F64AD3"/>
    <w:rsid w:val="00F6556D"/>
    <w:rsid w:val="00F657CE"/>
    <w:rsid w:val="00F65980"/>
    <w:rsid w:val="00F659D7"/>
    <w:rsid w:val="00F66970"/>
    <w:rsid w:val="00F700FE"/>
    <w:rsid w:val="00F715E2"/>
    <w:rsid w:val="00F717E6"/>
    <w:rsid w:val="00F719F3"/>
    <w:rsid w:val="00F721D5"/>
    <w:rsid w:val="00F72964"/>
    <w:rsid w:val="00F72F51"/>
    <w:rsid w:val="00F737D1"/>
    <w:rsid w:val="00F752B8"/>
    <w:rsid w:val="00F75823"/>
    <w:rsid w:val="00F76380"/>
    <w:rsid w:val="00F76628"/>
    <w:rsid w:val="00F7714F"/>
    <w:rsid w:val="00F778BB"/>
    <w:rsid w:val="00F77D8A"/>
    <w:rsid w:val="00F803B2"/>
    <w:rsid w:val="00F82B17"/>
    <w:rsid w:val="00F840FA"/>
    <w:rsid w:val="00F8468E"/>
    <w:rsid w:val="00F86779"/>
    <w:rsid w:val="00F87258"/>
    <w:rsid w:val="00F87ACE"/>
    <w:rsid w:val="00F87F8A"/>
    <w:rsid w:val="00F91288"/>
    <w:rsid w:val="00F912FD"/>
    <w:rsid w:val="00F91372"/>
    <w:rsid w:val="00F914FE"/>
    <w:rsid w:val="00F9184F"/>
    <w:rsid w:val="00F92934"/>
    <w:rsid w:val="00F92BC2"/>
    <w:rsid w:val="00F93444"/>
    <w:rsid w:val="00F9420E"/>
    <w:rsid w:val="00F946B8"/>
    <w:rsid w:val="00F94B85"/>
    <w:rsid w:val="00F94C54"/>
    <w:rsid w:val="00F94CE0"/>
    <w:rsid w:val="00F9569F"/>
    <w:rsid w:val="00F95F52"/>
    <w:rsid w:val="00F96584"/>
    <w:rsid w:val="00F971AB"/>
    <w:rsid w:val="00FA0382"/>
    <w:rsid w:val="00FA042F"/>
    <w:rsid w:val="00FA046C"/>
    <w:rsid w:val="00FA1222"/>
    <w:rsid w:val="00FA1331"/>
    <w:rsid w:val="00FA2082"/>
    <w:rsid w:val="00FA258B"/>
    <w:rsid w:val="00FA28AE"/>
    <w:rsid w:val="00FA293C"/>
    <w:rsid w:val="00FA29B3"/>
    <w:rsid w:val="00FA30C4"/>
    <w:rsid w:val="00FA32C0"/>
    <w:rsid w:val="00FA3403"/>
    <w:rsid w:val="00FA3978"/>
    <w:rsid w:val="00FA3F2B"/>
    <w:rsid w:val="00FA531E"/>
    <w:rsid w:val="00FA56C8"/>
    <w:rsid w:val="00FA5B52"/>
    <w:rsid w:val="00FA663C"/>
    <w:rsid w:val="00FA6A75"/>
    <w:rsid w:val="00FA7200"/>
    <w:rsid w:val="00FA795F"/>
    <w:rsid w:val="00FA7C90"/>
    <w:rsid w:val="00FB095E"/>
    <w:rsid w:val="00FB1580"/>
    <w:rsid w:val="00FB33E2"/>
    <w:rsid w:val="00FB3E23"/>
    <w:rsid w:val="00FB402D"/>
    <w:rsid w:val="00FB4E31"/>
    <w:rsid w:val="00FB5B30"/>
    <w:rsid w:val="00FB5D4F"/>
    <w:rsid w:val="00FB5ED2"/>
    <w:rsid w:val="00FB78D0"/>
    <w:rsid w:val="00FB7B49"/>
    <w:rsid w:val="00FC0EFD"/>
    <w:rsid w:val="00FC263C"/>
    <w:rsid w:val="00FC3E19"/>
    <w:rsid w:val="00FC415C"/>
    <w:rsid w:val="00FC43A8"/>
    <w:rsid w:val="00FC4510"/>
    <w:rsid w:val="00FC4B3B"/>
    <w:rsid w:val="00FC4C59"/>
    <w:rsid w:val="00FC4D73"/>
    <w:rsid w:val="00FC5285"/>
    <w:rsid w:val="00FC53B8"/>
    <w:rsid w:val="00FC59A0"/>
    <w:rsid w:val="00FC5B22"/>
    <w:rsid w:val="00FC6E68"/>
    <w:rsid w:val="00FC766E"/>
    <w:rsid w:val="00FC76F0"/>
    <w:rsid w:val="00FC7CC9"/>
    <w:rsid w:val="00FC7DE6"/>
    <w:rsid w:val="00FC7ED7"/>
    <w:rsid w:val="00FD0219"/>
    <w:rsid w:val="00FD1097"/>
    <w:rsid w:val="00FD1102"/>
    <w:rsid w:val="00FD14EB"/>
    <w:rsid w:val="00FD1635"/>
    <w:rsid w:val="00FD1D9E"/>
    <w:rsid w:val="00FD26B3"/>
    <w:rsid w:val="00FD2C82"/>
    <w:rsid w:val="00FD2D82"/>
    <w:rsid w:val="00FD2E62"/>
    <w:rsid w:val="00FD329B"/>
    <w:rsid w:val="00FD3DB1"/>
    <w:rsid w:val="00FD41AB"/>
    <w:rsid w:val="00FD5E97"/>
    <w:rsid w:val="00FD5EBD"/>
    <w:rsid w:val="00FD687C"/>
    <w:rsid w:val="00FD7F02"/>
    <w:rsid w:val="00FE0497"/>
    <w:rsid w:val="00FE053E"/>
    <w:rsid w:val="00FE132B"/>
    <w:rsid w:val="00FE18CF"/>
    <w:rsid w:val="00FE2CFE"/>
    <w:rsid w:val="00FE317A"/>
    <w:rsid w:val="00FE320B"/>
    <w:rsid w:val="00FE362D"/>
    <w:rsid w:val="00FE4483"/>
    <w:rsid w:val="00FE47F2"/>
    <w:rsid w:val="00FE5861"/>
    <w:rsid w:val="00FF0FA9"/>
    <w:rsid w:val="00FF15D1"/>
    <w:rsid w:val="00FF2458"/>
    <w:rsid w:val="00FF249B"/>
    <w:rsid w:val="00FF280D"/>
    <w:rsid w:val="00FF31AA"/>
    <w:rsid w:val="00FF3DC5"/>
    <w:rsid w:val="00FF40DF"/>
    <w:rsid w:val="00FF55BD"/>
    <w:rsid w:val="00FF55EE"/>
    <w:rsid w:val="00FF5887"/>
    <w:rsid w:val="00FF607F"/>
    <w:rsid w:val="00FF7312"/>
    <w:rsid w:val="00FF73D0"/>
    <w:rsid w:val="00FF7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A6A"/>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07A6A"/>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167F50"/>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semiHidden/>
    <w:unhideWhenUsed/>
    <w:rsid w:val="00CD0C0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D0C08"/>
  </w:style>
  <w:style w:type="paragraph" w:styleId="a5">
    <w:name w:val="footer"/>
    <w:basedOn w:val="a"/>
    <w:link w:val="a6"/>
    <w:uiPriority w:val="99"/>
    <w:semiHidden/>
    <w:unhideWhenUsed/>
    <w:rsid w:val="00CD0C0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0C08"/>
  </w:style>
  <w:style w:type="character" w:styleId="a7">
    <w:name w:val="Hyperlink"/>
    <w:basedOn w:val="a0"/>
    <w:uiPriority w:val="99"/>
    <w:semiHidden/>
    <w:unhideWhenUsed/>
    <w:rsid w:val="00A027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847">
      <w:bodyDiv w:val="1"/>
      <w:marLeft w:val="0"/>
      <w:marRight w:val="0"/>
      <w:marTop w:val="0"/>
      <w:marBottom w:val="0"/>
      <w:divBdr>
        <w:top w:val="none" w:sz="0" w:space="0" w:color="auto"/>
        <w:left w:val="none" w:sz="0" w:space="0" w:color="auto"/>
        <w:bottom w:val="none" w:sz="0" w:space="0" w:color="auto"/>
        <w:right w:val="none" w:sz="0" w:space="0" w:color="auto"/>
      </w:divBdr>
    </w:div>
    <w:div w:id="637536642">
      <w:bodyDiv w:val="1"/>
      <w:marLeft w:val="0"/>
      <w:marRight w:val="0"/>
      <w:marTop w:val="0"/>
      <w:marBottom w:val="0"/>
      <w:divBdr>
        <w:top w:val="none" w:sz="0" w:space="0" w:color="auto"/>
        <w:left w:val="none" w:sz="0" w:space="0" w:color="auto"/>
        <w:bottom w:val="none" w:sz="0" w:space="0" w:color="auto"/>
        <w:right w:val="none" w:sz="0" w:space="0" w:color="auto"/>
      </w:divBdr>
    </w:div>
    <w:div w:id="88310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62CBBE7EE859C21D6432D133A90AE64EAFC8BF6B7DFAE8006E6AC6F1U3P1E" TargetMode="External"/><Relationship Id="rId13" Type="http://schemas.openxmlformats.org/officeDocument/2006/relationships/hyperlink" Target="file:///C:\Documents%20and%20Settings\&#1040;&#1083;&#1077;&#1082;&#1089;&#1077;&#1081;\&#1056;&#1072;&#1073;&#1086;&#1095;&#1080;&#1081;%20&#1089;&#1090;&#1086;&#1083;\&#1056;&#1077;&#1096;&#1077;&#1085;&#1080;&#1077;%20&#1047;&#1077;&#1084;&#1089;&#1082;&#1086;&#1075;&#1086;%20&#1057;&#1086;&#1073;&#1088;&#1072;&#1085;&#1080;&#1103;%20&#1043;&#1072;&#1081;&#1085;&#1089;&#1082;&#1086;&#1075;&#1086;%20&#1084;&#1091;&#1085;&#1080;&#1094;&#1080;&#1087;&#1072;&#1083;&#1100;&#1085;&#1086;&#1075;&#1086;%20&#1088;&#1072;&#1081;&#1086;&#1085;&#1072;%20&#1086;&#1090;.rtf" TargetMode="External"/><Relationship Id="rId18" Type="http://schemas.openxmlformats.org/officeDocument/2006/relationships/hyperlink" Target="consultantplus://offline/ref=5723B0990B140EEBF067DC43C1BDD1A6F38F429235018B8E067DED751E221B6D604FC97FB701381C74041328o5F8G" TargetMode="External"/><Relationship Id="rId26" Type="http://schemas.openxmlformats.org/officeDocument/2006/relationships/hyperlink" Target="consultantplus://offline/ref=9638152B78F19141CA21C4C0546B9EF40EEA6B3C215E1DBDA819EE48A3166B7F7FA37C1D5C6E2865977A6BFEGBHEG" TargetMode="External"/><Relationship Id="rId39" Type="http://schemas.openxmlformats.org/officeDocument/2006/relationships/hyperlink" Target="consultantplus://offline/ref=9638152B78F19141CA21C4C0546B9EF40EEA6B3C215E1DBDA819EE48A3166B7F7FA37C1D5C6E2865977A6BFBGBHCG" TargetMode="External"/><Relationship Id="rId3" Type="http://schemas.microsoft.com/office/2007/relationships/stylesWithEffects" Target="stylesWithEffects.xml"/><Relationship Id="rId21" Type="http://schemas.openxmlformats.org/officeDocument/2006/relationships/hyperlink" Target="consultantplus://offline/ref=9638152B78F19141CA21C4C0546B9EF40EEA6B3C215E1DBDA819EE48A3166B7F7FA37C1D5C6E2865977A6BFFGBH1G" TargetMode="External"/><Relationship Id="rId34" Type="http://schemas.openxmlformats.org/officeDocument/2006/relationships/hyperlink" Target="consultantplus://offline/ref=9638152B78F19141CA21C4C0546B9EF40EEA6B3C215E1DBDA819EE48A3166B7F7FA37C1D5C6E2865977A6BF8GBHC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62CBBE7EE859C21D6432D133A90AE64DA7CFBA6F74FAE8006E6AC6F1U3P1E" TargetMode="External"/><Relationship Id="rId17" Type="http://schemas.openxmlformats.org/officeDocument/2006/relationships/hyperlink" Target="consultantplus://offline/ref=5723B0990B140EEBF067DC43C1BDD1A6F38F429235018B8E067DED751E221B6D604FC97FB701381C74041328o5FBG" TargetMode="External"/><Relationship Id="rId25" Type="http://schemas.openxmlformats.org/officeDocument/2006/relationships/hyperlink" Target="consultantplus://offline/ref=9638152B78F19141CA21C4C0546B9EF40EEA6B3C215E1DBDA819EE48A3166B7F7FA37C1D5C6E2865977A6BFEGBHAG" TargetMode="External"/><Relationship Id="rId33" Type="http://schemas.openxmlformats.org/officeDocument/2006/relationships/hyperlink" Target="consultantplus://offline/ref=9638152B78F19141CA21DACD4207C9F904E13431275F13E9F745E81FFCG4H6G" TargetMode="External"/><Relationship Id="rId38" Type="http://schemas.openxmlformats.org/officeDocument/2006/relationships/hyperlink" Target="consultantplus://offline/ref=9638152B78F19141CA21C4C0546B9EF40EEA6B3C215E1DBDA819EE48A3166B7F7FA37C1D5C6E2865977A6BFBGBHBG" TargetMode="External"/><Relationship Id="rId2" Type="http://schemas.openxmlformats.org/officeDocument/2006/relationships/styles" Target="styles.xml"/><Relationship Id="rId16" Type="http://schemas.openxmlformats.org/officeDocument/2006/relationships/hyperlink" Target="consultantplus://offline/ref=5723B0990B140EEBF067DC43C1BDD1A6F38F429235018B8E067DED751E221B6D604FC97FB701381C74041329o5FCG" TargetMode="External"/><Relationship Id="rId20" Type="http://schemas.openxmlformats.org/officeDocument/2006/relationships/hyperlink" Target="consultantplus://offline/ref=9638152B78F19141CA21C4C0546B9EF40EEA6B3C215E1DBDA819EE48A3166B7F7FA37C1D5C6E2865977A6BFFGBH0G" TargetMode="External"/><Relationship Id="rId29" Type="http://schemas.openxmlformats.org/officeDocument/2006/relationships/hyperlink" Target="consultantplus://offline/ref=9638152B78F19141CA21C4C0546B9EF40EEA6B3C215E1DBDA819EE48A3166B7F7FA37C1D5C6E2865977A6BF9GBH8G" TargetMode="External"/><Relationship Id="rId41" Type="http://schemas.openxmlformats.org/officeDocument/2006/relationships/hyperlink" Target="consultantplus://offline/ref=9638152B78F19141CA21C4C0546B9EF40EEA6B3C215E1DBDA819EE48A3166B7F7FA37C1D5C6E2865977A6BFAGBH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62CBBE7EE859C21D642CDC25C55DEB47AD91B76B79F3BB583C6C91AE61CE97CD6AF7CC811D352E64F5693BU7PEE" TargetMode="External"/><Relationship Id="rId24" Type="http://schemas.openxmlformats.org/officeDocument/2006/relationships/hyperlink" Target="consultantplus://offline/ref=9638152B78F19141CA21C4C0546B9EF40EEA6B3C215E1DBDA819EE48A3166B7F7FA37C1D5C6E2865977A6BFEGBH9G" TargetMode="External"/><Relationship Id="rId32" Type="http://schemas.openxmlformats.org/officeDocument/2006/relationships/hyperlink" Target="consultantplus://offline/ref=9638152B78F19141CA21C4C0546B9EF40EEA6B3C215E1DBDA819EE48A3166B7F7FA37C1D5C6E2865977A6BF8GBH9G" TargetMode="External"/><Relationship Id="rId37" Type="http://schemas.openxmlformats.org/officeDocument/2006/relationships/hyperlink" Target="consultantplus://offline/ref=9638152B78F19141CA21C4C0546B9EF40EEA6B3C215E1DBDA819EE48A3166B7F7FA37C1D5C6E2865977A6BF8GBH1G" TargetMode="External"/><Relationship Id="rId40" Type="http://schemas.openxmlformats.org/officeDocument/2006/relationships/hyperlink" Target="consultantplus://offline/ref=9638152B78F19141CA21C4C0546B9EF40EEA6B3C215E1DBDA819EE48A3166B7F7FA37C1D5C6E2865977A6BFBGBH1G" TargetMode="External"/><Relationship Id="rId5" Type="http://schemas.openxmlformats.org/officeDocument/2006/relationships/webSettings" Target="webSettings.xml"/><Relationship Id="rId15" Type="http://schemas.openxmlformats.org/officeDocument/2006/relationships/hyperlink" Target="consultantplus://offline/ref=F6920663278BFBFF1E3D08E50B36DA378B6D4CBF9D11ED7F91E1EB1CB8F4679559F3C5D9BC1F8382756EF0O2C8G" TargetMode="External"/><Relationship Id="rId23" Type="http://schemas.openxmlformats.org/officeDocument/2006/relationships/hyperlink" Target="consultantplus://offline/ref=9638152B78F19141CA21DACD4207C9F904E13431275F13E9F745E81FFCG4H6G" TargetMode="External"/><Relationship Id="rId28" Type="http://schemas.openxmlformats.org/officeDocument/2006/relationships/hyperlink" Target="consultantplus://offline/ref=9638152B78F19141CA21C4C0546B9EF40EEA6B3C215E1DBDA819EE48A3166B7F7FA37C1D5C6E2865977A6BFEGBH0G" TargetMode="External"/><Relationship Id="rId36" Type="http://schemas.openxmlformats.org/officeDocument/2006/relationships/hyperlink" Target="consultantplus://offline/ref=9638152B78F19141CA21C4C0546B9EF40EEA6B3C215E1DBDA819EE48A3166B7F7FA37C1D5C6E2865977A6BF8GBHFG" TargetMode="External"/><Relationship Id="rId10" Type="http://schemas.openxmlformats.org/officeDocument/2006/relationships/hyperlink" Target="consultantplus://offline/ref=7862CBBE7EE859C21D642CDC25C55DEB47AD91B76B7EF2B755396C91AE61CE97CD6AF7CC811D352E64F56938U7P9E" TargetMode="External"/><Relationship Id="rId19" Type="http://schemas.openxmlformats.org/officeDocument/2006/relationships/hyperlink" Target="consultantplus://offline/ref=9638152B78F19141CA21C4C0546B9EF40EEA6B3C215E1DBDA819EE48A3166B7F7FA37C1D5C6E2865977A6BFFGBHFG" TargetMode="External"/><Relationship Id="rId31" Type="http://schemas.openxmlformats.org/officeDocument/2006/relationships/hyperlink" Target="consultantplus://offline/ref=9638152B78F19141CA21C4C0546B9EF40EEA6B3C215E1DBDA819EE48A3166B7F7FA37C1D5C6E2865977A6BF9GBH1G" TargetMode="External"/><Relationship Id="rId4" Type="http://schemas.openxmlformats.org/officeDocument/2006/relationships/settings" Target="settings.xml"/><Relationship Id="rId9" Type="http://schemas.openxmlformats.org/officeDocument/2006/relationships/hyperlink" Target="consultantplus://offline/ref=7862CBBE7EE859C21D6432D133A90AE64DA6CEBA6E7EFAE8006E6AC6F1U3P1E" TargetMode="External"/><Relationship Id="rId14" Type="http://schemas.openxmlformats.org/officeDocument/2006/relationships/hyperlink" Target="consultantplus://offline/ref=F8281E5A79D8BE9CB12F163D0AF14BFFDA75988C6AA0A26A72B6197FE8q3i8H" TargetMode="External"/><Relationship Id="rId22" Type="http://schemas.openxmlformats.org/officeDocument/2006/relationships/hyperlink" Target="consultantplus://offline/ref=9638152B78F19141CA21C4C0546B9EF40EEA6B3C215E1DBDA819EE48A3166B7F7FA37C1D5C6E2865977A6BFFGBH1G" TargetMode="External"/><Relationship Id="rId27" Type="http://schemas.openxmlformats.org/officeDocument/2006/relationships/hyperlink" Target="consultantplus://offline/ref=9638152B78F19141CA21C4C0546B9EF40EEA6B3C215E1DBDA819EE48A3166B7F7FA37C1D5C6E2865977A6BFEGBHFG" TargetMode="External"/><Relationship Id="rId30" Type="http://schemas.openxmlformats.org/officeDocument/2006/relationships/hyperlink" Target="consultantplus://offline/ref=9638152B78F19141CA21C4C0546B9EF40EEA6B3C215E1DBDA819EE48A3166B7F7FA37C1D5C6E2865977A6BF9GBHBG" TargetMode="External"/><Relationship Id="rId35" Type="http://schemas.openxmlformats.org/officeDocument/2006/relationships/hyperlink" Target="consultantplus://offline/ref=9638152B78F19141CA21C4C0546B9EF40EEA6B3C215E1DBDA819EE48A3166B7F7FA37C1D5C6E2865977A6BF8GBHD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18C207C-F0E5-4039-AAC7-60AD8030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7925</Words>
  <Characters>4517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Гирева О.В</cp:lastModifiedBy>
  <cp:revision>5</cp:revision>
  <cp:lastPrinted>2017-01-27T05:43:00Z</cp:lastPrinted>
  <dcterms:created xsi:type="dcterms:W3CDTF">2017-03-21T05:30:00Z</dcterms:created>
  <dcterms:modified xsi:type="dcterms:W3CDTF">2017-03-21T08:02:00Z</dcterms:modified>
</cp:coreProperties>
</file>